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C3" w:rsidRDefault="000801C3" w:rsidP="000801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о </w:t>
      </w:r>
    </w:p>
    <w:p w:rsidR="000801C3" w:rsidRPr="00531EA3" w:rsidRDefault="000801C3" w:rsidP="000801C3">
      <w:pPr>
        <w:spacing w:after="0" w:line="240" w:lineRule="auto"/>
        <w:contextualSpacing/>
        <w:jc w:val="right"/>
        <w:rPr>
          <w:rFonts w:cstheme="minorHAnsi"/>
          <w:sz w:val="28"/>
          <w:szCs w:val="28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>приказом директора</w:t>
      </w:r>
    </w:p>
    <w:p w:rsidR="000801C3" w:rsidRPr="00531EA3" w:rsidRDefault="000801C3" w:rsidP="007575C0">
      <w:pPr>
        <w:spacing w:after="0" w:line="240" w:lineRule="auto"/>
        <w:jc w:val="right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 xml:space="preserve">от </w:t>
      </w:r>
      <w:r w:rsidR="00232515" w:rsidRPr="00531EA3">
        <w:rPr>
          <w:rFonts w:eastAsia="Times New Roman" w:cstheme="minorHAnsi"/>
          <w:sz w:val="28"/>
          <w:szCs w:val="24"/>
          <w:u w:val="single"/>
          <w:lang w:eastAsia="ru-RU"/>
        </w:rPr>
        <w:t>01.09.202</w:t>
      </w:r>
      <w:r w:rsidR="006826EC">
        <w:rPr>
          <w:rFonts w:eastAsia="Times New Roman" w:cstheme="minorHAnsi"/>
          <w:sz w:val="28"/>
          <w:szCs w:val="24"/>
          <w:u w:val="single"/>
          <w:lang w:eastAsia="ru-RU"/>
        </w:rPr>
        <w:t>2</w:t>
      </w:r>
      <w:r w:rsidR="00232515" w:rsidRPr="00531EA3">
        <w:rPr>
          <w:rFonts w:eastAsia="Times New Roman" w:cstheme="minorHAnsi"/>
          <w:sz w:val="28"/>
          <w:szCs w:val="24"/>
          <w:lang w:eastAsia="ru-RU"/>
        </w:rPr>
        <w:t xml:space="preserve"> </w:t>
      </w:r>
      <w:r w:rsidR="003908E7" w:rsidRPr="00531EA3">
        <w:rPr>
          <w:rFonts w:eastAsia="Times New Roman" w:cstheme="minorHAnsi"/>
          <w:sz w:val="28"/>
          <w:szCs w:val="24"/>
          <w:lang w:eastAsia="ru-RU"/>
        </w:rPr>
        <w:t xml:space="preserve"> </w:t>
      </w:r>
      <w:r w:rsidRPr="00531EA3">
        <w:rPr>
          <w:rFonts w:eastAsia="Times New Roman" w:cstheme="minorHAnsi"/>
          <w:sz w:val="28"/>
          <w:szCs w:val="24"/>
          <w:lang w:eastAsia="ru-RU"/>
        </w:rPr>
        <w:t>№</w:t>
      </w:r>
      <w:r w:rsidR="00E74C4F">
        <w:rPr>
          <w:rFonts w:eastAsia="Times New Roman" w:cstheme="minorHAnsi"/>
          <w:sz w:val="28"/>
          <w:szCs w:val="24"/>
          <w:u w:val="single"/>
          <w:lang w:eastAsia="ru-RU"/>
        </w:rPr>
        <w:t>222</w:t>
      </w:r>
      <w:r w:rsidR="00964B69" w:rsidRPr="00531EA3">
        <w:rPr>
          <w:rFonts w:eastAsia="Times New Roman" w:cstheme="minorHAnsi"/>
          <w:sz w:val="28"/>
          <w:szCs w:val="24"/>
          <w:u w:val="single"/>
          <w:lang w:eastAsia="ru-RU"/>
        </w:rPr>
        <w:t>-ОД</w:t>
      </w:r>
    </w:p>
    <w:p w:rsidR="001C013E" w:rsidRPr="00531EA3" w:rsidRDefault="001C013E" w:rsidP="001C013E">
      <w:pPr>
        <w:spacing w:after="0"/>
        <w:contextualSpacing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</w:p>
    <w:p w:rsidR="00E918C1" w:rsidRPr="00531EA3" w:rsidRDefault="00E918C1" w:rsidP="001C013E">
      <w:pPr>
        <w:spacing w:after="0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 xml:space="preserve">ПЛАН  ВОСПИТАТЕЛЬНОЙ РАБОТЫ </w:t>
      </w:r>
    </w:p>
    <w:p w:rsidR="00E918C1" w:rsidRPr="00531EA3" w:rsidRDefault="00E918C1" w:rsidP="001C013E">
      <w:pPr>
        <w:spacing w:after="0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М</w:t>
      </w:r>
      <w:r w:rsidR="000117B9" w:rsidRPr="00531EA3">
        <w:rPr>
          <w:rFonts w:eastAsia="Times New Roman" w:cstheme="minorHAnsi"/>
          <w:b/>
          <w:sz w:val="28"/>
          <w:szCs w:val="28"/>
          <w:lang w:eastAsia="ru-RU"/>
        </w:rPr>
        <w:t>А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ОУ «</w:t>
      </w:r>
      <w:r w:rsidR="004640B1" w:rsidRPr="00531EA3">
        <w:rPr>
          <w:rFonts w:eastAsia="Times New Roman" w:cstheme="minorHAnsi"/>
          <w:b/>
          <w:sz w:val="28"/>
          <w:szCs w:val="28"/>
          <w:lang w:eastAsia="ru-RU"/>
        </w:rPr>
        <w:t>Ш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кола № 190»</w:t>
      </w:r>
    </w:p>
    <w:p w:rsidR="00E918C1" w:rsidRPr="00531EA3" w:rsidRDefault="00E918C1" w:rsidP="001C013E">
      <w:pPr>
        <w:spacing w:after="0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на 20</w:t>
      </w:r>
      <w:r w:rsidR="00A44BC4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E74C4F">
        <w:rPr>
          <w:rFonts w:eastAsia="Times New Roman" w:cstheme="minorHAnsi"/>
          <w:b/>
          <w:sz w:val="28"/>
          <w:szCs w:val="28"/>
          <w:lang w:eastAsia="ru-RU"/>
        </w:rPr>
        <w:t>2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-20</w:t>
      </w:r>
      <w:r w:rsidR="000117B9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E74C4F">
        <w:rPr>
          <w:rFonts w:eastAsia="Times New Roman" w:cstheme="minorHAnsi"/>
          <w:b/>
          <w:sz w:val="28"/>
          <w:szCs w:val="28"/>
          <w:lang w:eastAsia="ru-RU"/>
        </w:rPr>
        <w:t>3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 xml:space="preserve"> учебный год</w:t>
      </w:r>
    </w:p>
    <w:p w:rsidR="001C013E" w:rsidRPr="00531EA3" w:rsidRDefault="001C013E" w:rsidP="00E918C1">
      <w:pPr>
        <w:pStyle w:val="Default"/>
        <w:contextualSpacing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E918C1" w:rsidRPr="00531EA3" w:rsidRDefault="00E918C1" w:rsidP="007C083A">
      <w:pPr>
        <w:pStyle w:val="Default"/>
        <w:contextualSpacing/>
        <w:jc w:val="both"/>
        <w:rPr>
          <w:rFonts w:asciiTheme="minorHAnsi" w:eastAsia="MS Mincho" w:hAnsiTheme="minorHAnsi" w:cstheme="minorHAnsi"/>
          <w:szCs w:val="28"/>
        </w:rPr>
      </w:pPr>
      <w:r w:rsidRPr="00531EA3">
        <w:rPr>
          <w:rFonts w:asciiTheme="minorHAnsi" w:eastAsia="MS Mincho" w:hAnsiTheme="minorHAnsi" w:cstheme="minorHAnsi"/>
          <w:szCs w:val="28"/>
        </w:rPr>
        <w:t xml:space="preserve">        Нормативные документы, на основании которых ведется воспитательная работа: </w:t>
      </w:r>
      <w:proofErr w:type="gramStart"/>
      <w:r w:rsidR="003908E7" w:rsidRPr="00531EA3">
        <w:rPr>
          <w:rFonts w:asciiTheme="minorHAnsi" w:eastAsia="MS Mincho" w:hAnsiTheme="minorHAnsi" w:cstheme="minorHAnsi"/>
          <w:szCs w:val="28"/>
        </w:rPr>
        <w:t>Федеральный закон Российской Федерации от 29.12.2012г.  №273-ФЗ "Об образовании в Российской Федерации", Стратегия развития воспитания в Российской Федерации на период до 2025 года</w:t>
      </w:r>
      <w:r w:rsidRPr="00531EA3">
        <w:rPr>
          <w:rFonts w:asciiTheme="minorHAnsi" w:eastAsia="MS Mincho" w:hAnsiTheme="minorHAnsi" w:cstheme="minorHAnsi"/>
          <w:szCs w:val="28"/>
        </w:rPr>
        <w:t>, Закон Российской Федерации «Об основных гарантиях прав ребенка в Российской Федерации», ФГОС НОО, ФГОС ООО</w:t>
      </w:r>
      <w:r w:rsidR="00675B82" w:rsidRPr="00531EA3">
        <w:rPr>
          <w:rFonts w:asciiTheme="minorHAnsi" w:eastAsia="MS Mincho" w:hAnsiTheme="minorHAnsi" w:cstheme="minorHAnsi"/>
          <w:szCs w:val="28"/>
        </w:rPr>
        <w:t>, «Программа развития воспитательной компоненты в образовательных учреждениях»</w:t>
      </w:r>
      <w:r w:rsidR="004640B1" w:rsidRPr="00531EA3">
        <w:rPr>
          <w:rFonts w:asciiTheme="minorHAnsi" w:eastAsia="MS Mincho" w:hAnsiTheme="minorHAnsi" w:cstheme="minorHAnsi"/>
          <w:szCs w:val="28"/>
        </w:rPr>
        <w:t>, Программа воспитания и социализации школьников.</w:t>
      </w:r>
      <w:proofErr w:type="gramEnd"/>
    </w:p>
    <w:p w:rsidR="007C083A" w:rsidRPr="00531EA3" w:rsidRDefault="00E918C1" w:rsidP="007C083A">
      <w:p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8"/>
        </w:rPr>
      </w:pPr>
      <w:r w:rsidRPr="00531EA3">
        <w:rPr>
          <w:rFonts w:eastAsia="Times New Roman" w:cstheme="minorHAnsi"/>
          <w:b/>
          <w:bCs/>
          <w:sz w:val="24"/>
          <w:szCs w:val="28"/>
          <w:lang w:eastAsia="ru-RU"/>
        </w:rPr>
        <w:t xml:space="preserve">         Цель воспитательной работы школы: </w:t>
      </w:r>
      <w:r w:rsidRPr="00531EA3">
        <w:rPr>
          <w:rFonts w:eastAsia="Times New Roman" w:cstheme="minorHAnsi"/>
          <w:sz w:val="24"/>
          <w:szCs w:val="28"/>
          <w:lang w:eastAsia="ru-RU"/>
        </w:rPr>
        <w:t> </w:t>
      </w:r>
      <w:r w:rsidR="007C083A" w:rsidRPr="00531EA3">
        <w:rPr>
          <w:rFonts w:cstheme="minorHAnsi"/>
          <w:bCs/>
          <w:kern w:val="36"/>
          <w:sz w:val="24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918C1" w:rsidRPr="00531EA3" w:rsidRDefault="00675B82" w:rsidP="007C083A">
      <w:pPr>
        <w:pStyle w:val="Default"/>
        <w:contextualSpacing/>
        <w:jc w:val="both"/>
        <w:rPr>
          <w:rFonts w:asciiTheme="minorHAnsi" w:eastAsia="MS Mincho" w:hAnsiTheme="minorHAnsi" w:cstheme="minorHAnsi"/>
          <w:szCs w:val="28"/>
        </w:rPr>
      </w:pPr>
      <w:proofErr w:type="gramStart"/>
      <w:r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>О</w:t>
      </w:r>
      <w:r w:rsidR="00E918C1"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>беспеч</w:t>
      </w:r>
      <w:r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>ение</w:t>
      </w:r>
      <w:r w:rsidR="00A44BC4"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 xml:space="preserve"> </w:t>
      </w:r>
      <w:r w:rsidR="00E918C1" w:rsidRPr="00531EA3">
        <w:rPr>
          <w:rFonts w:asciiTheme="minorHAnsi" w:eastAsia="Times New Roman" w:hAnsiTheme="minorHAnsi" w:cstheme="minorHAnsi"/>
          <w:szCs w:val="28"/>
          <w:lang w:eastAsia="ru-RU"/>
        </w:rPr>
        <w:t>системн</w:t>
      </w:r>
      <w:r w:rsidRPr="00531EA3">
        <w:rPr>
          <w:rFonts w:asciiTheme="minorHAnsi" w:eastAsia="Times New Roman" w:hAnsiTheme="minorHAnsi" w:cstheme="minorHAnsi"/>
          <w:szCs w:val="28"/>
          <w:lang w:eastAsia="ru-RU"/>
        </w:rPr>
        <w:t>ого</w:t>
      </w:r>
      <w:r w:rsidR="00E918C1" w:rsidRPr="00531EA3">
        <w:rPr>
          <w:rFonts w:asciiTheme="minorHAnsi" w:eastAsia="Times New Roman" w:hAnsiTheme="minorHAnsi" w:cstheme="minorHAnsi"/>
          <w:szCs w:val="28"/>
          <w:lang w:eastAsia="ru-RU"/>
        </w:rPr>
        <w:t xml:space="preserve"> подход</w:t>
      </w:r>
      <w:r w:rsidRPr="00531EA3">
        <w:rPr>
          <w:rFonts w:asciiTheme="minorHAnsi" w:eastAsia="Times New Roman" w:hAnsiTheme="minorHAnsi" w:cstheme="minorHAnsi"/>
          <w:szCs w:val="28"/>
          <w:lang w:eastAsia="ru-RU"/>
        </w:rPr>
        <w:t>а</w:t>
      </w:r>
      <w:r w:rsidR="00A44BC4" w:rsidRPr="00531EA3">
        <w:rPr>
          <w:rFonts w:asciiTheme="minorHAnsi" w:eastAsia="Times New Roman" w:hAnsiTheme="minorHAnsi" w:cstheme="minorHAnsi"/>
          <w:szCs w:val="28"/>
          <w:lang w:eastAsia="ru-RU"/>
        </w:rPr>
        <w:t xml:space="preserve"> </w:t>
      </w:r>
      <w:r w:rsidR="00E918C1" w:rsidRPr="00531EA3">
        <w:rPr>
          <w:rFonts w:asciiTheme="minorHAnsi" w:eastAsia="MS Mincho" w:hAnsiTheme="minorHAnsi" w:cstheme="minorHAnsi"/>
          <w:szCs w:val="28"/>
        </w:rPr>
        <w:t>создающ</w:t>
      </w:r>
      <w:r w:rsidRPr="00531EA3">
        <w:rPr>
          <w:rFonts w:asciiTheme="minorHAnsi" w:eastAsia="MS Mincho" w:hAnsiTheme="minorHAnsi" w:cstheme="minorHAnsi"/>
          <w:szCs w:val="28"/>
        </w:rPr>
        <w:t>его</w:t>
      </w:r>
      <w:r w:rsidR="00E918C1" w:rsidRPr="00531EA3">
        <w:rPr>
          <w:rFonts w:asciiTheme="minorHAnsi" w:eastAsia="MS Mincho" w:hAnsiTheme="minorHAnsi" w:cstheme="minorHAnsi"/>
          <w:szCs w:val="28"/>
        </w:rPr>
        <w:t xml:space="preserve"> условия для формирования ценностных ориентаций у обучающихся, необходимых для становления </w:t>
      </w:r>
      <w:r w:rsidR="00E918C1" w:rsidRPr="00531EA3">
        <w:rPr>
          <w:rFonts w:asciiTheme="minorHAnsi" w:eastAsia="Times New Roman" w:hAnsiTheme="minorHAnsi" w:cstheme="minorHAnsi"/>
          <w:szCs w:val="28"/>
          <w:lang w:eastAsia="ru-RU"/>
        </w:rPr>
        <w:t>высоконравственного, ответственного, творческого, инициативного, компетентного гражданина России,</w:t>
      </w:r>
      <w:r w:rsidR="00E918C1" w:rsidRPr="00531EA3">
        <w:rPr>
          <w:rFonts w:asciiTheme="minorHAnsi" w:eastAsia="MS Mincho" w:hAnsiTheme="minorHAnsi" w:cstheme="minorHAnsi"/>
          <w:szCs w:val="28"/>
        </w:rPr>
        <w:t xml:space="preserve"> с активной гражданской позицией. </w:t>
      </w:r>
      <w:proofErr w:type="gramEnd"/>
    </w:p>
    <w:p w:rsidR="004D7157" w:rsidRPr="00531EA3" w:rsidRDefault="004D7157" w:rsidP="007C08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 xml:space="preserve">Задачи 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одолжить создавать условий для успешного перехода на ФГОС второго поколения;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Совершенствование системы воспитательной работы в классных коллективах; </w:t>
      </w:r>
    </w:p>
    <w:p w:rsidR="000F58D4" w:rsidRPr="00531EA3" w:rsidRDefault="000F58D4" w:rsidP="000F58D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0F58D4" w:rsidRPr="00531EA3" w:rsidRDefault="000F58D4" w:rsidP="000F58D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Дальнейшее развитие и совершенствование системы </w:t>
      </w:r>
      <w:r w:rsidR="000F58D4" w:rsidRPr="00531EA3">
        <w:rPr>
          <w:rFonts w:cstheme="minorHAnsi"/>
          <w:bCs/>
          <w:kern w:val="36"/>
          <w:sz w:val="24"/>
          <w:szCs w:val="24"/>
        </w:rPr>
        <w:t xml:space="preserve">внеурочной деятельности и </w:t>
      </w:r>
      <w:r w:rsidRPr="00531EA3">
        <w:rPr>
          <w:rFonts w:cstheme="minorHAnsi"/>
          <w:bCs/>
          <w:kern w:val="36"/>
          <w:sz w:val="24"/>
          <w:szCs w:val="24"/>
        </w:rPr>
        <w:t>дополнительного образования в школе.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4D7157" w:rsidRPr="00531EA3" w:rsidRDefault="004D7157" w:rsidP="007C083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>В области формирования личностной культуры:</w:t>
      </w:r>
    </w:p>
    <w:p w:rsidR="004D7157" w:rsidRPr="00531EA3" w:rsidRDefault="004D7157" w:rsidP="007C083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bookmarkStart w:id="0" w:name="page255"/>
      <w:bookmarkEnd w:id="0"/>
      <w:r w:rsidRPr="00531EA3">
        <w:rPr>
          <w:rFonts w:eastAsia="Times New Roman" w:cstheme="minorHAnsi"/>
          <w:sz w:val="24"/>
          <w:szCs w:val="24"/>
        </w:rPr>
        <w:t>моральных норм, непрерывного образования, самовоспитания и универсальной духовно-нравственной компетенции, понимаемой как стремление к самосовершенствованию;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укрепление нравственности, основанной на свободе воли и духовных отечественных </w:t>
      </w:r>
      <w:r w:rsidRPr="00531EA3">
        <w:rPr>
          <w:rFonts w:eastAsia="Times New Roman" w:cstheme="minorHAnsi"/>
          <w:sz w:val="24"/>
          <w:szCs w:val="24"/>
        </w:rPr>
        <w:lastRenderedPageBreak/>
        <w:t xml:space="preserve">традициях, внутренней установке личности школьника поступать согласно своей сове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основ нравственного самосознания личности (совести) — способности подростка формулировать собственные нравственные обязательства,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>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нравственного смысла учения, ориентированной на социально значимые цели и общественно полезной деятельно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морали — осознанной уча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своение учащимся базовых национальных ценностей, духовных традиций народов Росси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у подростка позитивной нравственной самооценки, самоуважения и жизненного оптимизм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эстетических потребностей, ценностей и чувств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способности открыто </w:t>
      </w:r>
      <w:proofErr w:type="gramStart"/>
      <w:r w:rsidRPr="00531EA3">
        <w:rPr>
          <w:rFonts w:eastAsia="Times New Roman" w:cstheme="minorHAnsi"/>
          <w:sz w:val="24"/>
          <w:szCs w:val="24"/>
        </w:rPr>
        <w:t>выражать</w:t>
      </w:r>
      <w:proofErr w:type="gramEnd"/>
      <w:r w:rsidRPr="00531EA3">
        <w:rPr>
          <w:rFonts w:eastAsia="Times New Roman" w:cstheme="minorHAnsi"/>
          <w:sz w:val="24"/>
          <w:szCs w:val="24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трудолюбия, способности к преодолению трудностей, целеустремленности </w:t>
      </w:r>
    </w:p>
    <w:p w:rsidR="004D7157" w:rsidRPr="00531EA3" w:rsidRDefault="004D7157" w:rsidP="004D715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00" w:hanging="198"/>
        <w:contextualSpacing/>
        <w:jc w:val="both"/>
        <w:rPr>
          <w:rFonts w:eastAsia="Times New Roman" w:cstheme="minorHAnsi"/>
          <w:sz w:val="24"/>
          <w:szCs w:val="24"/>
          <w:lang w:val="en-US"/>
        </w:rPr>
      </w:pPr>
      <w:r w:rsidRPr="00531EA3">
        <w:rPr>
          <w:rFonts w:eastAsia="Times New Roman" w:cstheme="minorHAnsi"/>
          <w:sz w:val="24"/>
          <w:szCs w:val="24"/>
          <w:lang w:val="en-US"/>
        </w:rPr>
        <w:t xml:space="preserve">настойчивости в достижении результат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творческого отношения к учебе, труду, социальной деятельности на основе нравственных ценностей и моральных нор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экологической культуры. </w:t>
      </w:r>
    </w:p>
    <w:p w:rsidR="004D7157" w:rsidRPr="00531EA3" w:rsidRDefault="004D7157" w:rsidP="004D71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>В области формирования социальной культуры: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многоуровневой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веры в Россию, чувства личной ответственности за Отечество, заботы о процветании своей страны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патриотизма и гражданской солидарно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доверия к другим людям, институтам гражданского общества, государству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bookmarkStart w:id="1" w:name="page257"/>
      <w:bookmarkEnd w:id="1"/>
      <w:r w:rsidRPr="00531EA3">
        <w:rPr>
          <w:rFonts w:eastAsia="Times New Roman" w:cstheme="minorHAnsi"/>
          <w:sz w:val="24"/>
          <w:szCs w:val="24"/>
        </w:rPr>
        <w:t xml:space="preserve">-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своение гуманистических и демократических ценностных ориентаций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осознанного и уважительного отношения к традиционным религиям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религиозным организациям России, к вере и религиозным убеждениям других людей, </w:t>
      </w:r>
      <w:r w:rsidRPr="00531EA3">
        <w:rPr>
          <w:rFonts w:eastAsia="Times New Roman" w:cstheme="minorHAnsi"/>
          <w:sz w:val="24"/>
          <w:szCs w:val="24"/>
        </w:rPr>
        <w:lastRenderedPageBreak/>
        <w:t xml:space="preserve">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 xml:space="preserve">В области формирования семейной культуры: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отношения к семье как основе российского обществ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представлений о значении семьи для устойчивого и успешного развития человек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у учащегося уважительного отношения к родителям, осознанного, заботливого отношения к старшим и младши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начального опыта заботы о социально-психологическом благополучии своей семьи; </w:t>
      </w:r>
    </w:p>
    <w:p w:rsidR="004D7157" w:rsidRPr="00531EA3" w:rsidRDefault="004D7157" w:rsidP="004D7157">
      <w:pPr>
        <w:spacing w:after="0" w:line="240" w:lineRule="auto"/>
        <w:ind w:firstLine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4"/>
          <w:szCs w:val="24"/>
        </w:rPr>
        <w:t>- знание традиций своей семьи, культурно-исторических и этнических традиций семей своего народа, других народов России</w:t>
      </w:r>
    </w:p>
    <w:p w:rsidR="000F58D4" w:rsidRPr="00531EA3" w:rsidRDefault="000F58D4" w:rsidP="000F58D4">
      <w:pPr>
        <w:spacing w:after="0" w:line="240" w:lineRule="auto"/>
        <w:jc w:val="center"/>
        <w:rPr>
          <w:rFonts w:eastAsia="Calibri" w:cstheme="minorHAnsi"/>
        </w:rPr>
      </w:pPr>
      <w:r w:rsidRPr="00531EA3">
        <w:rPr>
          <w:rFonts w:eastAsia="Calibri" w:cstheme="minorHAnsi"/>
          <w:b/>
          <w:sz w:val="24"/>
          <w:szCs w:val="24"/>
        </w:rPr>
        <w:t>Приоритетные направления воспитательной работы в 20</w:t>
      </w:r>
      <w:r w:rsidR="00A44BC4" w:rsidRPr="00531EA3">
        <w:rPr>
          <w:rFonts w:eastAsia="Calibri" w:cstheme="minorHAnsi"/>
          <w:b/>
          <w:sz w:val="24"/>
          <w:szCs w:val="24"/>
        </w:rPr>
        <w:t>2</w:t>
      </w:r>
      <w:r w:rsidR="00E74C4F">
        <w:rPr>
          <w:rFonts w:eastAsia="Calibri" w:cstheme="minorHAnsi"/>
          <w:b/>
          <w:sz w:val="24"/>
          <w:szCs w:val="24"/>
        </w:rPr>
        <w:t>2</w:t>
      </w:r>
      <w:r w:rsidRPr="00531EA3">
        <w:rPr>
          <w:rFonts w:eastAsia="Calibri" w:cstheme="minorHAnsi"/>
          <w:b/>
          <w:sz w:val="24"/>
          <w:szCs w:val="24"/>
        </w:rPr>
        <w:t xml:space="preserve"> – 20</w:t>
      </w:r>
      <w:r w:rsidR="000117B9" w:rsidRPr="00531EA3">
        <w:rPr>
          <w:rFonts w:eastAsia="Calibri" w:cstheme="minorHAnsi"/>
          <w:b/>
          <w:sz w:val="24"/>
          <w:szCs w:val="24"/>
        </w:rPr>
        <w:t>2</w:t>
      </w:r>
      <w:r w:rsidR="00E74C4F">
        <w:rPr>
          <w:rFonts w:eastAsia="Calibri" w:cstheme="minorHAnsi"/>
          <w:b/>
          <w:sz w:val="24"/>
          <w:szCs w:val="24"/>
        </w:rPr>
        <w:t>3</w:t>
      </w:r>
      <w:r w:rsidRPr="00531EA3">
        <w:rPr>
          <w:rFonts w:eastAsia="Calibri" w:cstheme="minorHAnsi"/>
          <w:b/>
          <w:sz w:val="24"/>
          <w:szCs w:val="24"/>
        </w:rPr>
        <w:t xml:space="preserve">  учебном году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31"/>
        <w:gridCol w:w="7001"/>
      </w:tblGrid>
      <w:tr w:rsidR="000F58D4" w:rsidRPr="00531EA3" w:rsidTr="000117B9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0F58D4" w:rsidRPr="00531EA3" w:rsidTr="000117B9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Общеинтеллектуальное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популяризация научных знаний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ind w:left="33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ind w:left="33"/>
              <w:rPr>
                <w:rFonts w:eastAsia="Calibri" w:cstheme="minorHAnsi"/>
                <w:sz w:val="24"/>
                <w:szCs w:val="24"/>
                <w:highlight w:val="white"/>
              </w:rPr>
            </w:pPr>
            <w:r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rPr>
                <w:rFonts w:eastAsia="Calibri" w:cstheme="minorHAnsi"/>
                <w:spacing w:val="-3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 xml:space="preserve">Изучение </w:t>
            </w:r>
            <w:proofErr w:type="gramStart"/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 xml:space="preserve"> природы и истории родного края.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rPr>
                <w:rFonts w:eastAsia="Calibri" w:cstheme="minorHAnsi"/>
                <w:spacing w:val="-3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>Проведение природоохранных акций.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0F58D4" w:rsidRPr="00531EA3" w:rsidTr="000117B9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Общекультурное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(гражданско-патриотическое воспитание, 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приобщение детей к культурному наследию,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оспитание любви и уважения к традициям Отечества, центра образования, семьи.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оспитание уважения к правам,</w:t>
            </w:r>
            <w:r w:rsidR="00F61FEA"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свободам и обязанностям человека.</w:t>
            </w:r>
          </w:p>
        </w:tc>
      </w:tr>
      <w:tr w:rsidR="000F58D4" w:rsidRPr="00531EA3" w:rsidTr="000117B9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Духовно-нравственное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531EA3">
              <w:rPr>
                <w:rFonts w:eastAsia="Calibri" w:cstheme="minorHAnsi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  <w:proofErr w:type="gramEnd"/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0F58D4" w:rsidRPr="00531EA3" w:rsidRDefault="000F58D4" w:rsidP="000F58D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lastRenderedPageBreak/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0F58D4" w:rsidRPr="00531EA3" w:rsidTr="000117B9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highlight w:val="white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  <w:shd w:val="clear" w:color="auto" w:fill="FFFFFF"/>
              </w:rPr>
              <w:lastRenderedPageBreak/>
              <w:t>Здоровьесбегающее направление: </w:t>
            </w:r>
          </w:p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(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0F58D4" w:rsidRPr="00531EA3" w:rsidRDefault="000F58D4" w:rsidP="000F58D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0F58D4" w:rsidRPr="00531EA3" w:rsidTr="000117B9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 xml:space="preserve">Социальное </w:t>
            </w:r>
          </w:p>
          <w:p w:rsidR="000F58D4" w:rsidRPr="00531EA3" w:rsidRDefault="000F58D4" w:rsidP="000F58D4">
            <w:pPr>
              <w:jc w:val="center"/>
              <w:rPr>
                <w:rFonts w:eastAsia="Calibri" w:cstheme="minorHAnsi"/>
                <w:b/>
                <w:i/>
                <w:sz w:val="24"/>
                <w:szCs w:val="24"/>
                <w:highlight w:val="white"/>
              </w:rPr>
            </w:pP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                                                                                                                               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="00531EA3"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0F58D4" w:rsidRPr="00531EA3" w:rsidTr="000117B9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 w:rsidRPr="00531EA3">
              <w:rPr>
                <w:rFonts w:eastAsia="Calibri" w:cstheme="minorHAnsi"/>
                <w:sz w:val="24"/>
                <w:szCs w:val="24"/>
              </w:rPr>
              <w:t>обучающихся</w:t>
            </w:r>
            <w:proofErr w:type="gramEnd"/>
            <w:r w:rsidRPr="00531EA3">
              <w:rPr>
                <w:rFonts w:eastAsia="Calibri" w:cstheme="minorHAnsi"/>
                <w:sz w:val="24"/>
                <w:szCs w:val="24"/>
              </w:rPr>
              <w:t>, привитие   осознанного стремления к правомерному поведению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531EA3">
              <w:rPr>
                <w:rFonts w:eastAsia="Calibri" w:cstheme="minorHAnsi"/>
                <w:sz w:val="24"/>
                <w:szCs w:val="24"/>
              </w:rPr>
              <w:t>обучающихся</w:t>
            </w:r>
            <w:proofErr w:type="gramEnd"/>
            <w:r w:rsidRPr="00531EA3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2"/>
                <w:sz w:val="24"/>
                <w:szCs w:val="24"/>
              </w:rPr>
              <w:t>Изучение</w:t>
            </w:r>
            <w:r w:rsidR="00531EA3" w:rsidRPr="00531EA3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2"/>
                <w:sz w:val="24"/>
                <w:szCs w:val="24"/>
              </w:rPr>
              <w:t>интересов,</w:t>
            </w:r>
            <w:r w:rsidR="00531EA3" w:rsidRPr="00531EA3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28"/>
                <w:sz w:val="24"/>
                <w:szCs w:val="24"/>
              </w:rPr>
              <w:t>склонностей</w:t>
            </w:r>
            <w:r w:rsidR="00531EA3" w:rsidRPr="00531EA3">
              <w:rPr>
                <w:rFonts w:eastAsia="Calibri" w:cstheme="minorHAnsi"/>
                <w:spacing w:val="28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и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способностей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ab/>
              <w:t>учащихся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«группы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ab/>
              <w:t>риска»,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включение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их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во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внеурочную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ab/>
              <w:t>кружковую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общественно-полезную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деятельность.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Организация</w:t>
            </w:r>
            <w:r w:rsidR="001E2F3D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консультаций</w:t>
            </w:r>
            <w:r w:rsidR="001E2F3D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специалисто</w:t>
            </w:r>
            <w:proofErr w:type="gramStart"/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в</w:t>
            </w:r>
            <w:r w:rsidRPr="00531EA3">
              <w:rPr>
                <w:rFonts w:eastAsia="Calibri" w:cstheme="minorHAnsi"/>
                <w:sz w:val="24"/>
                <w:szCs w:val="24"/>
              </w:rPr>
              <w:t>(</w:t>
            </w:r>
            <w:proofErr w:type="gramEnd"/>
            <w:r w:rsidRPr="00531EA3">
              <w:rPr>
                <w:rFonts w:eastAsia="Calibri" w:cstheme="minorHAnsi"/>
                <w:sz w:val="24"/>
                <w:szCs w:val="24"/>
              </w:rPr>
              <w:t>социального педагога,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меди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цинских</w:t>
            </w:r>
            <w:r w:rsidR="001E2F3D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работников)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для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родителей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42"/>
                <w:sz w:val="24"/>
                <w:szCs w:val="24"/>
              </w:rPr>
              <w:t>и</w:t>
            </w:r>
            <w:r w:rsidR="00531EA3" w:rsidRPr="00531EA3">
              <w:rPr>
                <w:rFonts w:eastAsia="Calibri" w:cstheme="minorHAnsi"/>
                <w:spacing w:val="42"/>
                <w:sz w:val="24"/>
                <w:szCs w:val="24"/>
              </w:rPr>
              <w:t xml:space="preserve">  </w:t>
            </w:r>
            <w:r w:rsidRPr="00531EA3">
              <w:rPr>
                <w:rFonts w:eastAsia="Calibri" w:cstheme="minorHAnsi"/>
                <w:spacing w:val="44"/>
                <w:sz w:val="24"/>
                <w:szCs w:val="24"/>
              </w:rPr>
              <w:t>детей</w:t>
            </w:r>
            <w:r w:rsidRPr="00531EA3">
              <w:rPr>
                <w:rFonts w:eastAsia="Calibri" w:cstheme="minorHAnsi"/>
                <w:spacing w:val="49"/>
                <w:sz w:val="24"/>
                <w:szCs w:val="24"/>
              </w:rPr>
              <w:t>«</w:t>
            </w:r>
            <w:r w:rsidRPr="00531EA3">
              <w:rPr>
                <w:rFonts w:eastAsia="Calibri" w:cstheme="minorHAnsi"/>
                <w:spacing w:val="-2"/>
                <w:sz w:val="24"/>
                <w:szCs w:val="24"/>
              </w:rPr>
              <w:t>группы</w:t>
            </w:r>
            <w:r w:rsidR="00531EA3" w:rsidRPr="00531EA3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риск</w:t>
            </w:r>
            <w:r w:rsidRPr="00531EA3">
              <w:rPr>
                <w:rFonts w:eastAsia="Calibri" w:cstheme="minorHAnsi"/>
                <w:spacing w:val="3"/>
                <w:sz w:val="24"/>
                <w:szCs w:val="24"/>
              </w:rPr>
              <w:t>а</w:t>
            </w:r>
            <w:r w:rsidRPr="00531EA3">
              <w:rPr>
                <w:rFonts w:eastAsia="Calibri" w:cstheme="minorHAnsi"/>
                <w:spacing w:val="-7"/>
                <w:sz w:val="24"/>
                <w:szCs w:val="24"/>
              </w:rPr>
              <w:t>»</w:t>
            </w:r>
            <w:r w:rsidRPr="00531EA3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0F58D4" w:rsidRPr="00531EA3" w:rsidTr="000117B9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rPr>
                <w:rFonts w:eastAsia="Calibri" w:cstheme="minorHAnsi"/>
                <w:spacing w:val="-3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 xml:space="preserve">Оказание методической помощи классным руководителям в </w:t>
            </w: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lastRenderedPageBreak/>
              <w:t>работе с классом.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ind w:left="34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0F58D4" w:rsidRPr="00531EA3" w:rsidTr="000117B9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gramStart"/>
            <w:r w:rsidRPr="00531EA3">
              <w:rPr>
                <w:rFonts w:eastAsia="Calibri" w:cstheme="minorHAnsi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31EA3">
              <w:rPr>
                <w:rFonts w:eastAsia="Calibri" w:cstheme="minorHAnsi"/>
                <w:b/>
                <w:sz w:val="24"/>
                <w:szCs w:val="24"/>
              </w:rPr>
              <w:t xml:space="preserve"> воспитательной</w:t>
            </w:r>
            <w:r w:rsidR="00531EA3" w:rsidRPr="00531EA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b/>
                <w:sz w:val="24"/>
                <w:szCs w:val="24"/>
              </w:rPr>
              <w:t>деятельностью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Соблюдение отчетности всех частей воспитательной</w:t>
            </w:r>
            <w:r w:rsidR="001E2F3D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деятельности. Выявление успехов и недостатков в воспитательной работе.</w:t>
            </w:r>
          </w:p>
        </w:tc>
      </w:tr>
    </w:tbl>
    <w:p w:rsidR="000F58D4" w:rsidRPr="00531EA3" w:rsidRDefault="000F58D4" w:rsidP="000F58D4">
      <w:pPr>
        <w:spacing w:after="0" w:line="240" w:lineRule="auto"/>
        <w:jc w:val="both"/>
        <w:rPr>
          <w:rFonts w:eastAsia="Calibri" w:cstheme="minorHAnsi"/>
          <w:bCs/>
          <w:kern w:val="2"/>
          <w:sz w:val="28"/>
          <w:szCs w:val="28"/>
        </w:rPr>
      </w:pP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РЕАЛИЗАЦИЯ ЭТИХ ЦЕЛЕЙ И ЗАДАЧ ПРЕДПОЛАГАЕТ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здоровья и жизни детей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циально значимой деятельност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исследовательской и проектной деятельност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тельной работы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Развитие различных форм ученического самоуправления;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Координация деятельности и взаимодействие всех звеньев воспитательной системы: </w:t>
      </w:r>
      <w:proofErr w:type="gramStart"/>
      <w:r w:rsidRPr="00531EA3">
        <w:rPr>
          <w:rFonts w:cstheme="minorHAnsi"/>
          <w:bCs/>
          <w:kern w:val="36"/>
          <w:sz w:val="24"/>
          <w:szCs w:val="24"/>
        </w:rPr>
        <w:t>базового</w:t>
      </w:r>
      <w:proofErr w:type="gramEnd"/>
      <w:r w:rsidRPr="00531EA3">
        <w:rPr>
          <w:rFonts w:cstheme="minorHAnsi"/>
          <w:bCs/>
          <w:kern w:val="36"/>
          <w:sz w:val="24"/>
          <w:szCs w:val="24"/>
        </w:rPr>
        <w:t xml:space="preserve"> и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дополнительного образования; школы и социума; школы и семь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Образ выпускника начальной школы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 xml:space="preserve">1.Социальная компетенция </w:t>
      </w:r>
      <w:r w:rsidRPr="00531EA3">
        <w:rPr>
          <w:rFonts w:cstheme="minorHAnsi"/>
          <w:bCs/>
          <w:kern w:val="36"/>
          <w:sz w:val="24"/>
          <w:szCs w:val="24"/>
        </w:rPr>
        <w:t xml:space="preserve">- Восприятие и понимание учащимися таких ценностей, как «семья», «школа»,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 xml:space="preserve">2.Общекультурная компетенция </w:t>
      </w:r>
      <w:r w:rsidRPr="00531EA3">
        <w:rPr>
          <w:rFonts w:cstheme="minorHAnsi"/>
          <w:bCs/>
          <w:kern w:val="36"/>
          <w:sz w:val="24"/>
          <w:szCs w:val="24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окрашенного отношения к произведениям искусства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3.Коммуникативная компетенция</w:t>
      </w:r>
      <w:r w:rsidRPr="00531EA3">
        <w:rPr>
          <w:rFonts w:cstheme="minorHAnsi"/>
          <w:bCs/>
          <w:kern w:val="36"/>
          <w:sz w:val="24"/>
          <w:szCs w:val="24"/>
        </w:rPr>
        <w:t xml:space="preserve"> - Овладение простейшими коммуникативными умениями и навыками: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Образ выпускника основной школы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1. Нравственный потенциал</w:t>
      </w:r>
      <w:r w:rsidRPr="00531EA3">
        <w:rPr>
          <w:rFonts w:cstheme="minorHAnsi"/>
          <w:bCs/>
          <w:kern w:val="36"/>
          <w:sz w:val="24"/>
          <w:szCs w:val="24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2. Интеллектуальный потенциал</w:t>
      </w:r>
      <w:r w:rsidRPr="00531EA3">
        <w:rPr>
          <w:rFonts w:cstheme="minorHAnsi"/>
          <w:bCs/>
          <w:kern w:val="36"/>
          <w:sz w:val="24"/>
          <w:szCs w:val="24"/>
        </w:rPr>
        <w:t>: достаточный уровень базовых знаний, норм социального поведения и межличностного общения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lastRenderedPageBreak/>
        <w:t>3. Коммуникативный потенциал</w:t>
      </w:r>
      <w:r w:rsidRPr="00531EA3">
        <w:rPr>
          <w:rFonts w:cstheme="minorHAnsi"/>
          <w:bCs/>
          <w:kern w:val="36"/>
          <w:sz w:val="24"/>
          <w:szCs w:val="24"/>
        </w:rPr>
        <w:t>: эмпатия, коммуникативность, толерантность, умения саморегуляции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4. Художественно - эстетический потенциал</w:t>
      </w:r>
      <w:r w:rsidRPr="00531EA3">
        <w:rPr>
          <w:rFonts w:cstheme="minorHAnsi"/>
          <w:bCs/>
          <w:kern w:val="36"/>
          <w:sz w:val="24"/>
          <w:szCs w:val="24"/>
        </w:rPr>
        <w:t xml:space="preserve">: самосознание и адекватная самооценка, способность рассуждать и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критически оценивать произведения литературы и искусства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5. Физический потенциал</w:t>
      </w:r>
      <w:r w:rsidRPr="00531EA3">
        <w:rPr>
          <w:rFonts w:cstheme="minorHAnsi"/>
          <w:bCs/>
          <w:kern w:val="36"/>
          <w:sz w:val="24"/>
          <w:szCs w:val="24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Основные направления воспитания и социализации: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ние гражданственности, патриотизма, социальной ответственности и компетентности,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уважения к правам, свободам и обязанностям человека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ние нравственных чувств, убеждений и этического сознания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оспитание трудолюбия, творческого отношения к образованию, труду, жизни, подготовка </w:t>
      </w:r>
      <w:proofErr w:type="gramStart"/>
      <w:r w:rsidRPr="00531EA3">
        <w:rPr>
          <w:rFonts w:cstheme="minorHAnsi"/>
          <w:bCs/>
          <w:kern w:val="36"/>
          <w:sz w:val="24"/>
          <w:szCs w:val="24"/>
        </w:rPr>
        <w:t>к</w:t>
      </w:r>
      <w:proofErr w:type="gramEnd"/>
      <w:r w:rsidRPr="00531EA3">
        <w:rPr>
          <w:rFonts w:cstheme="minorHAnsi"/>
          <w:bCs/>
          <w:kern w:val="36"/>
          <w:sz w:val="24"/>
          <w:szCs w:val="24"/>
        </w:rPr>
        <w:t xml:space="preserve"> 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знательному выбору профессии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оспитание ценностного отношения к </w:t>
      </w:r>
      <w:proofErr w:type="gramStart"/>
      <w:r w:rsidRPr="00531EA3">
        <w:rPr>
          <w:rFonts w:cstheme="minorHAnsi"/>
          <w:bCs/>
          <w:kern w:val="36"/>
          <w:sz w:val="24"/>
          <w:szCs w:val="24"/>
        </w:rPr>
        <w:t>прекрасному</w:t>
      </w:r>
      <w:proofErr w:type="gramEnd"/>
      <w:r w:rsidRPr="00531EA3">
        <w:rPr>
          <w:rFonts w:cstheme="minorHAnsi"/>
          <w:bCs/>
          <w:kern w:val="36"/>
          <w:sz w:val="24"/>
          <w:szCs w:val="24"/>
        </w:rPr>
        <w:t xml:space="preserve">, формирование представлений об 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эстетических </w:t>
      </w:r>
      <w:proofErr w:type="gramStart"/>
      <w:r w:rsidRPr="00531EA3">
        <w:rPr>
          <w:rFonts w:cstheme="minorHAnsi"/>
          <w:bCs/>
          <w:kern w:val="36"/>
          <w:sz w:val="24"/>
          <w:szCs w:val="24"/>
        </w:rPr>
        <w:t>идеалах</w:t>
      </w:r>
      <w:proofErr w:type="gramEnd"/>
      <w:r w:rsidRPr="00531EA3">
        <w:rPr>
          <w:rFonts w:cstheme="minorHAnsi"/>
          <w:bCs/>
          <w:kern w:val="36"/>
          <w:sz w:val="24"/>
          <w:szCs w:val="24"/>
        </w:rPr>
        <w:t xml:space="preserve"> и ценностях, основ эстетической культуры (эстетическое воспитание)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Планируемые результаты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У учащихся сформированы представления о базовых национальных ценностях российского общества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Учащиеся активно включены в коллективную творческую деятельность </w:t>
      </w:r>
      <w:proofErr w:type="gramStart"/>
      <w:r w:rsidRPr="00531EA3">
        <w:rPr>
          <w:rFonts w:cstheme="minorHAnsi"/>
          <w:bCs/>
          <w:kern w:val="36"/>
          <w:sz w:val="24"/>
          <w:szCs w:val="24"/>
        </w:rPr>
        <w:t>ученического</w:t>
      </w:r>
      <w:proofErr w:type="gramEnd"/>
      <w:r w:rsidRPr="00531EA3">
        <w:rPr>
          <w:rFonts w:cstheme="minorHAnsi"/>
          <w:bCs/>
          <w:kern w:val="36"/>
          <w:sz w:val="24"/>
          <w:szCs w:val="24"/>
        </w:rPr>
        <w:t xml:space="preserve">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самоуправления, </w:t>
      </w:r>
      <w:proofErr w:type="gramStart"/>
      <w:r w:rsidRPr="00531EA3">
        <w:rPr>
          <w:rFonts w:cstheme="minorHAnsi"/>
          <w:bCs/>
          <w:kern w:val="36"/>
          <w:sz w:val="24"/>
          <w:szCs w:val="24"/>
        </w:rPr>
        <w:t>ориентированную</w:t>
      </w:r>
      <w:proofErr w:type="gramEnd"/>
      <w:r w:rsidRPr="00531EA3">
        <w:rPr>
          <w:rFonts w:cstheme="minorHAnsi"/>
          <w:bCs/>
          <w:kern w:val="36"/>
          <w:sz w:val="24"/>
          <w:szCs w:val="24"/>
        </w:rPr>
        <w:t xml:space="preserve"> на общечеловеческие и национальные ценност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Максимальное количество учащихся включено в систему дополнительного образования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Организация занятий в кружках направлена на развитие мотивации личности к познанию и творчеству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Повышена педагогическая культура родителей, система работы способствует раскрытию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 xml:space="preserve">Система дополнительного образования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lastRenderedPageBreak/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7C083A" w:rsidRPr="00531EA3" w:rsidRDefault="007C083A" w:rsidP="007C083A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7C083A" w:rsidRPr="00531EA3" w:rsidRDefault="007C083A" w:rsidP="007C083A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7C083A" w:rsidRPr="00531EA3" w:rsidRDefault="007C083A" w:rsidP="007C083A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направленность на формирование высокой и устойчивой самооценки, чувства собственного достоинства</w:t>
      </w:r>
    </w:p>
    <w:p w:rsidR="00E918C1" w:rsidRPr="00531EA3" w:rsidRDefault="00E918C1" w:rsidP="00531EA3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Социальные партнеры школы</w:t>
      </w:r>
    </w:p>
    <w:p w:rsidR="004D7157" w:rsidRPr="00531EA3" w:rsidRDefault="004D7157" w:rsidP="007C083A">
      <w:pPr>
        <w:spacing w:after="0" w:line="240" w:lineRule="auto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E918C1" w:rsidRPr="00531EA3" w:rsidRDefault="00E918C1" w:rsidP="00E918C1">
      <w:pPr>
        <w:spacing w:after="0" w:line="240" w:lineRule="auto"/>
        <w:ind w:firstLine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1. Органы и учреждения системы профилактики:</w: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b/>
          <w:szCs w:val="28"/>
          <w:lang w:eastAsia="ru-RU"/>
        </w:rPr>
      </w:pPr>
      <w:r>
        <w:rPr>
          <w:rFonts w:eastAsia="Times New Roman" w:cstheme="minorHAnsi"/>
          <w:b/>
          <w:noProof/>
          <w:szCs w:val="28"/>
          <w:lang w:eastAsia="ru-RU"/>
        </w:rPr>
        <w:pict>
          <v:rect id="Прямоугольник 37" o:spid="_x0000_s1026" style="position:absolute;left:0;text-align:left;margin-left:171.95pt;margin-top:2.5pt;width:141.9pt;height:8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">
            <v:textbox>
              <w:txbxContent>
                <w:p w:rsidR="00DD74BC" w:rsidRPr="00A64D95" w:rsidRDefault="00DD74BC" w:rsidP="00E918C1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л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го образования                                                                      администрации Автозаводск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жнего Новгорода</w:t>
                  </w:r>
                  <w:proofErr w:type="gramStart"/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</w:t>
                  </w:r>
                  <w:r w:rsidRPr="00BA6807">
                    <w:rPr>
                      <w:rFonts w:eastAsiaTheme="minorEastAsia"/>
                      <w:sz w:val="20"/>
                      <w:szCs w:val="28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eastAsia="Times New Roman" w:cstheme="minorHAnsi"/>
          <w:b/>
          <w:noProof/>
          <w:szCs w:val="28"/>
          <w:lang w:eastAsia="ru-RU"/>
        </w:rPr>
        <w:pict>
          <v:rect id="Прямоугольник 38" o:spid="_x0000_s1027" style="position:absolute;left:0;text-align:left;margin-left:338.7pt;margin-top:13.35pt;width:136.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">
            <v:textbox>
              <w:txbxContent>
                <w:p w:rsidR="00DD74BC" w:rsidRPr="00BA6807" w:rsidRDefault="00DD74BC" w:rsidP="00E918C1">
                  <w:pPr>
                    <w:spacing w:after="0" w:line="240" w:lineRule="auto"/>
                    <w:contextualSpacing/>
                    <w:jc w:val="center"/>
                    <w:rPr>
                      <w:rFonts w:eastAsiaTheme="minorEastAsia"/>
                      <w:szCs w:val="28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Комиссия по делам несовершеннолетних и защите их прав при администрации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F90D04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Автозаводского района.</w:t>
                  </w:r>
                </w:p>
                <w:p w:rsidR="00DD74BC" w:rsidRDefault="00DD74BC" w:rsidP="00E918C1"/>
              </w:txbxContent>
            </v:textbox>
          </v:rect>
        </w:pic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b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36" o:spid="_x0000_s1028" style="position:absolute;left:0;text-align:left;margin-left:-7.05pt;margin-top:.35pt;width:136.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">
            <v:textbox>
              <w:txbxContent>
                <w:p w:rsidR="00DD74BC" w:rsidRDefault="00DD74BC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</w:p>
                <w:p w:rsidR="00DD74BC" w:rsidRPr="00DB5E68" w:rsidRDefault="00DD74BC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ОДН ОП №1 УМВД Р.Ф. по г. Нижнему Новгороду</w:t>
                  </w:r>
                </w:p>
                <w:p w:rsidR="00DD74BC" w:rsidRDefault="00DD74BC" w:rsidP="00E918C1"/>
              </w:txbxContent>
            </v:textbox>
          </v:rect>
        </w:pict>
      </w:r>
    </w:p>
    <w:p w:rsidR="00E918C1" w:rsidRPr="00531EA3" w:rsidRDefault="00E918C1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</w:p>
    <w:p w:rsidR="00E918C1" w:rsidRPr="00531EA3" w:rsidRDefault="00860F4D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69" type="#_x0000_t32" style="position:absolute;left:0;text-align:left;margin-left:293.05pt;margin-top:18.6pt;width:44.75pt;height:29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35" o:spid="_x0000_s1068" type="#_x0000_t32" style="position:absolute;left:0;text-align:left;margin-left:130.3pt;margin-top:24.6pt;width:1in;height:22.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33" o:spid="_x0000_s1067" type="#_x0000_t32" style="position:absolute;left:0;text-align:left;margin-left:245.45pt;margin-top:18.4pt;width:0;height:28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">
            <v:stroke endarrow="block"/>
          </v:shape>
        </w:pict>
      </w:r>
    </w:p>
    <w:p w:rsidR="00E918C1" w:rsidRPr="00531EA3" w:rsidRDefault="00860F4D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30" o:spid="_x0000_s1029" style="position:absolute;left:0;text-align:left;margin-left:353.3pt;margin-top:26.6pt;width:136.5pt;height:4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">
            <v:textbox>
              <w:txbxContent>
                <w:p w:rsidR="00DD74BC" w:rsidRPr="00DB5E68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Детское</w:t>
                  </w: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диспансерное отделение №1 Городской наркологической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ольницы.</w:t>
                  </w:r>
                </w:p>
              </w:txbxContent>
            </v:textbox>
          </v:rect>
        </w:pict>
      </w:r>
      <w:r>
        <w:rPr>
          <w:rFonts w:eastAsia="Times New Roman" w:cstheme="minorHAnsi"/>
          <w:b/>
          <w:noProof/>
          <w:szCs w:val="28"/>
          <w:lang w:eastAsia="ru-RU"/>
        </w:rPr>
        <w:pict>
          <v:rect id="Прямоугольник 29" o:spid="_x0000_s1030" style="position:absolute;left:0;text-align:left;margin-left:201.8pt;margin-top:18.8pt;width:90.75pt;height:5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">
            <v:textbox>
              <w:txbxContent>
                <w:p w:rsidR="00DD74BC" w:rsidRPr="00DB5E68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5E68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B5E68">
                    <w:rPr>
                      <w:rFonts w:ascii="Times New Roman" w:hAnsi="Times New Roman" w:cs="Times New Roman"/>
                    </w:rPr>
                    <w:t>ОУ</w:t>
                  </w:r>
                </w:p>
                <w:p w:rsidR="00DD74BC" w:rsidRPr="00DB5E68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</w:t>
                  </w:r>
                  <w:r w:rsidRPr="00DB5E68">
                    <w:rPr>
                      <w:rFonts w:ascii="Times New Roman" w:hAnsi="Times New Roman" w:cs="Times New Roman"/>
                    </w:rPr>
                    <w:t xml:space="preserve">  №190</w:t>
                  </w:r>
                </w:p>
              </w:txbxContent>
            </v:textbox>
          </v:rect>
        </w:pict>
      </w:r>
    </w:p>
    <w:p w:rsidR="00E918C1" w:rsidRPr="00531EA3" w:rsidRDefault="00860F4D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5" o:spid="_x0000_s1066" type="#_x0000_t32" style="position:absolute;left:0;text-align:left;margin-left:294.2pt;margin-top:15.2pt;width:60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32" o:spid="_x0000_s1065" type="#_x0000_t32" style="position:absolute;left:0;text-align:left;margin-left:113.45pt;margin-top:15.75pt;width:88.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31" o:spid="_x0000_s1031" style="position:absolute;left:0;text-align:left;margin-left:-23.55pt;margin-top:2.5pt;width:136.5pt;height:4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">
            <v:textbox>
              <w:txbxContent>
                <w:p w:rsidR="00DD74BC" w:rsidRPr="00DB5E68" w:rsidRDefault="00DD74BC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Автозаводский центр занятости.</w:t>
                  </w:r>
                </w:p>
                <w:p w:rsidR="00DD74BC" w:rsidRDefault="00DD74BC" w:rsidP="00E918C1"/>
              </w:txbxContent>
            </v:textbox>
          </v:rect>
        </w:pict>
      </w:r>
    </w:p>
    <w:p w:rsidR="00E918C1" w:rsidRPr="00531EA3" w:rsidRDefault="00860F4D" w:rsidP="00E918C1">
      <w:pPr>
        <w:spacing w:line="360" w:lineRule="auto"/>
        <w:jc w:val="both"/>
        <w:rPr>
          <w:rFonts w:eastAsia="Times New Roman" w:cstheme="minorHAnsi"/>
          <w:sz w:val="20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7" o:spid="_x0000_s1064" type="#_x0000_t32" style="position:absolute;left:0;text-align:left;margin-left:247.3pt;margin-top:15.3pt;width:0;height:2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6" o:spid="_x0000_s1063" type="#_x0000_t32" style="position:absolute;left:0;text-align:left;margin-left:293.3pt;margin-top:10.9pt;width:59.25pt;height:31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8" o:spid="_x0000_s1062" type="#_x0000_t32" style="position:absolute;left:0;text-align:left;margin-left:131.45pt;margin-top:9.95pt;width:1in;height:32.2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">
            <v:stroke endarrow="block"/>
          </v:shape>
        </w:pict>
      </w:r>
    </w:p>
    <w:p w:rsidR="00E918C1" w:rsidRPr="00531EA3" w:rsidRDefault="00860F4D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23" o:spid="_x0000_s1032" style="position:absolute;left:0;text-align:left;margin-left:163.3pt;margin-top:15.55pt;width:161.25pt;height:5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">
            <v:textbox>
              <w:txbxContent>
                <w:p w:rsidR="00DD74BC" w:rsidRPr="00B330BF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Отдел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молодежной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 xml:space="preserve">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политики</w:t>
                  </w: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,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культуры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 xml:space="preserve">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и</w:t>
                  </w: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организации досуга населения</w:t>
                  </w:r>
                </w:p>
              </w:txbxContent>
            </v:textbox>
          </v:rect>
        </w:pict>
      </w: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24" o:spid="_x0000_s1033" style="position:absolute;left:0;text-align:left;margin-left:351.7pt;margin-top:13.25pt;width:136.5pt;height:4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">
            <v:textbox>
              <w:txbxContent>
                <w:p w:rsidR="00DD74BC" w:rsidRPr="00DB5E68" w:rsidRDefault="00DD74BC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Управление социальной защиты населения</w:t>
                  </w:r>
                </w:p>
                <w:p w:rsidR="00DD74BC" w:rsidRDefault="00DD74BC" w:rsidP="00E918C1"/>
              </w:txbxContent>
            </v:textbox>
          </v:rect>
        </w:pict>
      </w: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22" o:spid="_x0000_s1034" style="position:absolute;left:0;text-align:left;margin-left:-3.55pt;margin-top:13.75pt;width:136.5pt;height:4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">
            <v:textbox>
              <w:txbxContent>
                <w:p w:rsidR="00DD74BC" w:rsidRPr="00DB5E68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Отдел опеки и попечительства.</w:t>
                  </w:r>
                </w:p>
              </w:txbxContent>
            </v:textbox>
          </v:rect>
        </w:pict>
      </w:r>
    </w:p>
    <w:p w:rsidR="00E918C1" w:rsidRPr="00531EA3" w:rsidRDefault="00E918C1" w:rsidP="00E918C1">
      <w:pPr>
        <w:spacing w:line="360" w:lineRule="auto"/>
        <w:jc w:val="both"/>
        <w:rPr>
          <w:rFonts w:eastAsia="Times New Roman" w:cstheme="minorHAnsi"/>
          <w:sz w:val="20"/>
          <w:szCs w:val="28"/>
          <w:lang w:eastAsia="ru-RU"/>
        </w:rPr>
      </w:pPr>
    </w:p>
    <w:p w:rsidR="004D7157" w:rsidRPr="00531EA3" w:rsidRDefault="004D7157" w:rsidP="00E918C1">
      <w:pPr>
        <w:spacing w:line="36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E918C1" w:rsidRPr="00531EA3" w:rsidRDefault="00860F4D" w:rsidP="00E918C1">
      <w:pPr>
        <w:spacing w:line="36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21" o:spid="_x0000_s1035" style="position:absolute;margin-left:267.3pt;margin-top:25.75pt;width:95pt;height:3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">
            <v:textbox>
              <w:txbxContent>
                <w:p w:rsidR="00DD74BC" w:rsidRPr="00030B73" w:rsidRDefault="00DD74BC" w:rsidP="00E918C1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М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У ДО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Д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ДШИ №1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9" o:spid="_x0000_s1036" style="position:absolute;margin-left:152.3pt;margin-top:24.75pt;width:106pt;height:4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">
            <v:textbox>
              <w:txbxContent>
                <w:p w:rsidR="00DD74BC" w:rsidRDefault="00DD74BC" w:rsidP="00B330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hAnsi="Times New Roman" w:cs="Times New Roman"/>
                      <w:sz w:val="20"/>
                      <w:szCs w:val="28"/>
                    </w:rPr>
                    <w:t>Ц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Д</w:t>
                  </w:r>
                  <w:r w:rsidRPr="00030B73">
                    <w:rPr>
                      <w:rFonts w:ascii="Times New Roman" w:hAnsi="Times New Roman" w:cs="Times New Roman"/>
                      <w:sz w:val="20"/>
                      <w:szCs w:val="28"/>
                    </w:rPr>
                    <w:t>Т</w:t>
                  </w:r>
                </w:p>
                <w:p w:rsidR="00DD74BC" w:rsidRPr="00030B73" w:rsidRDefault="00DD74BC" w:rsidP="00B330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Автозаводского района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  <w:r w:rsidR="00E918C1" w:rsidRPr="00531EA3">
        <w:rPr>
          <w:rFonts w:eastAsia="Times New Roman" w:cstheme="minorHAnsi"/>
          <w:b/>
          <w:sz w:val="28"/>
          <w:szCs w:val="28"/>
          <w:lang w:eastAsia="ru-RU"/>
        </w:rPr>
        <w:t>2. Социальные партнеры школы:</w: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39" o:spid="_x0000_s1037" style="position:absolute;left:0;text-align:left;margin-left:371.8pt;margin-top:3.6pt;width:95pt;height: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">
            <v:textbox>
              <w:txbxContent>
                <w:p w:rsidR="00DD74BC" w:rsidRPr="00030B73" w:rsidRDefault="00DD74BC" w:rsidP="00B330BF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ОАО ДК ГАЗ</w:t>
                  </w:r>
                </w:p>
                <w:p w:rsidR="00DD74BC" w:rsidRDefault="00DD74BC" w:rsidP="00B330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20" o:spid="_x0000_s1038" style="position:absolute;left:0;text-align:left;margin-left:42.2pt;margin-top:8.05pt;width:90.75pt;height: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">
            <v:textbox>
              <w:txbxContent>
                <w:p w:rsidR="00DD74BC" w:rsidRPr="00030B73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Православный центр "Свято-Никольский"</w:t>
                  </w:r>
                </w:p>
              </w:txbxContent>
            </v:textbox>
          </v:rect>
        </w:pic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2" o:spid="_x0000_s1061" type="#_x0000_t32" style="position:absolute;left:0;text-align:left;margin-left:293.3pt;margin-top:9.9pt;width:80pt;height:67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5" o:spid="_x0000_s1060" type="#_x0000_t32" style="position:absolute;left:0;text-align:left;margin-left:247.3pt;margin-top:13.9pt;width:0;height:63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8" o:spid="_x0000_s1059" type="#_x0000_t32" style="position:absolute;left:0;text-align:left;margin-left:292.3pt;margin-top:7.9pt;width:23pt;height:68.9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YBbAIAAIYEAAAOAAAAZHJzL2Uyb0RvYy54bWysVEtu2zAQ3RfoHQjuHUmu7dhC5KCQ7G7S&#10;NkDS7mmRsohSJEEylo2iQNIL5Ai9Qjdd9IOcQb5Rh7TjN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40" o:spid="_x0000_s1039" style="position:absolute;left:0;text-align:left;margin-left:379.8pt;margin-top:13.9pt;width:95pt;height:2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">
            <v:textbox>
              <w:txbxContent>
                <w:p w:rsidR="00DD74BC" w:rsidRPr="00030B73" w:rsidRDefault="00DD74BC" w:rsidP="00B330BF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ДЦ им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.К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ирова</w:t>
                  </w:r>
                </w:p>
                <w:p w:rsidR="00DD74BC" w:rsidRDefault="00DD74BC" w:rsidP="00B330BF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3" o:spid="_x0000_s1058" type="#_x0000_t32" style="position:absolute;left:0;text-align:left;margin-left:294.3pt;margin-top:12.2pt;width:86pt;height:52.5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3" o:spid="_x0000_s1057" type="#_x0000_t32" style="position:absolute;left:0;text-align:left;margin-left:133.05pt;margin-top:11.75pt;width:68pt;height:43.5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">
            <v:stroke endarrow="block"/>
          </v:shape>
        </w:pic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7" o:spid="_x0000_s1040" style="position:absolute;left:0;text-align:left;margin-left:373.3pt;margin-top:17.5pt;width:122pt;height:2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">
            <v:textbox>
              <w:txbxContent>
                <w:p w:rsidR="00DD74BC" w:rsidRPr="00030B73" w:rsidRDefault="00DD74BC" w:rsidP="00E918C1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ДС «Северная звезда»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6" o:spid="_x0000_s1041" style="position:absolute;left:0;text-align:left;margin-left:-12.7pt;margin-top:9.8pt;width:97.5pt;height:5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">
            <v:textbox>
              <w:txbxContent>
                <w:p w:rsidR="00DD74BC" w:rsidRPr="00064B93" w:rsidRDefault="00DD74BC" w:rsidP="00E918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064B93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МБУ ДО ЦДТТ «Юный автомобилист»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2" o:spid="_x0000_s1056" type="#_x0000_t32" style="position:absolute;left:0;text-align:left;margin-left:84.8pt;margin-top:14.3pt;width:116.5pt;height:14.3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4" o:spid="_x0000_s1055" type="#_x0000_t32" style="position:absolute;left:0;text-align:left;margin-left:293.3pt;margin-top:4.35pt;width:79.5pt;height:23.7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0" o:spid="_x0000_s1042" style="position:absolute;left:0;text-align:left;margin-left:201.3pt;margin-top:14.75pt;width:90.75pt;height:4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">
            <v:textbox>
              <w:txbxContent>
                <w:p w:rsidR="00DD74BC" w:rsidRPr="00030B73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0B73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30B73">
                    <w:rPr>
                      <w:rFonts w:ascii="Times New Roman" w:hAnsi="Times New Roman" w:cs="Times New Roman"/>
                    </w:rPr>
                    <w:t>ОУ</w:t>
                  </w:r>
                </w:p>
                <w:p w:rsidR="00DD74BC" w:rsidRPr="00030B73" w:rsidRDefault="00DD74BC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</w:t>
                  </w:r>
                  <w:r w:rsidRPr="00030B73">
                    <w:rPr>
                      <w:rFonts w:ascii="Times New Roman" w:hAnsi="Times New Roman" w:cs="Times New Roman"/>
                    </w:rPr>
                    <w:t xml:space="preserve">  №190</w:t>
                  </w:r>
                </w:p>
              </w:txbxContent>
            </v:textbox>
          </v:rect>
        </w:pict>
      </w:r>
    </w:p>
    <w:p w:rsidR="00E918C1" w:rsidRPr="00531EA3" w:rsidRDefault="00E918C1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7" o:spid="_x0000_s1043" style="position:absolute;left:0;text-align:left;margin-left:2.45pt;margin-top:12.65pt;width:97.5pt;height:3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">
            <v:textbox>
              <w:txbxContent>
                <w:p w:rsidR="00DD74BC" w:rsidRPr="00B330BF" w:rsidRDefault="00DD74BC" w:rsidP="00B330BF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МБУ «</w:t>
                  </w:r>
                  <w:proofErr w:type="gramStart"/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ДО</w:t>
                  </w:r>
                  <w:proofErr w:type="gramEnd"/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Школа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"Самбо"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9" o:spid="_x0000_s1054" type="#_x0000_t32" style="position:absolute;left:0;text-align:left;margin-left:105.3pt;margin-top:8.95pt;width:95.75pt;height:24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6" o:spid="_x0000_s1053" type="#_x0000_t32" style="position:absolute;left:0;text-align:left;margin-left:151.95pt;margin-top:20.4pt;width:49.5pt;height:47.7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" o:spid="_x0000_s1052" type="#_x0000_t32" style="position:absolute;left:0;text-align:left;margin-left:292.3pt;margin-top:4.95pt;width:70pt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1" o:spid="_x0000_s1044" style="position:absolute;left:0;text-align:left;margin-left:362.7pt;margin-top:1.35pt;width:106.5pt;height:4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">
            <v:textbox>
              <w:txbxContent>
                <w:p w:rsidR="00DD74BC" w:rsidRPr="00030B73" w:rsidRDefault="00DD74BC" w:rsidP="00E918C1">
                  <w:pPr>
                    <w:spacing w:line="360" w:lineRule="auto"/>
                    <w:contextualSpacing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Парк имени 777-летия Н. Новгорода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860F4D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4" o:spid="_x0000_s1051" type="#_x0000_t32" style="position:absolute;left:0;text-align:left;margin-left:105.3pt;margin-top:-.3pt;width:95.95pt;height:47.7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5" o:spid="_x0000_s1050" type="#_x0000_t32" style="position:absolute;left:0;text-align:left;margin-left:247.3pt;margin-top:.8pt;width:0;height:46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8" o:spid="_x0000_s1049" type="#_x0000_t32" style="position:absolute;left:0;text-align:left;margin-left:291.3pt;margin-top:1.25pt;width:62pt;height:5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QwZAIAAHoEAAAOAAAAZHJzL2Uyb0RvYy54bWysVEtu2zAQ3RfoHQjuHUmuEjtC5KCQ7G7S&#10;NkDSA9AkZRGlSIFkLBtFgTQXyBF6hW666Ac5g3yjDulPm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">
            <v:stroke endarrow="block"/>
          </v:shape>
        </w:pict>
      </w:r>
    </w:p>
    <w:p w:rsidR="00E918C1" w:rsidRPr="00531EA3" w:rsidRDefault="00E918C1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</w:p>
    <w:p w:rsidR="00E918C1" w:rsidRPr="00531EA3" w:rsidRDefault="00860F4D" w:rsidP="00E918C1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41" o:spid="_x0000_s1045" style="position:absolute;left:0;text-align:left;margin-left:10.3pt;margin-top:.3pt;width:95pt;height:42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">
            <v:textbox>
              <w:txbxContent>
                <w:p w:rsidR="00DD74BC" w:rsidRPr="00030B73" w:rsidRDefault="00DD74BC" w:rsidP="00B330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иблиотека "Центр семейного чтения"</w:t>
                  </w:r>
                </w:p>
                <w:p w:rsidR="00DD74BC" w:rsidRDefault="00DD74BC" w:rsidP="00B330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" o:spid="_x0000_s1046" style="position:absolute;left:0;text-align:left;margin-left:112.95pt;margin-top:9.55pt;width:97.5pt;height:3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">
            <v:textbox>
              <w:txbxContent>
                <w:p w:rsidR="00DD74BC" w:rsidRPr="00030B73" w:rsidRDefault="00DD74BC" w:rsidP="00E918C1">
                  <w:pPr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Музей танкистов-добровольцев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3" o:spid="_x0000_s1047" style="position:absolute;left:0;text-align:left;margin-left:226.95pt;margin-top:9.3pt;width:111pt;height:3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">
            <v:textbox>
              <w:txbxContent>
                <w:p w:rsidR="00DD74BC" w:rsidRPr="00030B73" w:rsidRDefault="00DD74BC" w:rsidP="00E918C1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М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У «ДО ДЮСШ №19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»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по волейболу</w:t>
                  </w: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2" o:spid="_x0000_s1048" style="position:absolute;left:0;text-align:left;margin-left:354.2pt;margin-top:.05pt;width:97.5pt;height:3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">
            <v:textbox>
              <w:txbxContent>
                <w:p w:rsidR="00DD74BC" w:rsidRPr="00030B73" w:rsidRDefault="00DD74BC" w:rsidP="00E918C1">
                  <w:pPr>
                    <w:spacing w:line="360" w:lineRule="auto"/>
                    <w:contextualSpacing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иблиотека им. М.Ю. Лермонтова</w:t>
                  </w:r>
                </w:p>
                <w:p w:rsidR="00DD74BC" w:rsidRDefault="00DD74BC" w:rsidP="00E918C1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E918C1" w:rsidP="00E918C1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</w:p>
    <w:p w:rsidR="00E918C1" w:rsidRPr="00531EA3" w:rsidRDefault="00E918C1" w:rsidP="00E918C1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</w:p>
    <w:p w:rsidR="00DF7EF6" w:rsidRPr="00531EA3" w:rsidRDefault="00DF7EF6" w:rsidP="002F453A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</w:p>
    <w:tbl>
      <w:tblPr>
        <w:tblStyle w:val="TableNormal"/>
        <w:tblW w:w="1037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210"/>
        <w:gridCol w:w="2305"/>
        <w:gridCol w:w="3328"/>
      </w:tblGrid>
      <w:tr w:rsidR="0012548F" w:rsidRPr="00531EA3" w:rsidTr="006A6E62">
        <w:trPr>
          <w:trHeight w:val="1127"/>
        </w:trPr>
        <w:tc>
          <w:tcPr>
            <w:tcW w:w="103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2548F" w:rsidRPr="00531EA3" w:rsidRDefault="0012548F" w:rsidP="00531EA3">
            <w:pPr>
              <w:spacing w:line="362" w:lineRule="auto"/>
              <w:ind w:left="29" w:hanging="29"/>
              <w:jc w:val="center"/>
              <w:rPr>
                <w:rFonts w:eastAsia="Times New Roman" w:cstheme="minorHAnsi"/>
                <w:b/>
                <w:spacing w:val="-75"/>
                <w:sz w:val="28"/>
                <w:szCs w:val="28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ПЛАН</w:t>
            </w:r>
            <w:r w:rsidRPr="00531EA3">
              <w:rPr>
                <w:rFonts w:eastAsia="Times New Roman" w:cstheme="minorHAnsi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ВОСПИТАТЕЛЬНОЙ</w:t>
            </w:r>
            <w:r w:rsidRPr="00531EA3">
              <w:rPr>
                <w:rFonts w:eastAsia="Times New Roman" w:cstheme="minorHAnsi"/>
                <w:b/>
                <w:spacing w:val="12"/>
                <w:sz w:val="28"/>
                <w:szCs w:val="28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b/>
                <w:spacing w:val="4"/>
                <w:sz w:val="28"/>
                <w:szCs w:val="28"/>
                <w:lang w:val="ru-RU"/>
              </w:rPr>
              <w:t xml:space="preserve">  </w:t>
            </w: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ШКОЛЫ</w:t>
            </w:r>
          </w:p>
          <w:p w:rsidR="0012548F" w:rsidRPr="00531EA3" w:rsidRDefault="00531EA3" w:rsidP="00A8397C">
            <w:pPr>
              <w:tabs>
                <w:tab w:val="center" w:pos="4205"/>
                <w:tab w:val="right" w:pos="10377"/>
              </w:tabs>
              <w:spacing w:line="362" w:lineRule="auto"/>
              <w:ind w:right="1967"/>
              <w:jc w:val="center"/>
              <w:rPr>
                <w:rFonts w:eastAsia="Times New Roman" w:cstheme="minorHAnsi"/>
                <w:b/>
                <w:sz w:val="24"/>
                <w:lang w:val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НА</w:t>
            </w:r>
            <w:r w:rsidR="0012548F" w:rsidRPr="00531EA3">
              <w:rPr>
                <w:rFonts w:eastAsia="Times New Roman" w:cstheme="minorHAnsi"/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202</w:t>
            </w:r>
            <w:r w:rsidR="00A8397C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2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-202</w:t>
            </w:r>
            <w:r w:rsidR="00A8397C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3</w:t>
            </w:r>
            <w:r w:rsidR="0012548F" w:rsidRPr="00531EA3">
              <w:rPr>
                <w:rFonts w:eastAsia="Times New Roman" w:cstheme="minorHAnsi"/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УЧЕБНЫЙ</w:t>
            </w:r>
            <w:r w:rsidR="0012548F" w:rsidRPr="00531EA3">
              <w:rPr>
                <w:rFonts w:eastAsia="Times New Roman" w:cstheme="minorHAnsi"/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ГОД</w:t>
            </w:r>
          </w:p>
        </w:tc>
      </w:tr>
      <w:tr w:rsidR="0012548F" w:rsidRPr="00531EA3" w:rsidTr="006A6E62">
        <w:trPr>
          <w:trHeight w:val="465"/>
        </w:trPr>
        <w:tc>
          <w:tcPr>
            <w:tcW w:w="10377" w:type="dxa"/>
            <w:gridSpan w:val="4"/>
          </w:tcPr>
          <w:p w:rsidR="0012548F" w:rsidRPr="00531EA3" w:rsidRDefault="0012548F" w:rsidP="0012548F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Ключевые</w:t>
            </w:r>
            <w:r w:rsidRPr="00531EA3">
              <w:rPr>
                <w:rFonts w:eastAsia="Times New Roman" w:cstheme="minorHAnsi"/>
                <w:b/>
                <w:spacing w:val="18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общешкольные</w:t>
            </w:r>
            <w:r w:rsidRPr="00531EA3">
              <w:rPr>
                <w:rFonts w:eastAsia="Times New Roman" w:cstheme="minorHAnsi"/>
                <w:b/>
                <w:spacing w:val="18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дела</w:t>
            </w:r>
          </w:p>
        </w:tc>
      </w:tr>
      <w:tr w:rsidR="0012548F" w:rsidRPr="00531EA3" w:rsidTr="006A6E62">
        <w:trPr>
          <w:trHeight w:val="830"/>
        </w:trPr>
        <w:tc>
          <w:tcPr>
            <w:tcW w:w="3534" w:type="dxa"/>
          </w:tcPr>
          <w:p w:rsidR="0012548F" w:rsidRPr="00531EA3" w:rsidRDefault="0012548F" w:rsidP="0012548F">
            <w:pPr>
              <w:spacing w:before="6"/>
              <w:rPr>
                <w:rFonts w:eastAsia="Times New Roman" w:cstheme="minorHAnsi"/>
                <w:sz w:val="23"/>
              </w:rPr>
            </w:pPr>
          </w:p>
          <w:p w:rsidR="0012548F" w:rsidRPr="00531EA3" w:rsidRDefault="0012548F" w:rsidP="0012548F">
            <w:pPr>
              <w:spacing w:before="1"/>
              <w:ind w:right="148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before="6"/>
              <w:rPr>
                <w:rFonts w:eastAsia="Times New Roman" w:cstheme="minorHAnsi"/>
                <w:sz w:val="23"/>
              </w:rPr>
            </w:pPr>
          </w:p>
          <w:p w:rsidR="0012548F" w:rsidRPr="00531EA3" w:rsidRDefault="0012548F" w:rsidP="0012548F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37" w:lineRule="auto"/>
              <w:ind w:right="195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</w:p>
          <w:p w:rsidR="0012548F" w:rsidRPr="00531EA3" w:rsidRDefault="0012548F" w:rsidP="0012548F">
            <w:pPr>
              <w:spacing w:before="3" w:line="260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before="10"/>
              <w:rPr>
                <w:rFonts w:eastAsia="Times New Roman" w:cstheme="minorHAnsi"/>
                <w:sz w:val="26"/>
              </w:rPr>
            </w:pPr>
          </w:p>
          <w:p w:rsidR="0012548F" w:rsidRPr="00531EA3" w:rsidRDefault="0012548F" w:rsidP="0012548F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12548F" w:rsidRPr="00531EA3" w:rsidTr="006A6E62">
        <w:trPr>
          <w:trHeight w:val="277"/>
        </w:trPr>
        <w:tc>
          <w:tcPr>
            <w:tcW w:w="10377" w:type="dxa"/>
            <w:gridSpan w:val="4"/>
          </w:tcPr>
          <w:p w:rsidR="0012548F" w:rsidRPr="00531EA3" w:rsidRDefault="0012548F" w:rsidP="0012548F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2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19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12548F" w:rsidRPr="00531EA3" w:rsidTr="006A6E62">
        <w:trPr>
          <w:trHeight w:val="552"/>
        </w:trPr>
        <w:tc>
          <w:tcPr>
            <w:tcW w:w="3534" w:type="dxa"/>
          </w:tcPr>
          <w:p w:rsidR="0012548F" w:rsidRPr="00787A3C" w:rsidRDefault="0012548F" w:rsidP="0012548F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!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 xml:space="preserve"> Урок ОБЖ!</w:t>
            </w:r>
          </w:p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A8397C" w:rsidRDefault="0012548F" w:rsidP="00A8397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 w:rsidR="00A8397C"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 вожатый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="00A8397C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 по воспитанию</w:t>
            </w:r>
          </w:p>
        </w:tc>
      </w:tr>
      <w:tr w:rsidR="0012548F" w:rsidRPr="00531EA3" w:rsidTr="006A6E62">
        <w:trPr>
          <w:trHeight w:val="825"/>
        </w:trPr>
        <w:tc>
          <w:tcPr>
            <w:tcW w:w="3534" w:type="dxa"/>
          </w:tcPr>
          <w:p w:rsidR="0012548F" w:rsidRPr="00531EA3" w:rsidRDefault="0012548F" w:rsidP="0012548F">
            <w:pPr>
              <w:spacing w:line="237" w:lineRule="auto"/>
              <w:ind w:right="53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,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священны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лидарнос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борьбе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с</w:t>
            </w:r>
            <w:proofErr w:type="gramEnd"/>
          </w:p>
          <w:p w:rsidR="0012548F" w:rsidRPr="00531EA3" w:rsidRDefault="0012548F" w:rsidP="0012548F">
            <w:pPr>
              <w:spacing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терроризмом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5</w:t>
            </w:r>
            <w:r w:rsidRPr="00531EA3">
              <w:rPr>
                <w:rFonts w:eastAsia="Times New Roman" w:cstheme="minorHAnsi"/>
                <w:sz w:val="24"/>
              </w:rPr>
              <w:t>.09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12548F" w:rsidRPr="00531EA3" w:rsidTr="006A6E62">
        <w:trPr>
          <w:trHeight w:val="551"/>
        </w:trPr>
        <w:tc>
          <w:tcPr>
            <w:tcW w:w="3534" w:type="dxa"/>
          </w:tcPr>
          <w:p w:rsidR="0012548F" w:rsidRPr="00531EA3" w:rsidRDefault="0012548F" w:rsidP="0012548F">
            <w:pPr>
              <w:spacing w:before="2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787A3C" w:rsidP="00787A3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9</w:t>
            </w:r>
            <w:r w:rsidR="0012548F" w:rsidRPr="00531EA3">
              <w:rPr>
                <w:rFonts w:eastAsia="Times New Roman" w:cstheme="minorHAnsi"/>
                <w:sz w:val="24"/>
              </w:rPr>
              <w:t>-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="0012548F" w:rsidRPr="00531EA3">
              <w:rPr>
                <w:rFonts w:eastAsia="Times New Roman" w:cstheme="minorHAnsi"/>
                <w:sz w:val="24"/>
              </w:rPr>
              <w:t>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ряда ЮИД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7</w:t>
            </w:r>
            <w:r w:rsidRPr="00531EA3">
              <w:rPr>
                <w:rFonts w:eastAsia="Times New Roman" w:cstheme="minorHAnsi"/>
                <w:sz w:val="24"/>
              </w:rPr>
              <w:t>.10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</w:p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священие в первоклассники»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2305" w:type="dxa"/>
          </w:tcPr>
          <w:p w:rsidR="0012548F" w:rsidRPr="00787A3C" w:rsidRDefault="00787A3C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1</w:t>
            </w:r>
            <w:r w:rsidR="0012548F" w:rsidRPr="00531EA3">
              <w:rPr>
                <w:rFonts w:eastAsia="Times New Roman" w:cstheme="minorHAnsi"/>
                <w:sz w:val="24"/>
              </w:rPr>
              <w:t>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народного единств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4.11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толерантности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6.11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матери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5</w:t>
            </w:r>
            <w:r w:rsidRPr="00531EA3">
              <w:rPr>
                <w:rFonts w:eastAsia="Times New Roman" w:cstheme="minorHAnsi"/>
                <w:sz w:val="24"/>
              </w:rPr>
              <w:t>.11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12548F" w:rsidRPr="00531EA3" w:rsidTr="006A6E62">
        <w:trPr>
          <w:trHeight w:val="551"/>
        </w:trPr>
        <w:tc>
          <w:tcPr>
            <w:tcW w:w="3534" w:type="dxa"/>
          </w:tcPr>
          <w:p w:rsidR="0012548F" w:rsidRPr="00531EA3" w:rsidRDefault="0012548F" w:rsidP="0012548F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12548F" w:rsidRPr="00531EA3" w:rsidTr="006A6E62">
        <w:trPr>
          <w:trHeight w:val="825"/>
        </w:trPr>
        <w:tc>
          <w:tcPr>
            <w:tcW w:w="3534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37" w:lineRule="auto"/>
              <w:ind w:right="624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учителя</w:t>
            </w:r>
            <w:r w:rsidRPr="00531EA3">
              <w:rPr>
                <w:rFonts w:eastAsia="Times New Roman" w:cstheme="minorHAnsi"/>
                <w:spacing w:val="-1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физической 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 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ультуры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локадны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хлеб»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3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7.01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спитанию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российской науки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8.02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родного язык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1.02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12548F" w:rsidRPr="00531EA3" w:rsidTr="006A6E62">
        <w:trPr>
          <w:trHeight w:val="552"/>
        </w:trPr>
        <w:tc>
          <w:tcPr>
            <w:tcW w:w="3534" w:type="dxa"/>
          </w:tcPr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2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787A3C" w:rsidRDefault="0012548F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8</w:t>
            </w:r>
            <w:r w:rsidRPr="00531EA3">
              <w:rPr>
                <w:rFonts w:eastAsia="Times New Roman" w:cstheme="minorHAnsi"/>
                <w:sz w:val="24"/>
              </w:rPr>
              <w:t>.03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, советник по воспитанию</w:t>
            </w:r>
          </w:p>
        </w:tc>
      </w:tr>
      <w:tr w:rsidR="000D6AAB" w:rsidRPr="00531EA3" w:rsidTr="006A6E62">
        <w:trPr>
          <w:trHeight w:val="277"/>
        </w:trPr>
        <w:tc>
          <w:tcPr>
            <w:tcW w:w="3534" w:type="dxa"/>
          </w:tcPr>
          <w:p w:rsidR="000D6AAB" w:rsidRPr="000D6AAB" w:rsidRDefault="00787A3C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День космонавтики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.Г</w:t>
            </w:r>
            <w:proofErr w:type="gramEnd"/>
            <w:r>
              <w:rPr>
                <w:rFonts w:eastAsia="Times New Roman" w:cstheme="minorHAnsi"/>
                <w:sz w:val="24"/>
                <w:lang w:val="ru-RU"/>
              </w:rPr>
              <w:t>агаринский урок. «Космос это мы»</w:t>
            </w:r>
          </w:p>
        </w:tc>
        <w:tc>
          <w:tcPr>
            <w:tcW w:w="1210" w:type="dxa"/>
          </w:tcPr>
          <w:p w:rsidR="000D6AAB" w:rsidRPr="000D6AAB" w:rsidRDefault="00787A3C" w:rsidP="000D6AAB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0D6AAB" w:rsidRPr="000D6AAB" w:rsidRDefault="00787A3C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2.04.2023</w:t>
            </w:r>
          </w:p>
        </w:tc>
        <w:tc>
          <w:tcPr>
            <w:tcW w:w="3328" w:type="dxa"/>
          </w:tcPr>
          <w:p w:rsidR="000D6AAB" w:rsidRPr="00531EA3" w:rsidRDefault="00787A3C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, советник по воспитанию</w:t>
            </w:r>
          </w:p>
        </w:tc>
      </w:tr>
      <w:tr w:rsidR="000D6AAB" w:rsidRPr="00531EA3" w:rsidTr="006A6E62">
        <w:trPr>
          <w:trHeight w:val="551"/>
        </w:trPr>
        <w:tc>
          <w:tcPr>
            <w:tcW w:w="3534" w:type="dxa"/>
          </w:tcPr>
          <w:p w:rsidR="000D6AAB" w:rsidRPr="00531EA3" w:rsidRDefault="000D6AAB" w:rsidP="000D6AAB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Чистый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й</w:t>
            </w:r>
          </w:p>
          <w:p w:rsidR="000D6AAB" w:rsidRPr="00531EA3" w:rsidRDefault="000D6AAB" w:rsidP="000D6AAB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вор»</w:t>
            </w:r>
          </w:p>
        </w:tc>
        <w:tc>
          <w:tcPr>
            <w:tcW w:w="1210" w:type="dxa"/>
          </w:tcPr>
          <w:p w:rsidR="000D6AAB" w:rsidRPr="00531EA3" w:rsidRDefault="000D6AAB" w:rsidP="000D6AAB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4</w:t>
            </w:r>
          </w:p>
        </w:tc>
        <w:tc>
          <w:tcPr>
            <w:tcW w:w="2305" w:type="dxa"/>
          </w:tcPr>
          <w:p w:rsidR="000D6AAB" w:rsidRPr="00531EA3" w:rsidRDefault="000D6AAB" w:rsidP="000D6AAB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0D6AAB" w:rsidRPr="00531EA3" w:rsidRDefault="000D6AAB" w:rsidP="000D6AAB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алант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3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787A3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Заместитель директора, </w:t>
            </w:r>
            <w:r w:rsidR="00B92C73"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="00B92C73"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«» О спорт, ты мир» в поддержку спортсменов РФ паралимпийцев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B92C73" w:rsidRPr="00B92C73" w:rsidRDefault="00B92C73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6.04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онлайн-урок «День победы»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B92C73" w:rsidRPr="00B92C73" w:rsidRDefault="00B92C73" w:rsidP="00787A3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5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 xml:space="preserve">День Победы 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787A3C" w:rsidRDefault="00B92C73" w:rsidP="00787A3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7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спитанию,</w:t>
            </w:r>
          </w:p>
          <w:p w:rsidR="00B92C73" w:rsidRPr="00531EA3" w:rsidRDefault="00B92C73" w:rsidP="00B92C73">
            <w:pPr>
              <w:spacing w:before="2" w:line="260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787A3C" w:rsidRDefault="00B92C73" w:rsidP="00787A3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5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остижений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Ученик год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787A3C" w:rsidRDefault="00B92C73" w:rsidP="00787A3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4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директора, классные руководители, 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доровом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теле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доровый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ух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B92C73" w:rsidRPr="00787A3C" w:rsidRDefault="00B92C73" w:rsidP="00787A3C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,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физкультуры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Знания спасают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B92C73" w:rsidRPr="00787A3C" w:rsidRDefault="00B92C73" w:rsidP="00787A3C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оветник по воспитанию, старший вожатый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лешмоб «Делай как 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B92C73" w:rsidRPr="00787A3C" w:rsidRDefault="00B92C73" w:rsidP="00787A3C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вожатый, советник по воспитанию, 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1408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ессмертный полк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2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B92C73" w:rsidRPr="00787A3C" w:rsidRDefault="00B92C73" w:rsidP="00787A3C">
            <w:pPr>
              <w:spacing w:before="3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8.05.202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ind w:right="13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</w:t>
            </w:r>
          </w:p>
          <w:p w:rsidR="00B92C73" w:rsidRPr="00531EA3" w:rsidRDefault="00B92C73" w:rsidP="00B92C73">
            <w:pPr>
              <w:spacing w:line="278" w:lineRule="exact"/>
              <w:ind w:right="24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 музея Боевой славы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ы,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акции</w:t>
            </w:r>
            <w:r w:rsidRPr="00531EA3">
              <w:rPr>
                <w:rFonts w:eastAsia="Times New Roman" w:cstheme="minorHAnsi"/>
                <w:spacing w:val="-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и</w:t>
            </w:r>
            <w:r w:rsidRPr="00531EA3">
              <w:rPr>
                <w:rFonts w:eastAsia="Times New Roman" w:cstheme="minorHAnsi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единых</w:t>
            </w:r>
            <w:proofErr w:type="gramEnd"/>
          </w:p>
          <w:p w:rsidR="00B92C73" w:rsidRPr="00531EA3" w:rsidRDefault="00B92C73" w:rsidP="00787A3C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йствий РД</w:t>
            </w:r>
            <w:r w:rsidR="00787A3C">
              <w:rPr>
                <w:rFonts w:eastAsia="Times New Roman" w:cstheme="minorHAnsi"/>
                <w:sz w:val="24"/>
                <w:lang w:val="ru-RU"/>
              </w:rPr>
              <w:t>ДМ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787A3C" w:rsidRPr="00531EA3" w:rsidTr="006A6E62">
        <w:trPr>
          <w:trHeight w:val="552"/>
        </w:trPr>
        <w:tc>
          <w:tcPr>
            <w:tcW w:w="3534" w:type="dxa"/>
          </w:tcPr>
          <w:p w:rsidR="00787A3C" w:rsidRPr="00787A3C" w:rsidRDefault="00787A3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Орленок»</w:t>
            </w:r>
          </w:p>
        </w:tc>
        <w:tc>
          <w:tcPr>
            <w:tcW w:w="1210" w:type="dxa"/>
          </w:tcPr>
          <w:p w:rsidR="00787A3C" w:rsidRPr="00787A3C" w:rsidRDefault="00787A3C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787A3C" w:rsidRPr="00787A3C" w:rsidRDefault="00787A3C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 течени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и</w:t>
            </w:r>
            <w:proofErr w:type="gramEnd"/>
            <w:r>
              <w:rPr>
                <w:rFonts w:eastAsia="Times New Roman" w:cstheme="minorHAnsi"/>
                <w:sz w:val="24"/>
                <w:lang w:val="ru-RU"/>
              </w:rPr>
              <w:t xml:space="preserve"> года</w:t>
            </w:r>
          </w:p>
        </w:tc>
        <w:tc>
          <w:tcPr>
            <w:tcW w:w="3328" w:type="dxa"/>
          </w:tcPr>
          <w:p w:rsidR="00787A3C" w:rsidRPr="00531EA3" w:rsidRDefault="00787A3C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787A3C" w:rsidRDefault="006826EC" w:rsidP="006826EC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!</w:t>
            </w:r>
            <w:r>
              <w:rPr>
                <w:rFonts w:eastAsia="Times New Roman" w:cstheme="minorHAnsi"/>
                <w:sz w:val="24"/>
                <w:lang w:val="ru-RU"/>
              </w:rPr>
              <w:t xml:space="preserve"> Урок ОБЖ!</w:t>
            </w:r>
          </w:p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A8397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 вожатый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37" w:lineRule="auto"/>
              <w:ind w:right="53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,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священны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лидарнос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борьбе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с</w:t>
            </w:r>
            <w:proofErr w:type="gramEnd"/>
          </w:p>
          <w:p w:rsidR="006826EC" w:rsidRPr="00531EA3" w:rsidRDefault="006826EC" w:rsidP="006826EC">
            <w:pPr>
              <w:spacing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терроризмом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>
              <w:rPr>
                <w:rFonts w:eastAsia="Times New Roman" w:cstheme="minorHAnsi"/>
                <w:sz w:val="24"/>
                <w:lang w:val="ru-RU"/>
              </w:rPr>
              <w:t>5</w:t>
            </w:r>
            <w:r w:rsidRPr="00531EA3">
              <w:rPr>
                <w:rFonts w:eastAsia="Times New Roman" w:cstheme="minorHAnsi"/>
                <w:sz w:val="24"/>
              </w:rPr>
              <w:t>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before="2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9</w:t>
            </w:r>
            <w:r w:rsidRPr="00531EA3">
              <w:rPr>
                <w:rFonts w:eastAsia="Times New Roman" w:cstheme="minorHAnsi"/>
                <w:sz w:val="24"/>
              </w:rPr>
              <w:t>-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z w:val="24"/>
              </w:rPr>
              <w:t>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>
              <w:rPr>
                <w:rFonts w:eastAsia="Times New Roman" w:cstheme="minorHAnsi"/>
                <w:sz w:val="24"/>
                <w:lang w:val="ru-RU"/>
              </w:rPr>
              <w:t>7</w:t>
            </w:r>
            <w:r w:rsidRPr="00531EA3">
              <w:rPr>
                <w:rFonts w:eastAsia="Times New Roman" w:cstheme="minorHAnsi"/>
                <w:sz w:val="24"/>
              </w:rPr>
              <w:t>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ряда ЮИД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</w:p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священие в первоклассники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1</w:t>
            </w:r>
            <w:r w:rsidRPr="00531EA3">
              <w:rPr>
                <w:rFonts w:eastAsia="Times New Roman" w:cstheme="minorHAnsi"/>
                <w:sz w:val="24"/>
              </w:rPr>
              <w:t>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народного единства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4.11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Международный день толерантности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6.11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матери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</w:t>
            </w:r>
            <w:r>
              <w:rPr>
                <w:rFonts w:eastAsia="Times New Roman" w:cstheme="minorHAnsi"/>
                <w:sz w:val="24"/>
                <w:lang w:val="ru-RU"/>
              </w:rPr>
              <w:t>5</w:t>
            </w:r>
            <w:r w:rsidRPr="00531EA3">
              <w:rPr>
                <w:rFonts w:eastAsia="Times New Roman" w:cstheme="minorHAnsi"/>
                <w:sz w:val="24"/>
              </w:rPr>
              <w:t>.11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6826EC" w:rsidRPr="00531EA3" w:rsidTr="006A6E62">
        <w:trPr>
          <w:trHeight w:val="556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825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локадны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хлеб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7.01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37" w:lineRule="auto"/>
              <w:ind w:right="624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учителя</w:t>
            </w:r>
            <w:r w:rsidRPr="00531EA3">
              <w:rPr>
                <w:rFonts w:eastAsia="Times New Roman" w:cstheme="minorHAnsi"/>
                <w:spacing w:val="-1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физической 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 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ультуры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российской науки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8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родного языка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1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8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>
              <w:rPr>
                <w:rFonts w:eastAsia="Times New Roman" w:cstheme="minorHAnsi"/>
                <w:sz w:val="24"/>
                <w:lang w:val="ru-RU"/>
              </w:rPr>
              <w:t>8</w:t>
            </w:r>
            <w:r w:rsidRPr="00531EA3">
              <w:rPr>
                <w:rFonts w:eastAsia="Times New Roman" w:cstheme="minorHAnsi"/>
                <w:sz w:val="24"/>
              </w:rPr>
              <w:t>.03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уратор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нармейского</w:t>
            </w:r>
          </w:p>
          <w:p w:rsidR="006826EC" w:rsidRPr="00531EA3" w:rsidRDefault="006826EC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0D6AAB" w:rsidRDefault="006826EC" w:rsidP="006826EC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День космонавтики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.Г</w:t>
            </w:r>
            <w:proofErr w:type="gramEnd"/>
            <w:r>
              <w:rPr>
                <w:rFonts w:eastAsia="Times New Roman" w:cstheme="minorHAnsi"/>
                <w:sz w:val="24"/>
                <w:lang w:val="ru-RU"/>
              </w:rPr>
              <w:t>агаринский урок. «Космос это мы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0D6AAB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2.04.202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02"/>
        </w:trPr>
        <w:tc>
          <w:tcPr>
            <w:tcW w:w="3534" w:type="dxa"/>
          </w:tcPr>
          <w:p w:rsidR="006826EC" w:rsidRPr="00531EA3" w:rsidRDefault="006826EC" w:rsidP="006826EC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Чистый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й</w:t>
            </w:r>
          </w:p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вор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 вожатый, советник по воспитанию</w:t>
            </w:r>
          </w:p>
        </w:tc>
      </w:tr>
      <w:tr w:rsidR="006826EC" w:rsidRPr="00531EA3" w:rsidTr="006A6E62">
        <w:trPr>
          <w:trHeight w:val="302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алантов</w:t>
            </w:r>
          </w:p>
        </w:tc>
        <w:tc>
          <w:tcPr>
            <w:tcW w:w="1210" w:type="dxa"/>
          </w:tcPr>
          <w:p w:rsidR="006826EC" w:rsidRPr="000D6AAB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6826EC" w:rsidRPr="000D6AAB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, советник по воспитанию</w:t>
            </w:r>
          </w:p>
        </w:tc>
      </w:tr>
      <w:tr w:rsidR="006826EC" w:rsidRPr="00531EA3" w:rsidTr="006A6E62">
        <w:trPr>
          <w:trHeight w:val="302"/>
        </w:trPr>
        <w:tc>
          <w:tcPr>
            <w:tcW w:w="3534" w:type="dxa"/>
          </w:tcPr>
          <w:p w:rsidR="006826EC" w:rsidRPr="00B92C73" w:rsidRDefault="006826EC" w:rsidP="006826EC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«» О спорт, ты мир» в поддержку спортсменов РФ паралимпийцев</w:t>
            </w:r>
          </w:p>
        </w:tc>
        <w:tc>
          <w:tcPr>
            <w:tcW w:w="1210" w:type="dxa"/>
          </w:tcPr>
          <w:p w:rsidR="006826EC" w:rsidRPr="00DA6202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B92C73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6.04.2023</w:t>
            </w:r>
          </w:p>
        </w:tc>
        <w:tc>
          <w:tcPr>
            <w:tcW w:w="3328" w:type="dxa"/>
          </w:tcPr>
          <w:p w:rsidR="006826EC" w:rsidRPr="00DA6202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302"/>
        </w:trPr>
        <w:tc>
          <w:tcPr>
            <w:tcW w:w="3534" w:type="dxa"/>
          </w:tcPr>
          <w:p w:rsidR="006826EC" w:rsidRPr="00B92C73" w:rsidRDefault="006826EC" w:rsidP="006826EC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онлайн-урок «День победы»</w:t>
            </w:r>
          </w:p>
        </w:tc>
        <w:tc>
          <w:tcPr>
            <w:tcW w:w="1210" w:type="dxa"/>
          </w:tcPr>
          <w:p w:rsidR="006826EC" w:rsidRPr="000D6AAB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B92C73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5.05.202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302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 xml:space="preserve">День Победы </w:t>
            </w:r>
          </w:p>
        </w:tc>
        <w:tc>
          <w:tcPr>
            <w:tcW w:w="1210" w:type="dxa"/>
          </w:tcPr>
          <w:p w:rsidR="006826EC" w:rsidRPr="000D6AAB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7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0D6AAB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6826EC" w:rsidRPr="00531EA3" w:rsidTr="006A6E62">
        <w:trPr>
          <w:trHeight w:val="302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6826EC" w:rsidRPr="00DA6202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5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Default="006826EC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остижений</w:t>
            </w:r>
          </w:p>
          <w:p w:rsidR="006826EC" w:rsidRPr="00531EA3" w:rsidRDefault="006826EC" w:rsidP="006826EC">
            <w:pPr>
              <w:spacing w:before="3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Ученик года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4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доровом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теле</w:t>
            </w:r>
          </w:p>
          <w:p w:rsidR="006826EC" w:rsidRPr="00531EA3" w:rsidRDefault="006826EC" w:rsidP="006826EC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доровый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ух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Знания спасают»</w:t>
            </w:r>
          </w:p>
        </w:tc>
        <w:tc>
          <w:tcPr>
            <w:tcW w:w="1210" w:type="dxa"/>
          </w:tcPr>
          <w:p w:rsidR="006826EC" w:rsidRPr="00DA6202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DA6202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лешмоб «Делай как я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ессмертный полк»</w:t>
            </w:r>
          </w:p>
        </w:tc>
        <w:tc>
          <w:tcPr>
            <w:tcW w:w="1210" w:type="dxa"/>
          </w:tcPr>
          <w:p w:rsidR="006826EC" w:rsidRPr="00B92C7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before="3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8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B92C7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ы,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акции</w:t>
            </w:r>
            <w:r w:rsidRPr="00531EA3">
              <w:rPr>
                <w:rFonts w:eastAsia="Times New Roman" w:cstheme="minorHAnsi"/>
                <w:spacing w:val="-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и</w:t>
            </w:r>
            <w:r w:rsidRPr="00531EA3">
              <w:rPr>
                <w:rFonts w:eastAsia="Times New Roman" w:cstheme="minorHAnsi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единых</w:t>
            </w:r>
            <w:proofErr w:type="gramEnd"/>
          </w:p>
          <w:p w:rsidR="006826EC" w:rsidRPr="00531EA3" w:rsidRDefault="006826EC" w:rsidP="006826EC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йствий РД</w:t>
            </w:r>
            <w:r>
              <w:rPr>
                <w:rFonts w:eastAsia="Times New Roman" w:cstheme="minorHAnsi"/>
                <w:sz w:val="24"/>
                <w:lang w:val="ru-RU"/>
              </w:rPr>
              <w:t>ДМ</w:t>
            </w:r>
          </w:p>
        </w:tc>
        <w:tc>
          <w:tcPr>
            <w:tcW w:w="1210" w:type="dxa"/>
          </w:tcPr>
          <w:p w:rsidR="006826EC" w:rsidRPr="00DA6202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6826EC" w:rsidRPr="00DA6202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6826EC" w:rsidRPr="00531EA3" w:rsidTr="006A6E62">
        <w:trPr>
          <w:trHeight w:val="297"/>
        </w:trPr>
        <w:tc>
          <w:tcPr>
            <w:tcW w:w="3534" w:type="dxa"/>
          </w:tcPr>
          <w:p w:rsidR="006826EC" w:rsidRPr="00787A3C" w:rsidRDefault="006826EC" w:rsidP="006826EC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Орленок»</w:t>
            </w:r>
          </w:p>
        </w:tc>
        <w:tc>
          <w:tcPr>
            <w:tcW w:w="1210" w:type="dxa"/>
          </w:tcPr>
          <w:p w:rsidR="006826EC" w:rsidRPr="00B92C7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 течени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и</w:t>
            </w:r>
            <w:proofErr w:type="gramEnd"/>
            <w:r>
              <w:rPr>
                <w:rFonts w:eastAsia="Times New Roman" w:cstheme="minorHAnsi"/>
                <w:sz w:val="24"/>
                <w:lang w:val="ru-RU"/>
              </w:rPr>
              <w:t xml:space="preserve"> года</w:t>
            </w:r>
          </w:p>
        </w:tc>
        <w:tc>
          <w:tcPr>
            <w:tcW w:w="3328" w:type="dxa"/>
          </w:tcPr>
          <w:p w:rsidR="006826EC" w:rsidRPr="00B92C7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277"/>
        </w:trPr>
        <w:tc>
          <w:tcPr>
            <w:tcW w:w="10377" w:type="dxa"/>
            <w:gridSpan w:val="4"/>
          </w:tcPr>
          <w:p w:rsidR="006826EC" w:rsidRPr="00531EA3" w:rsidRDefault="006826EC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lastRenderedPageBreak/>
              <w:t xml:space="preserve">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787A3C" w:rsidRDefault="006826EC" w:rsidP="006826EC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!</w:t>
            </w:r>
            <w:r>
              <w:rPr>
                <w:rFonts w:eastAsia="Times New Roman" w:cstheme="minorHAnsi"/>
                <w:sz w:val="24"/>
                <w:lang w:val="ru-RU"/>
              </w:rPr>
              <w:t xml:space="preserve"> Урок ОБЖ!</w:t>
            </w:r>
          </w:p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A8397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 вожатый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37" w:lineRule="auto"/>
              <w:ind w:right="53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,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священны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лидарнос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борьбе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с</w:t>
            </w:r>
            <w:proofErr w:type="gramEnd"/>
          </w:p>
          <w:p w:rsidR="006826EC" w:rsidRPr="00531EA3" w:rsidRDefault="006826EC" w:rsidP="006826EC">
            <w:pPr>
              <w:spacing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терроризмом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>
              <w:rPr>
                <w:rFonts w:eastAsia="Times New Roman" w:cstheme="minorHAnsi"/>
                <w:sz w:val="24"/>
                <w:lang w:val="ru-RU"/>
              </w:rPr>
              <w:t>5</w:t>
            </w:r>
            <w:r w:rsidRPr="00531EA3">
              <w:rPr>
                <w:rFonts w:eastAsia="Times New Roman" w:cstheme="minorHAnsi"/>
                <w:sz w:val="24"/>
              </w:rPr>
              <w:t>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before="2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9</w:t>
            </w:r>
            <w:r w:rsidRPr="00531EA3">
              <w:rPr>
                <w:rFonts w:eastAsia="Times New Roman" w:cstheme="minorHAnsi"/>
                <w:sz w:val="24"/>
              </w:rPr>
              <w:t>-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z w:val="24"/>
              </w:rPr>
              <w:t>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>
              <w:rPr>
                <w:rFonts w:eastAsia="Times New Roman" w:cstheme="minorHAnsi"/>
                <w:sz w:val="24"/>
                <w:lang w:val="ru-RU"/>
              </w:rPr>
              <w:t>7</w:t>
            </w:r>
            <w:r w:rsidRPr="00531EA3">
              <w:rPr>
                <w:rFonts w:eastAsia="Times New Roman" w:cstheme="minorHAnsi"/>
                <w:sz w:val="24"/>
              </w:rPr>
              <w:t>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ряда ЮИД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</w:p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священие в первоклассники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1</w:t>
            </w:r>
            <w:r w:rsidRPr="00531EA3">
              <w:rPr>
                <w:rFonts w:eastAsia="Times New Roman" w:cstheme="minorHAnsi"/>
                <w:sz w:val="24"/>
              </w:rPr>
              <w:t>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народного единства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4.11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толерантности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6.11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матери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</w:t>
            </w:r>
            <w:r>
              <w:rPr>
                <w:rFonts w:eastAsia="Times New Roman" w:cstheme="minorHAnsi"/>
                <w:sz w:val="24"/>
                <w:lang w:val="ru-RU"/>
              </w:rPr>
              <w:t>5</w:t>
            </w:r>
            <w:r w:rsidRPr="00531EA3">
              <w:rPr>
                <w:rFonts w:eastAsia="Times New Roman" w:cstheme="minorHAnsi"/>
                <w:sz w:val="24"/>
              </w:rPr>
              <w:t>.11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локадны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хлеб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7.01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российской науки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8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родного языка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1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273"/>
        </w:trPr>
        <w:tc>
          <w:tcPr>
            <w:tcW w:w="3534" w:type="dxa"/>
          </w:tcPr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</w:t>
            </w:r>
            <w:r>
              <w:rPr>
                <w:rFonts w:eastAsia="Times New Roman" w:cstheme="minorHAnsi"/>
                <w:sz w:val="24"/>
                <w:lang w:val="ru-RU"/>
              </w:rPr>
              <w:t>8</w:t>
            </w:r>
            <w:r w:rsidRPr="00531EA3">
              <w:rPr>
                <w:rFonts w:eastAsia="Times New Roman" w:cstheme="minorHAnsi"/>
                <w:sz w:val="24"/>
              </w:rPr>
              <w:t>.03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 вожатый, советник по воспитанию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0D6AAB" w:rsidRDefault="006826EC" w:rsidP="006826EC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День космонавтики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.Г</w:t>
            </w:r>
            <w:proofErr w:type="gramEnd"/>
            <w:r>
              <w:rPr>
                <w:rFonts w:eastAsia="Times New Roman" w:cstheme="minorHAnsi"/>
                <w:sz w:val="24"/>
                <w:lang w:val="ru-RU"/>
              </w:rPr>
              <w:t>агаринский урок. «Космос это мы»</w:t>
            </w:r>
          </w:p>
        </w:tc>
        <w:tc>
          <w:tcPr>
            <w:tcW w:w="1210" w:type="dxa"/>
          </w:tcPr>
          <w:p w:rsidR="006826EC" w:rsidRPr="000D6AAB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6826EC" w:rsidRPr="000D6AAB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2.04.2023</w:t>
            </w:r>
          </w:p>
        </w:tc>
        <w:tc>
          <w:tcPr>
            <w:tcW w:w="3328" w:type="dxa"/>
          </w:tcPr>
          <w:p w:rsidR="006826EC" w:rsidRPr="000D6AAB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, советник по воспитанию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Чистый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й</w:t>
            </w:r>
          </w:p>
          <w:p w:rsidR="006826EC" w:rsidRPr="00531EA3" w:rsidRDefault="006826EC" w:rsidP="006826EC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вор»</w:t>
            </w:r>
          </w:p>
        </w:tc>
        <w:tc>
          <w:tcPr>
            <w:tcW w:w="1210" w:type="dxa"/>
          </w:tcPr>
          <w:p w:rsidR="006826EC" w:rsidRPr="00DA6202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6826EC" w:rsidRPr="00DA6202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алантов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B92C73" w:rsidRDefault="006826EC" w:rsidP="006826EC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«» О спорт, ты мир» в поддержку спортсменов РФ паралимпийцев</w:t>
            </w:r>
          </w:p>
        </w:tc>
        <w:tc>
          <w:tcPr>
            <w:tcW w:w="1210" w:type="dxa"/>
          </w:tcPr>
          <w:p w:rsidR="006826EC" w:rsidRPr="000D6AAB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6826EC" w:rsidRPr="00B92C73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6.04.2023</w:t>
            </w:r>
          </w:p>
        </w:tc>
        <w:tc>
          <w:tcPr>
            <w:tcW w:w="3328" w:type="dxa"/>
          </w:tcPr>
          <w:p w:rsidR="006826EC" w:rsidRPr="000D6AAB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6826EC" w:rsidRPr="00531EA3" w:rsidTr="00DA6202">
        <w:trPr>
          <w:trHeight w:val="670"/>
        </w:trPr>
        <w:tc>
          <w:tcPr>
            <w:tcW w:w="3534" w:type="dxa"/>
          </w:tcPr>
          <w:p w:rsidR="006826EC" w:rsidRPr="00B92C73" w:rsidRDefault="006826EC" w:rsidP="006826EC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онлайн-урок «День победы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B92C73" w:rsidRDefault="006826EC" w:rsidP="006826EC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5.05.202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 xml:space="preserve">День Победы 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7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552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5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6826EC" w:rsidRPr="00531EA3" w:rsidTr="006A6E62">
        <w:trPr>
          <w:trHeight w:val="552"/>
        </w:trPr>
        <w:tc>
          <w:tcPr>
            <w:tcW w:w="3534" w:type="dxa"/>
          </w:tcPr>
          <w:p w:rsidR="006826EC" w:rsidRPr="00531EA3" w:rsidRDefault="006826EC" w:rsidP="006826EC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остижений</w:t>
            </w:r>
          </w:p>
          <w:p w:rsidR="006826EC" w:rsidRPr="00531EA3" w:rsidRDefault="006826EC" w:rsidP="006826EC">
            <w:pPr>
              <w:spacing w:before="3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Ученик года»</w:t>
            </w:r>
          </w:p>
        </w:tc>
        <w:tc>
          <w:tcPr>
            <w:tcW w:w="1210" w:type="dxa"/>
          </w:tcPr>
          <w:p w:rsidR="006826EC" w:rsidRPr="00DA6202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6826EC" w:rsidRPr="00787A3C" w:rsidRDefault="006826EC" w:rsidP="006826EC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4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DA6202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доровом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теле</w:t>
            </w:r>
          </w:p>
          <w:p w:rsidR="006826EC" w:rsidRPr="00531EA3" w:rsidRDefault="006826EC" w:rsidP="006826EC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доровый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ух»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Знания спасают»</w:t>
            </w:r>
          </w:p>
        </w:tc>
        <w:tc>
          <w:tcPr>
            <w:tcW w:w="1210" w:type="dxa"/>
          </w:tcPr>
          <w:p w:rsidR="006826EC" w:rsidRPr="00B92C7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6826EC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B92C7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лешмоб «Делай как я»</w:t>
            </w:r>
          </w:p>
        </w:tc>
        <w:tc>
          <w:tcPr>
            <w:tcW w:w="1210" w:type="dxa"/>
          </w:tcPr>
          <w:p w:rsidR="006826EC" w:rsidRPr="00DA6202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DA6202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ессмертный полк»</w:t>
            </w:r>
          </w:p>
        </w:tc>
        <w:tc>
          <w:tcPr>
            <w:tcW w:w="1210" w:type="dxa"/>
          </w:tcPr>
          <w:p w:rsidR="006826EC" w:rsidRPr="00B92C7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z w:val="24"/>
              </w:rPr>
              <w:t>-</w:t>
            </w:r>
          </w:p>
          <w:p w:rsidR="006826EC" w:rsidRPr="00787A3C" w:rsidRDefault="006826EC" w:rsidP="006826EC">
            <w:pPr>
              <w:spacing w:before="3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8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6826EC" w:rsidRPr="00B92C73" w:rsidRDefault="006826EC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6826EC" w:rsidRPr="00531EA3" w:rsidTr="006A6E62">
        <w:trPr>
          <w:trHeight w:val="551"/>
        </w:trPr>
        <w:tc>
          <w:tcPr>
            <w:tcW w:w="3534" w:type="dxa"/>
          </w:tcPr>
          <w:p w:rsidR="006826EC" w:rsidRPr="00531EA3" w:rsidRDefault="006826EC" w:rsidP="006826EC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ы,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акции</w:t>
            </w:r>
            <w:r w:rsidRPr="00531EA3">
              <w:rPr>
                <w:rFonts w:eastAsia="Times New Roman" w:cstheme="minorHAnsi"/>
                <w:spacing w:val="-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и</w:t>
            </w:r>
            <w:r w:rsidRPr="00531EA3">
              <w:rPr>
                <w:rFonts w:eastAsia="Times New Roman" w:cstheme="minorHAnsi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единых</w:t>
            </w:r>
            <w:proofErr w:type="gramEnd"/>
          </w:p>
          <w:p w:rsidR="006826EC" w:rsidRPr="00531EA3" w:rsidRDefault="006826EC" w:rsidP="006826EC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йствий РД</w:t>
            </w:r>
            <w:r>
              <w:rPr>
                <w:rFonts w:eastAsia="Times New Roman" w:cstheme="minorHAnsi"/>
                <w:sz w:val="24"/>
                <w:lang w:val="ru-RU"/>
              </w:rPr>
              <w:t>ДМ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спитанию, классные руководители</w:t>
            </w:r>
          </w:p>
        </w:tc>
      </w:tr>
      <w:tr w:rsidR="006826EC" w:rsidRPr="00531EA3" w:rsidTr="006A6E62">
        <w:trPr>
          <w:trHeight w:val="557"/>
        </w:trPr>
        <w:tc>
          <w:tcPr>
            <w:tcW w:w="10377" w:type="dxa"/>
            <w:gridSpan w:val="4"/>
          </w:tcPr>
          <w:p w:rsidR="006826EC" w:rsidRPr="00531EA3" w:rsidRDefault="006826EC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Курсы</w:t>
            </w:r>
            <w:r w:rsidRPr="00531EA3">
              <w:rPr>
                <w:rFonts w:eastAsia="Times New Roman" w:cstheme="minorHAnsi"/>
                <w:b/>
                <w:spacing w:val="19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внеурочной</w:t>
            </w:r>
            <w:r w:rsidRPr="00531EA3">
              <w:rPr>
                <w:rFonts w:eastAsia="Times New Roman" w:cstheme="minorHAnsi"/>
                <w:b/>
                <w:spacing w:val="20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деятельности</w:t>
            </w:r>
          </w:p>
        </w:tc>
      </w:tr>
      <w:tr w:rsidR="006826EC" w:rsidRPr="00531EA3" w:rsidTr="006A6E62">
        <w:trPr>
          <w:trHeight w:val="830"/>
        </w:trPr>
        <w:tc>
          <w:tcPr>
            <w:tcW w:w="3534" w:type="dxa"/>
          </w:tcPr>
          <w:p w:rsidR="006826EC" w:rsidRPr="00531EA3" w:rsidRDefault="006826EC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азвание</w:t>
            </w:r>
            <w:r w:rsidRPr="00531EA3">
              <w:rPr>
                <w:rFonts w:eastAsia="Times New Roman" w:cstheme="minorHAnsi"/>
                <w:spacing w:val="1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курса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42" w:lineRule="auto"/>
              <w:ind w:right="52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оличество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="00DD74BC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часов</w:t>
            </w:r>
          </w:p>
          <w:p w:rsidR="006826EC" w:rsidRPr="00531EA3" w:rsidRDefault="006826EC" w:rsidP="00B92C73">
            <w:pPr>
              <w:spacing w:line="261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20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еделю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6826EC" w:rsidRPr="00531EA3" w:rsidTr="006A6E62">
        <w:trPr>
          <w:trHeight w:val="273"/>
        </w:trPr>
        <w:tc>
          <w:tcPr>
            <w:tcW w:w="10377" w:type="dxa"/>
            <w:gridSpan w:val="4"/>
          </w:tcPr>
          <w:p w:rsidR="006826EC" w:rsidRPr="00531EA3" w:rsidRDefault="006826EC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6826EC" w:rsidRPr="00531EA3" w:rsidTr="006A6E62">
        <w:trPr>
          <w:trHeight w:val="316"/>
        </w:trPr>
        <w:tc>
          <w:tcPr>
            <w:tcW w:w="3534" w:type="dxa"/>
          </w:tcPr>
          <w:p w:rsidR="00935D5B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Информационно-просвятительякая </w:t>
            </w:r>
          </w:p>
          <w:p w:rsidR="006826EC" w:rsidRPr="00531EA3" w:rsidRDefault="00DD74BC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210" w:type="dxa"/>
          </w:tcPr>
          <w:p w:rsidR="006826EC" w:rsidRPr="00DD74BC" w:rsidRDefault="00DD74B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6826EC" w:rsidRPr="00DD74BC" w:rsidRDefault="00DD74BC" w:rsidP="00B92C73">
            <w:pPr>
              <w:spacing w:line="296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3328" w:type="dxa"/>
          </w:tcPr>
          <w:p w:rsidR="006826EC" w:rsidRPr="00DD74BC" w:rsidRDefault="00DD74BC" w:rsidP="00B92C73">
            <w:pPr>
              <w:spacing w:line="272" w:lineRule="exact"/>
              <w:ind w:right="187"/>
              <w:jc w:val="righ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DD74BC" w:rsidRPr="00531EA3" w:rsidTr="006A6E62">
        <w:trPr>
          <w:trHeight w:val="316"/>
        </w:trPr>
        <w:tc>
          <w:tcPr>
            <w:tcW w:w="3534" w:type="dxa"/>
          </w:tcPr>
          <w:p w:rsidR="00DD74BC" w:rsidRDefault="00DD74BC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Функциональная грамотность</w:t>
            </w:r>
          </w:p>
          <w:p w:rsidR="00FA737F" w:rsidRPr="00DD74BC" w:rsidRDefault="00FA737F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учимся жить»</w:t>
            </w:r>
          </w:p>
        </w:tc>
        <w:tc>
          <w:tcPr>
            <w:tcW w:w="1210" w:type="dxa"/>
          </w:tcPr>
          <w:p w:rsidR="00DD74BC" w:rsidRPr="00DD74BC" w:rsidRDefault="00DD74BC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2305" w:type="dxa"/>
          </w:tcPr>
          <w:p w:rsidR="00DD74BC" w:rsidRPr="00DD74BC" w:rsidRDefault="00DD74BC" w:rsidP="00B92C73">
            <w:pPr>
              <w:spacing w:line="296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3328" w:type="dxa"/>
          </w:tcPr>
          <w:p w:rsidR="00DD74BC" w:rsidRPr="00DD74BC" w:rsidRDefault="00DD74BC" w:rsidP="00B92C73">
            <w:pPr>
              <w:spacing w:line="272" w:lineRule="exact"/>
              <w:ind w:right="187"/>
              <w:jc w:val="righ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6826EC" w:rsidRPr="00531EA3" w:rsidTr="006A6E62">
        <w:trPr>
          <w:trHeight w:val="316"/>
        </w:trPr>
        <w:tc>
          <w:tcPr>
            <w:tcW w:w="3534" w:type="dxa"/>
          </w:tcPr>
          <w:p w:rsidR="006826EC" w:rsidRPr="00531EA3" w:rsidRDefault="006826EC" w:rsidP="006826EC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«</w:t>
            </w:r>
            <w:r w:rsidRPr="00531EA3">
              <w:rPr>
                <w:rFonts w:eastAsia="Times New Roman" w:cstheme="minorHAnsi"/>
                <w:lang w:val="ru-RU"/>
              </w:rPr>
              <w:t>Духовные традиции русского народа</w:t>
            </w:r>
            <w:r>
              <w:rPr>
                <w:rFonts w:eastAsia="Times New Roman" w:cstheme="minorHAnsi"/>
                <w:lang w:val="ru-RU"/>
              </w:rPr>
              <w:t>»</w:t>
            </w:r>
            <w:r w:rsidRPr="00531EA3">
              <w:rPr>
                <w:rFonts w:eastAsia="Times New Roman" w:cstheme="minorHAnsi"/>
                <w:lang w:val="ru-RU"/>
              </w:rPr>
              <w:t xml:space="preserve"> (духовно-нравствен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6826EC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6826EC">
            <w:pPr>
              <w:spacing w:line="296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6826EC">
            <w:pPr>
              <w:spacing w:line="272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FA737F" w:rsidRPr="00531EA3" w:rsidTr="006A6E62">
        <w:trPr>
          <w:trHeight w:val="316"/>
        </w:trPr>
        <w:tc>
          <w:tcPr>
            <w:tcW w:w="3534" w:type="dxa"/>
          </w:tcPr>
          <w:p w:rsidR="00FA737F" w:rsidRDefault="00FA737F" w:rsidP="006826EC">
            <w:pPr>
              <w:spacing w:line="272" w:lineRule="exact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рофориентация</w:t>
            </w:r>
          </w:p>
          <w:p w:rsidR="00FA737F" w:rsidRPr="00FA737F" w:rsidRDefault="00FA737F" w:rsidP="006826EC">
            <w:pPr>
              <w:spacing w:line="272" w:lineRule="exact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«Тропинка в профессию»</w:t>
            </w:r>
          </w:p>
        </w:tc>
        <w:tc>
          <w:tcPr>
            <w:tcW w:w="1210" w:type="dxa"/>
          </w:tcPr>
          <w:p w:rsidR="00FA737F" w:rsidRPr="00FA737F" w:rsidRDefault="00FA737F" w:rsidP="006826EC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FA737F" w:rsidRPr="00FA737F" w:rsidRDefault="00FA737F" w:rsidP="006826EC">
            <w:pPr>
              <w:spacing w:line="296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3328" w:type="dxa"/>
          </w:tcPr>
          <w:p w:rsidR="00FA737F" w:rsidRPr="00FA737F" w:rsidRDefault="00FA737F" w:rsidP="00FA737F">
            <w:pPr>
              <w:spacing w:line="272" w:lineRule="exact"/>
              <w:ind w:right="187"/>
              <w:jc w:val="righ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6826EC" w:rsidRPr="00531EA3" w:rsidTr="006A6E62">
        <w:trPr>
          <w:trHeight w:val="312"/>
        </w:trPr>
        <w:tc>
          <w:tcPr>
            <w:tcW w:w="3534" w:type="dxa"/>
          </w:tcPr>
          <w:p w:rsidR="006826EC" w:rsidRPr="00531EA3" w:rsidRDefault="006826EC" w:rsidP="00B92C73">
            <w:pPr>
              <w:spacing w:line="26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Я, житель Нижнего Новгорода» (духовно-нравствен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8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</w:rPr>
              <w:t>«Заниматика» (общеинтеллектуаль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6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</w:rPr>
              <w:t>«Помогай-ка» (общеинтеллектуаль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</w:rPr>
              <w:t>«Познаем Родину» общекультур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Этика и мы» (общекультур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За здоровый образ жизни» (социаль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6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“</w:t>
            </w:r>
            <w:r w:rsidRPr="00531EA3">
              <w:rPr>
                <w:rFonts w:eastAsia="Times New Roman" w:cstheme="minorHAnsi"/>
              </w:rPr>
              <w:t>Школа общения</w:t>
            </w:r>
            <w:r>
              <w:rPr>
                <w:rFonts w:eastAsia="Times New Roman" w:cstheme="minorHAnsi"/>
              </w:rPr>
              <w:t>”</w:t>
            </w:r>
            <w:r w:rsidRPr="00531EA3">
              <w:rPr>
                <w:rFonts w:eastAsia="Times New Roman" w:cstheme="minorHAnsi"/>
              </w:rPr>
              <w:t xml:space="preserve"> (социаль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6826EC" w:rsidRPr="00531EA3" w:rsidRDefault="006826EC" w:rsidP="00B92C73">
            <w:pPr>
              <w:spacing w:line="267" w:lineRule="exact"/>
              <w:rPr>
                <w:rFonts w:eastAsia="Times New Roman" w:cstheme="minorHAnsi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Юные спортсмены» (спортивно-оздоровительное 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311"/>
        </w:trPr>
        <w:tc>
          <w:tcPr>
            <w:tcW w:w="3534" w:type="dxa"/>
          </w:tcPr>
          <w:p w:rsidR="00FA737F" w:rsidRPr="00531EA3" w:rsidRDefault="006826EC" w:rsidP="00B92C73">
            <w:pPr>
              <w:spacing w:line="267" w:lineRule="exact"/>
              <w:rPr>
                <w:rFonts w:eastAsia="Times New Roman" w:cstheme="minorHAnsi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 xml:space="preserve"> «Я, за здоровый образ жизни» (спортивно-оздоровительное </w:t>
            </w:r>
            <w:r w:rsidRPr="00531EA3">
              <w:rPr>
                <w:rFonts w:eastAsia="Times New Roman" w:cstheme="minorHAnsi"/>
                <w:lang w:val="ru-RU"/>
              </w:rPr>
              <w:lastRenderedPageBreak/>
              <w:t>направление)</w:t>
            </w:r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1-4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6826EC" w:rsidRPr="00531EA3" w:rsidTr="006A6E62">
        <w:trPr>
          <w:trHeight w:val="273"/>
        </w:trPr>
        <w:tc>
          <w:tcPr>
            <w:tcW w:w="10377" w:type="dxa"/>
            <w:gridSpan w:val="4"/>
          </w:tcPr>
          <w:p w:rsidR="006826EC" w:rsidRPr="00531EA3" w:rsidRDefault="006826EC" w:rsidP="00B92C73">
            <w:pPr>
              <w:spacing w:line="254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lastRenderedPageBreak/>
              <w:t xml:space="preserve">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6826EC" w:rsidRPr="00531EA3" w:rsidTr="006A6E62">
        <w:trPr>
          <w:trHeight w:val="277"/>
        </w:trPr>
        <w:tc>
          <w:tcPr>
            <w:tcW w:w="3534" w:type="dxa"/>
          </w:tcPr>
          <w:p w:rsidR="00935D5B" w:rsidRDefault="00935D5B" w:rsidP="00935D5B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Информационно-просвятительякая </w:t>
            </w:r>
          </w:p>
          <w:p w:rsidR="006826EC" w:rsidRPr="00935D5B" w:rsidRDefault="00935D5B" w:rsidP="00935D5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210" w:type="dxa"/>
          </w:tcPr>
          <w:p w:rsidR="006826EC" w:rsidRPr="00531EA3" w:rsidRDefault="006826EC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6826EC" w:rsidRPr="00531EA3" w:rsidRDefault="006826EC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6826EC" w:rsidRPr="00531EA3" w:rsidRDefault="006826EC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277"/>
        </w:trPr>
        <w:tc>
          <w:tcPr>
            <w:tcW w:w="3534" w:type="dxa"/>
          </w:tcPr>
          <w:p w:rsidR="00935D5B" w:rsidRDefault="00935D5B" w:rsidP="00935D5B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Функциональная грамотность</w:t>
            </w:r>
          </w:p>
          <w:p w:rsidR="00935D5B" w:rsidRDefault="00935D5B" w:rsidP="00935D5B">
            <w:pPr>
              <w:spacing w:line="272" w:lineRule="exact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учимся жить»</w:t>
            </w:r>
          </w:p>
        </w:tc>
        <w:tc>
          <w:tcPr>
            <w:tcW w:w="1210" w:type="dxa"/>
          </w:tcPr>
          <w:p w:rsidR="00935D5B" w:rsidRPr="00935D5B" w:rsidRDefault="00935D5B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</w:t>
            </w:r>
          </w:p>
        </w:tc>
        <w:tc>
          <w:tcPr>
            <w:tcW w:w="2305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277"/>
        </w:trPr>
        <w:tc>
          <w:tcPr>
            <w:tcW w:w="3534" w:type="dxa"/>
          </w:tcPr>
          <w:p w:rsidR="00935D5B" w:rsidRDefault="00935D5B" w:rsidP="00935D5B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Профориентация</w:t>
            </w:r>
          </w:p>
          <w:p w:rsidR="00935D5B" w:rsidRPr="00935D5B" w:rsidRDefault="00935D5B" w:rsidP="00935D5B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Проектория»</w:t>
            </w:r>
          </w:p>
        </w:tc>
        <w:tc>
          <w:tcPr>
            <w:tcW w:w="1210" w:type="dxa"/>
          </w:tcPr>
          <w:p w:rsidR="00935D5B" w:rsidRPr="00935D5B" w:rsidRDefault="00935D5B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F0F31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277"/>
        </w:trPr>
        <w:tc>
          <w:tcPr>
            <w:tcW w:w="3534" w:type="dxa"/>
          </w:tcPr>
          <w:p w:rsidR="00935D5B" w:rsidRPr="00531EA3" w:rsidRDefault="00935D5B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История в лицах»</w:t>
            </w:r>
          </w:p>
        </w:tc>
        <w:tc>
          <w:tcPr>
            <w:tcW w:w="1210" w:type="dxa"/>
          </w:tcPr>
          <w:p w:rsidR="00935D5B" w:rsidRPr="00935D5B" w:rsidRDefault="00935D5B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F0F31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истории</w:t>
            </w:r>
          </w:p>
        </w:tc>
      </w:tr>
      <w:tr w:rsidR="00935D5B" w:rsidRPr="00531EA3" w:rsidTr="00935D5B">
        <w:trPr>
          <w:trHeight w:val="592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Я гражданин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истории и обществознания</w:t>
            </w:r>
          </w:p>
        </w:tc>
      </w:tr>
      <w:tr w:rsidR="00935D5B" w:rsidRPr="00531EA3" w:rsidTr="006A6E62">
        <w:trPr>
          <w:trHeight w:val="277"/>
        </w:trPr>
        <w:tc>
          <w:tcPr>
            <w:tcW w:w="3534" w:type="dxa"/>
          </w:tcPr>
          <w:p w:rsidR="00935D5B" w:rsidRPr="00531EA3" w:rsidRDefault="00935D5B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Растим патриотов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истории и обществознания</w:t>
            </w:r>
          </w:p>
        </w:tc>
      </w:tr>
      <w:tr w:rsidR="00935D5B" w:rsidRPr="00531EA3" w:rsidTr="006A6E62">
        <w:trPr>
          <w:trHeight w:val="278"/>
        </w:trPr>
        <w:tc>
          <w:tcPr>
            <w:tcW w:w="3534" w:type="dxa"/>
          </w:tcPr>
          <w:p w:rsidR="00935D5B" w:rsidRPr="00531EA3" w:rsidRDefault="00935D5B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моги себе сам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6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ОБЖ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Старты надежд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физической культуры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Будь здоров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7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ОБЖ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Школа общения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В мире прекрасного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музыки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Культура реч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русского языка и литературы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Занимательная грамматика» (работа с текстом)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русского языка и литературы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Занимательная математика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математики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Физика в задачах и экспериментах»</w:t>
            </w:r>
          </w:p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  <w:lang w:val="ru-RU"/>
              </w:rPr>
            </w:pP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читель физики</w:t>
            </w:r>
          </w:p>
        </w:tc>
      </w:tr>
      <w:tr w:rsidR="00935D5B" w:rsidRPr="00531EA3" w:rsidTr="006A6E62">
        <w:trPr>
          <w:trHeight w:val="278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Default="00935D5B" w:rsidP="00935D5B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Информационно-просвятительякая </w:t>
            </w:r>
          </w:p>
          <w:p w:rsidR="00935D5B" w:rsidRPr="00531EA3" w:rsidRDefault="00935D5B" w:rsidP="00935D5B">
            <w:pPr>
              <w:spacing w:line="267" w:lineRule="exact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rFonts w:eastAsia="Times New Roman" w:cstheme="minorHAnsi"/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210" w:type="dxa"/>
          </w:tcPr>
          <w:p w:rsidR="00935D5B" w:rsidRPr="00935D5B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935D5B" w:rsidRPr="00935D5B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</w:t>
            </w:r>
          </w:p>
        </w:tc>
        <w:tc>
          <w:tcPr>
            <w:tcW w:w="3328" w:type="dxa"/>
          </w:tcPr>
          <w:p w:rsidR="00935D5B" w:rsidRPr="00935D5B" w:rsidRDefault="00935D5B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CB130E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рикладная этика»</w:t>
            </w:r>
          </w:p>
        </w:tc>
        <w:tc>
          <w:tcPr>
            <w:tcW w:w="1210" w:type="dxa"/>
          </w:tcPr>
          <w:p w:rsidR="00935D5B" w:rsidRPr="00531EA3" w:rsidRDefault="00935D5B" w:rsidP="00CB130E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CB130E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CB130E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технологии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Я и мои ценност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Основы деловой коммуникаци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обществознания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Математика: практикум решения задач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математики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Разноаспектный анализ текста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итель русского языка и литературы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роектория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 психолог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Основы правовой культуры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 xml:space="preserve">Учитель 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Валеология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 психолог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лезные привычк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циальный педагог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Спортивный клуб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физической культуры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Мировая культура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истории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Литературная гостиная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итель русского языка и летаратуры</w:t>
            </w:r>
          </w:p>
        </w:tc>
      </w:tr>
      <w:tr w:rsidR="00935D5B" w:rsidRPr="00531EA3" w:rsidTr="006A6E62">
        <w:trPr>
          <w:trHeight w:val="477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Самоуправление</w:t>
            </w:r>
          </w:p>
        </w:tc>
      </w:tr>
      <w:tr w:rsidR="00935D5B" w:rsidRPr="00531EA3" w:rsidTr="006A6E62">
        <w:trPr>
          <w:trHeight w:val="825"/>
        </w:trPr>
        <w:tc>
          <w:tcPr>
            <w:tcW w:w="3534" w:type="dxa"/>
          </w:tcPr>
          <w:p w:rsidR="00935D5B" w:rsidRPr="00531EA3" w:rsidRDefault="00935D5B" w:rsidP="00B92C73">
            <w:pPr>
              <w:spacing w:before="4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37" w:lineRule="auto"/>
              <w:ind w:right="195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ремя</w:t>
            </w:r>
          </w:p>
          <w:p w:rsidR="00935D5B" w:rsidRPr="00531EA3" w:rsidRDefault="00935D5B" w:rsidP="00B92C73">
            <w:pPr>
              <w:spacing w:line="26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935D5B" w:rsidRPr="00531EA3" w:rsidTr="006A6E62">
        <w:trPr>
          <w:trHeight w:val="278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lastRenderedPageBreak/>
              <w:t xml:space="preserve">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1103"/>
        </w:trPr>
        <w:tc>
          <w:tcPr>
            <w:tcW w:w="3534" w:type="dxa"/>
          </w:tcPr>
          <w:p w:rsidR="00935D5B" w:rsidRPr="00531EA3" w:rsidRDefault="00935D5B" w:rsidP="00B92C73">
            <w:pPr>
              <w:ind w:right="64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ыборы активов классов и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ормирование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еклассников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42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1103"/>
        </w:trPr>
        <w:tc>
          <w:tcPr>
            <w:tcW w:w="3534" w:type="dxa"/>
          </w:tcPr>
          <w:p w:rsidR="00935D5B" w:rsidRPr="00531EA3" w:rsidRDefault="00935D5B" w:rsidP="00B92C73">
            <w:pPr>
              <w:tabs>
                <w:tab w:val="left" w:pos="1947"/>
              </w:tabs>
              <w:ind w:right="9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ференция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proofErr w:type="gramStart"/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.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ыборы председателя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proofErr w:type="gramEnd"/>
            <w:r w:rsidRPr="00531EA3">
              <w:rPr>
                <w:rFonts w:eastAsia="Times New Roman" w:cstheme="minorHAnsi"/>
                <w:sz w:val="24"/>
                <w:lang w:val="ru-RU"/>
              </w:rPr>
              <w:t>.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тверждение</w:t>
            </w:r>
          </w:p>
          <w:p w:rsidR="00935D5B" w:rsidRPr="00531EA3" w:rsidRDefault="00935D5B" w:rsidP="006826EC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spacing w:val="-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-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ч.г.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5"/>
        </w:trPr>
        <w:tc>
          <w:tcPr>
            <w:tcW w:w="3534" w:type="dxa"/>
          </w:tcPr>
          <w:p w:rsidR="00935D5B" w:rsidRPr="00531EA3" w:rsidRDefault="00935D5B" w:rsidP="00B92C73">
            <w:pPr>
              <w:spacing w:line="242" w:lineRule="auto"/>
              <w:ind w:right="1396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а «Знания спасают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935D5B" w:rsidRPr="00531EA3" w:rsidRDefault="00935D5B" w:rsidP="00B92C73">
            <w:pPr>
              <w:spacing w:before="22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42" w:lineRule="auto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9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Бессмертный полк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935D5B" w:rsidRPr="00531EA3" w:rsidRDefault="00935D5B" w:rsidP="00B92C73">
            <w:pPr>
              <w:spacing w:before="26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935D5B" w:rsidRPr="00531EA3" w:rsidTr="006A6E62">
        <w:trPr>
          <w:trHeight w:val="273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 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1103"/>
        </w:trPr>
        <w:tc>
          <w:tcPr>
            <w:tcW w:w="3534" w:type="dxa"/>
          </w:tcPr>
          <w:p w:rsidR="00935D5B" w:rsidRPr="00531EA3" w:rsidRDefault="00935D5B" w:rsidP="00B92C73">
            <w:pPr>
              <w:ind w:right="64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ыборы активов классов и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ормирование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</w:p>
          <w:p w:rsidR="00935D5B" w:rsidRPr="00531EA3" w:rsidRDefault="00935D5B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еклассников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1104"/>
        </w:trPr>
        <w:tc>
          <w:tcPr>
            <w:tcW w:w="3534" w:type="dxa"/>
          </w:tcPr>
          <w:p w:rsidR="00935D5B" w:rsidRPr="00531EA3" w:rsidRDefault="00935D5B" w:rsidP="00B92C73">
            <w:pPr>
              <w:tabs>
                <w:tab w:val="left" w:pos="1947"/>
              </w:tabs>
              <w:ind w:right="9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ференция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proofErr w:type="gramStart"/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.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ыборы председателя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proofErr w:type="gramEnd"/>
            <w:r w:rsidRPr="00531EA3">
              <w:rPr>
                <w:rFonts w:eastAsia="Times New Roman" w:cstheme="minorHAnsi"/>
                <w:sz w:val="24"/>
                <w:lang w:val="ru-RU"/>
              </w:rPr>
              <w:t>.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тверждение</w:t>
            </w:r>
          </w:p>
          <w:p w:rsidR="00935D5B" w:rsidRPr="00531EA3" w:rsidRDefault="00935D5B" w:rsidP="006826EC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spacing w:val="-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-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ч.г.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42" w:lineRule="auto"/>
              <w:ind w:right="1396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а «Знания спасают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935D5B" w:rsidRPr="00531EA3" w:rsidTr="006A6E62">
        <w:trPr>
          <w:trHeight w:val="599"/>
        </w:trPr>
        <w:tc>
          <w:tcPr>
            <w:tcW w:w="3534" w:type="dxa"/>
          </w:tcPr>
          <w:p w:rsidR="00935D5B" w:rsidRPr="00531EA3" w:rsidRDefault="00935D5B" w:rsidP="00B92C73">
            <w:pPr>
              <w:spacing w:line="237" w:lineRule="auto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рниц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8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 руководитель отряда Юнармия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Бессмертный полк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935D5B" w:rsidRPr="00531EA3" w:rsidTr="006A6E62">
        <w:trPr>
          <w:trHeight w:val="278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 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1104"/>
        </w:trPr>
        <w:tc>
          <w:tcPr>
            <w:tcW w:w="3534" w:type="dxa"/>
          </w:tcPr>
          <w:p w:rsidR="00935D5B" w:rsidRPr="00531EA3" w:rsidRDefault="00935D5B" w:rsidP="00B92C73">
            <w:pPr>
              <w:ind w:right="64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ыборы активов классов и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ормирование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</w:p>
          <w:p w:rsidR="00935D5B" w:rsidRPr="00531EA3" w:rsidRDefault="00935D5B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еклассников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1103"/>
        </w:trPr>
        <w:tc>
          <w:tcPr>
            <w:tcW w:w="3534" w:type="dxa"/>
          </w:tcPr>
          <w:p w:rsidR="00935D5B" w:rsidRPr="00531EA3" w:rsidRDefault="00935D5B" w:rsidP="00B92C73">
            <w:pPr>
              <w:tabs>
                <w:tab w:val="left" w:pos="1947"/>
              </w:tabs>
              <w:ind w:right="9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ференция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proofErr w:type="gramStart"/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.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ыборы председателя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proofErr w:type="gramEnd"/>
            <w:r w:rsidRPr="00531EA3">
              <w:rPr>
                <w:rFonts w:eastAsia="Times New Roman" w:cstheme="minorHAnsi"/>
                <w:sz w:val="24"/>
                <w:lang w:val="ru-RU"/>
              </w:rPr>
              <w:t>.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тверждение</w:t>
            </w:r>
          </w:p>
          <w:p w:rsidR="00935D5B" w:rsidRPr="00531EA3" w:rsidRDefault="00935D5B" w:rsidP="006826EC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spacing w:val="-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-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ч.г.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ублёр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42" w:lineRule="auto"/>
              <w:ind w:right="1396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а «Знания спасают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935D5B" w:rsidRPr="00531EA3" w:rsidTr="006A6E62">
        <w:trPr>
          <w:trHeight w:val="595"/>
        </w:trPr>
        <w:tc>
          <w:tcPr>
            <w:tcW w:w="3534" w:type="dxa"/>
          </w:tcPr>
          <w:p w:rsidR="00935D5B" w:rsidRPr="00531EA3" w:rsidRDefault="00935D5B" w:rsidP="00B92C73">
            <w:pPr>
              <w:spacing w:line="237" w:lineRule="auto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рниц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 руководитель отряда Юнармия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Бессмертный полк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935D5B" w:rsidRPr="00531EA3" w:rsidRDefault="00935D5B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935D5B" w:rsidRPr="00531EA3" w:rsidTr="006A6E62">
        <w:trPr>
          <w:trHeight w:val="320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Профориентация</w:t>
            </w:r>
          </w:p>
          <w:p w:rsidR="00935D5B" w:rsidRPr="00531EA3" w:rsidRDefault="00935D5B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935D5B" w:rsidRPr="00531EA3" w:rsidTr="006A6E62">
        <w:trPr>
          <w:trHeight w:val="825"/>
        </w:trPr>
        <w:tc>
          <w:tcPr>
            <w:tcW w:w="3534" w:type="dxa"/>
          </w:tcPr>
          <w:p w:rsidR="00935D5B" w:rsidRPr="00531EA3" w:rsidRDefault="00935D5B" w:rsidP="00B92C73">
            <w:pPr>
              <w:spacing w:before="3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37" w:lineRule="auto"/>
              <w:ind w:right="195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ремя</w:t>
            </w:r>
          </w:p>
          <w:p w:rsidR="00935D5B" w:rsidRPr="00531EA3" w:rsidRDefault="00935D5B" w:rsidP="00B92C73">
            <w:pPr>
              <w:spacing w:line="26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935D5B" w:rsidRPr="00531EA3" w:rsidTr="006A6E62">
        <w:trPr>
          <w:trHeight w:val="278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Оформление</w:t>
            </w:r>
            <w:r w:rsidRPr="00531EA3">
              <w:rPr>
                <w:rFonts w:eastAsia="Times New Roman" w:cstheme="minorHAnsi"/>
                <w:spacing w:val="5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лассных</w:t>
            </w:r>
            <w:r w:rsidRPr="00531EA3">
              <w:rPr>
                <w:rFonts w:eastAsia="Times New Roman" w:cstheme="minorHAnsi"/>
                <w:spacing w:val="5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голков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фориентаци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277"/>
        </w:trPr>
        <w:tc>
          <w:tcPr>
            <w:tcW w:w="3534" w:type="dxa"/>
          </w:tcPr>
          <w:p w:rsidR="00935D5B" w:rsidRPr="00531EA3" w:rsidRDefault="00935D5B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Беседы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тересными людьм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Игр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Город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фессий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53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 «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Моя</w:t>
            </w:r>
            <w:proofErr w:type="gramEnd"/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будущая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фессия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55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ind w:right="936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часы «В мире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фессий»</w:t>
            </w:r>
          </w:p>
          <w:p w:rsidR="00935D5B" w:rsidRPr="00531EA3" w:rsidRDefault="00935D5B" w:rsidP="00B92C73">
            <w:pPr>
              <w:spacing w:line="274" w:lineRule="exact"/>
              <w:ind w:right="936"/>
              <w:rPr>
                <w:rFonts w:eastAsia="Times New Roman" w:cstheme="minorHAnsi"/>
                <w:sz w:val="24"/>
                <w:lang w:val="ru-RU"/>
              </w:rPr>
            </w:pPr>
          </w:p>
          <w:p w:rsidR="00935D5B" w:rsidRPr="00531EA3" w:rsidRDefault="00935D5B" w:rsidP="00B92C73">
            <w:pPr>
              <w:spacing w:line="274" w:lineRule="exact"/>
              <w:ind w:right="936"/>
              <w:rPr>
                <w:rFonts w:eastAsia="Times New Roman" w:cstheme="minorHAnsi"/>
                <w:sz w:val="24"/>
                <w:lang w:val="ru-RU"/>
              </w:rPr>
            </w:pP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273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формлен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енд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ориентаци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</w:p>
          <w:p w:rsidR="00935D5B" w:rsidRPr="00531EA3" w:rsidRDefault="00935D5B" w:rsidP="00B92C73">
            <w:pPr>
              <w:spacing w:line="274" w:lineRule="exact"/>
              <w:ind w:right="82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ессиональных склонностей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935D5B" w:rsidRPr="00531EA3" w:rsidTr="006A6E62">
        <w:trPr>
          <w:trHeight w:val="825"/>
        </w:trPr>
        <w:tc>
          <w:tcPr>
            <w:tcW w:w="3534" w:type="dxa"/>
          </w:tcPr>
          <w:p w:rsidR="00935D5B" w:rsidRPr="00531EA3" w:rsidRDefault="00935D5B" w:rsidP="00B92C73">
            <w:pPr>
              <w:spacing w:line="237" w:lineRule="auto"/>
              <w:ind w:right="522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Беседы с представителями ВУЗов Нижнего Новгород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8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935D5B" w:rsidRPr="00531EA3" w:rsidTr="006A6E62">
        <w:trPr>
          <w:trHeight w:val="55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ind w:right="88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 рисунков «Моя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будущая профессия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8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ЗО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час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мире</w:t>
            </w:r>
          </w:p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фессий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825"/>
        </w:trPr>
        <w:tc>
          <w:tcPr>
            <w:tcW w:w="3534" w:type="dxa"/>
          </w:tcPr>
          <w:p w:rsidR="00935D5B" w:rsidRPr="00531EA3" w:rsidRDefault="00935D5B" w:rsidP="00B92C73">
            <w:pPr>
              <w:spacing w:line="237" w:lineRule="auto"/>
              <w:ind w:right="9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фессиональны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клонностей</w:t>
            </w:r>
          </w:p>
          <w:p w:rsidR="00935D5B" w:rsidRPr="00531EA3" w:rsidRDefault="00935D5B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Экскурсии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а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едприятия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город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Дни открытых двере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(ВУЗы и</w:t>
            </w:r>
            <w:proofErr w:type="gramEnd"/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ССУЗы)</w:t>
            </w:r>
            <w:proofErr w:type="gramEnd"/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275"/>
        </w:trPr>
        <w:tc>
          <w:tcPr>
            <w:tcW w:w="10377" w:type="dxa"/>
            <w:gridSpan w:val="4"/>
            <w:tcBorders>
              <w:bottom w:val="single" w:sz="6" w:space="0" w:color="000000"/>
            </w:tcBorders>
          </w:tcPr>
          <w:p w:rsidR="00935D5B" w:rsidRPr="00531EA3" w:rsidRDefault="00935D5B" w:rsidP="00B92C73">
            <w:pPr>
              <w:spacing w:line="256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549"/>
        </w:trPr>
        <w:tc>
          <w:tcPr>
            <w:tcW w:w="3534" w:type="dxa"/>
            <w:tcBorders>
              <w:top w:val="single" w:sz="6" w:space="0" w:color="000000"/>
            </w:tcBorders>
          </w:tcPr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формлен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енд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ориентации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935D5B" w:rsidRPr="00531EA3" w:rsidRDefault="00935D5B" w:rsidP="00B92C73">
            <w:pPr>
              <w:spacing w:line="265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  <w:tcBorders>
              <w:top w:val="single" w:sz="6" w:space="0" w:color="000000"/>
            </w:tcBorders>
          </w:tcPr>
          <w:p w:rsidR="00935D5B" w:rsidRPr="00531EA3" w:rsidRDefault="00935D5B" w:rsidP="00B92C73">
            <w:pPr>
              <w:spacing w:line="265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  <w:tcBorders>
              <w:top w:val="single" w:sz="6" w:space="0" w:color="000000"/>
            </w:tcBorders>
          </w:tcPr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</w:p>
          <w:p w:rsidR="00935D5B" w:rsidRPr="00531EA3" w:rsidRDefault="00935D5B" w:rsidP="00B92C73">
            <w:pPr>
              <w:spacing w:line="274" w:lineRule="exact"/>
              <w:ind w:right="82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ессиональных склонностей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935D5B" w:rsidRPr="00531EA3" w:rsidTr="006A6E62">
        <w:trPr>
          <w:trHeight w:val="825"/>
        </w:trPr>
        <w:tc>
          <w:tcPr>
            <w:tcW w:w="3534" w:type="dxa"/>
          </w:tcPr>
          <w:p w:rsidR="00935D5B" w:rsidRPr="00531EA3" w:rsidRDefault="00935D5B" w:rsidP="00B92C73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Беседы с представителями ВУЗов Нижнего Новгород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Классные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час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мире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фессий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</w:p>
          <w:p w:rsidR="00935D5B" w:rsidRPr="00531EA3" w:rsidRDefault="00935D5B" w:rsidP="00B92C73">
            <w:pPr>
              <w:spacing w:line="274" w:lineRule="exact"/>
              <w:ind w:right="82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ессиональных склонностей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Экскурсии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а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едприятия</w:t>
            </w:r>
          </w:p>
          <w:p w:rsidR="00935D5B" w:rsidRPr="00531EA3" w:rsidRDefault="00935D5B" w:rsidP="00B92C73">
            <w:pPr>
              <w:spacing w:before="3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город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Дни открытых двере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(ВУЗы и</w:t>
            </w:r>
            <w:proofErr w:type="gramEnd"/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ССУЗы)</w:t>
            </w:r>
            <w:proofErr w:type="gramEnd"/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345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Школьные</w:t>
            </w:r>
            <w:r w:rsidRPr="00531EA3">
              <w:rPr>
                <w:rFonts w:eastAsia="Times New Roman" w:cstheme="minorHAnsi"/>
                <w:b/>
                <w:spacing w:val="17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медиа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935D5B" w:rsidRPr="00531EA3" w:rsidRDefault="00935D5B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935D5B" w:rsidRPr="00531EA3" w:rsidTr="006A6E62">
        <w:trPr>
          <w:trHeight w:val="1787"/>
        </w:trPr>
        <w:tc>
          <w:tcPr>
            <w:tcW w:w="3534" w:type="dxa"/>
          </w:tcPr>
          <w:p w:rsidR="00935D5B" w:rsidRPr="00531EA3" w:rsidRDefault="00935D5B" w:rsidP="00B92C73">
            <w:pPr>
              <w:tabs>
                <w:tab w:val="left" w:pos="2173"/>
              </w:tabs>
              <w:ind w:right="94"/>
              <w:jc w:val="both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едение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школьного</w:t>
            </w:r>
            <w:r w:rsidRPr="00531EA3">
              <w:rPr>
                <w:rFonts w:eastAsia="Times New Roman" w:cstheme="minorHAnsi"/>
                <w:spacing w:val="6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айта,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групп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циальной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е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нтакте»</w:t>
            </w: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:</w:t>
            </w:r>
            <w:r>
              <w:rPr>
                <w:rFonts w:eastAsia="Times New Roman" w:cstheme="minorHAnsi"/>
                <w:sz w:val="24"/>
                <w:lang w:val="ru-RU"/>
              </w:rPr>
              <w:t>М</w:t>
            </w:r>
            <w:proofErr w:type="gramEnd"/>
            <w:r>
              <w:rPr>
                <w:rFonts w:eastAsia="Times New Roman" w:cstheme="minorHAnsi"/>
                <w:sz w:val="24"/>
                <w:lang w:val="ru-RU"/>
              </w:rPr>
              <w:t xml:space="preserve">АОУ 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«</w:t>
            </w:r>
            <w:r>
              <w:rPr>
                <w:rFonts w:eastAsia="Times New Roman" w:cstheme="minorHAnsi"/>
                <w:spacing w:val="-1"/>
                <w:sz w:val="24"/>
                <w:lang w:val="ru-RU"/>
              </w:rPr>
              <w:t>Школ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№190»,</w:t>
            </w:r>
          </w:p>
          <w:p w:rsidR="00935D5B" w:rsidRPr="00531EA3" w:rsidRDefault="00935D5B" w:rsidP="00B92C73">
            <w:pPr>
              <w:spacing w:line="242" w:lineRule="auto"/>
              <w:ind w:right="94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Собеседник и Маленькая страна»</w:t>
            </w:r>
          </w:p>
          <w:p w:rsidR="00935D5B" w:rsidRPr="00531EA3" w:rsidRDefault="00935D5B" w:rsidP="00B92C73">
            <w:pPr>
              <w:spacing w:line="242" w:lineRule="auto"/>
              <w:ind w:right="93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37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 кружков</w:t>
            </w:r>
          </w:p>
          <w:p w:rsidR="00935D5B" w:rsidRPr="00531EA3" w:rsidRDefault="00935D5B" w:rsidP="00B92C73">
            <w:pPr>
              <w:spacing w:line="237" w:lineRule="auto"/>
              <w:ind w:right="544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Собеседник» и «Маленькая страна», старший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ыпуск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школьных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газет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«Собеседник» и «Маленькая страна», 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, по окончании четверти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37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ружков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Собеседник» и «Маленькая страна»</w:t>
            </w:r>
          </w:p>
        </w:tc>
      </w:tr>
      <w:tr w:rsidR="00935D5B" w:rsidRPr="00531EA3" w:rsidTr="006A6E62">
        <w:trPr>
          <w:trHeight w:val="1197"/>
        </w:trPr>
        <w:tc>
          <w:tcPr>
            <w:tcW w:w="3534" w:type="dxa"/>
          </w:tcPr>
          <w:p w:rsidR="00935D5B" w:rsidRPr="00531EA3" w:rsidRDefault="00935D5B" w:rsidP="00B92C73">
            <w:pPr>
              <w:ind w:right="407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астие редакции школьной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газеты в медиа конкурсах 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естивалях СМИ разного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ровн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37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ружков</w:t>
            </w:r>
          </w:p>
          <w:p w:rsidR="00935D5B" w:rsidRPr="00531EA3" w:rsidRDefault="00935D5B" w:rsidP="00B92C73">
            <w:pPr>
              <w:spacing w:line="27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Собеседник» и «Маленькая страна»</w:t>
            </w:r>
          </w:p>
        </w:tc>
      </w:tr>
      <w:tr w:rsidR="00935D5B" w:rsidRPr="00531EA3" w:rsidTr="006A6E62">
        <w:trPr>
          <w:trHeight w:val="317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before="1"/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Детские</w:t>
            </w:r>
            <w:r w:rsidRPr="00531EA3">
              <w:rPr>
                <w:rFonts w:eastAsia="Times New Roman" w:cstheme="minorHAnsi"/>
                <w:b/>
                <w:spacing w:val="16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общественные</w:t>
            </w:r>
            <w:r w:rsidRPr="00531EA3">
              <w:rPr>
                <w:rFonts w:eastAsia="Times New Roman" w:cstheme="minorHAnsi"/>
                <w:b/>
                <w:spacing w:val="16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объединения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935D5B" w:rsidRPr="00531EA3" w:rsidRDefault="00935D5B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935D5B" w:rsidRPr="00531EA3" w:rsidTr="006A6E62">
        <w:trPr>
          <w:trHeight w:val="273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еба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актив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Засветись</w:t>
            </w:r>
            <w:proofErr w:type="gramStart"/>
            <w:r w:rsidRPr="00531EA3">
              <w:rPr>
                <w:rFonts w:eastAsia="Times New Roman" w:cstheme="minorHAnsi"/>
                <w:sz w:val="24"/>
              </w:rPr>
              <w:t>!»</w:t>
            </w:r>
            <w:proofErr w:type="gramEnd"/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1199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ы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 П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Default="00935D5B" w:rsidP="00B92C73">
            <w:pPr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Октя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</w:p>
          <w:p w:rsidR="00935D5B" w:rsidRDefault="00935D5B" w:rsidP="00B92C73">
            <w:pPr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</w:p>
          <w:p w:rsidR="00935D5B" w:rsidRPr="00531EA3" w:rsidRDefault="00935D5B" w:rsidP="00B92C73">
            <w:pPr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935D5B" w:rsidRPr="00531EA3" w:rsidRDefault="00935D5B" w:rsidP="00B92C73">
            <w:pPr>
              <w:spacing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42" w:lineRule="auto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стречи 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спектором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ИБ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  <w:p w:rsidR="00935D5B" w:rsidRPr="00531EA3" w:rsidRDefault="00935D5B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935D5B" w:rsidRPr="00531EA3" w:rsidRDefault="00935D5B" w:rsidP="00B92C73">
            <w:pPr>
              <w:spacing w:before="2" w:line="26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</w:p>
        </w:tc>
      </w:tr>
      <w:tr w:rsidR="00935D5B" w:rsidRPr="00531EA3" w:rsidTr="006A6E62">
        <w:trPr>
          <w:trHeight w:val="556"/>
        </w:trPr>
        <w:tc>
          <w:tcPr>
            <w:tcW w:w="3534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икторины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before="1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Default="00935D5B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Ноябрь</w:t>
            </w:r>
          </w:p>
          <w:p w:rsidR="00935D5B" w:rsidRPr="00531EA3" w:rsidRDefault="00935D5B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4" w:lineRule="exact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матер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Опера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Кормушка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Космос – это мы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х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ДШ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935D5B" w:rsidRPr="00531EA3" w:rsidTr="006A6E62">
        <w:trPr>
          <w:trHeight w:val="297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72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279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еба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актив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412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Засветись</w:t>
            </w:r>
            <w:proofErr w:type="gramStart"/>
            <w:r w:rsidRPr="00531EA3">
              <w:rPr>
                <w:rFonts w:eastAsia="Times New Roman" w:cstheme="minorHAnsi"/>
                <w:sz w:val="24"/>
              </w:rPr>
              <w:t>!»</w:t>
            </w:r>
            <w:proofErr w:type="gramEnd"/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892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ы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 П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Default="00935D5B" w:rsidP="00B92C73">
            <w:pPr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Октя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</w:p>
          <w:p w:rsidR="00935D5B" w:rsidRDefault="00935D5B" w:rsidP="00B92C73">
            <w:pPr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  <w:p w:rsidR="00935D5B" w:rsidRPr="00531EA3" w:rsidRDefault="00935D5B" w:rsidP="00B92C73">
            <w:pPr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935D5B" w:rsidRPr="00531EA3" w:rsidRDefault="00935D5B" w:rsidP="00B92C73">
            <w:pPr>
              <w:spacing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42" w:lineRule="auto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463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стречи 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спектором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ИБ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  <w:p w:rsidR="00935D5B" w:rsidRPr="00531EA3" w:rsidRDefault="00935D5B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1052"/>
        </w:trPr>
        <w:tc>
          <w:tcPr>
            <w:tcW w:w="3534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икторины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before="1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Default="00935D5B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pacing w:val="-1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Ноябрь</w:t>
            </w:r>
          </w:p>
          <w:p w:rsidR="00935D5B" w:rsidRPr="00531EA3" w:rsidRDefault="00935D5B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935D5B" w:rsidRPr="00531EA3" w:rsidRDefault="00935D5B" w:rsidP="00B92C73">
            <w:pPr>
              <w:spacing w:line="274" w:lineRule="exact"/>
              <w:ind w:right="745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               </w:t>
            </w: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4" w:lineRule="exact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892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матер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935D5B" w:rsidRPr="00531EA3" w:rsidTr="006A6E62">
        <w:trPr>
          <w:trHeight w:val="892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935D5B" w:rsidRPr="00531EA3" w:rsidTr="006A6E62">
        <w:trPr>
          <w:trHeight w:val="312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пера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Кормушка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73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136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Космос – это мы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300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х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75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ДШ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935D5B" w:rsidRPr="00531EA3" w:rsidTr="006A6E62">
        <w:trPr>
          <w:trHeight w:val="297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72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600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еба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актив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Засветись</w:t>
            </w:r>
            <w:proofErr w:type="gramStart"/>
            <w:r w:rsidRPr="00531EA3">
              <w:rPr>
                <w:rFonts w:eastAsia="Times New Roman" w:cstheme="minorHAnsi"/>
                <w:sz w:val="24"/>
              </w:rPr>
              <w:t>!»</w:t>
            </w:r>
            <w:proofErr w:type="gramEnd"/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594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ы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 П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Default="00935D5B" w:rsidP="00B92C73">
            <w:pPr>
              <w:ind w:right="74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            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>Октя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 </w:t>
            </w:r>
          </w:p>
          <w:p w:rsidR="00935D5B" w:rsidRDefault="00935D5B" w:rsidP="00B92C73">
            <w:pPr>
              <w:ind w:right="74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  <w:p w:rsidR="00935D5B" w:rsidRPr="00531EA3" w:rsidRDefault="00935D5B" w:rsidP="00B92C73">
            <w:pPr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935D5B" w:rsidRPr="00531EA3" w:rsidRDefault="00935D5B" w:rsidP="00B92C73">
            <w:pPr>
              <w:spacing w:line="262" w:lineRule="exact"/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42" w:lineRule="auto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740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стречи 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спектором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ИБ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  <w:p w:rsidR="00935D5B" w:rsidRPr="00531EA3" w:rsidRDefault="00935D5B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897"/>
        </w:trPr>
        <w:tc>
          <w:tcPr>
            <w:tcW w:w="3534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икторины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ДД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before="1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Default="00935D5B" w:rsidP="00B92C73">
            <w:pPr>
              <w:spacing w:line="274" w:lineRule="exact"/>
              <w:jc w:val="center"/>
              <w:rPr>
                <w:rFonts w:eastAsia="Times New Roman" w:cstheme="minorHAnsi"/>
                <w:spacing w:val="-1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Ноябрь</w:t>
            </w:r>
          </w:p>
          <w:p w:rsidR="00935D5B" w:rsidRPr="00531EA3" w:rsidRDefault="00935D5B" w:rsidP="00B92C73">
            <w:pPr>
              <w:spacing w:line="274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  <w:p w:rsidR="00935D5B" w:rsidRPr="00531EA3" w:rsidRDefault="00935D5B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935D5B" w:rsidRPr="00531EA3" w:rsidRDefault="00935D5B" w:rsidP="00B92C73">
            <w:pPr>
              <w:spacing w:line="274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4" w:lineRule="exact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матер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Заместитель директора,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классные руководители, советник по воспитанию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Проект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пера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Кормушка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Космос – это мы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х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935D5B" w:rsidRPr="00531EA3" w:rsidTr="006A6E62">
        <w:trPr>
          <w:trHeight w:val="297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ДШ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935D5B" w:rsidRPr="00531EA3" w:rsidTr="006A6E62">
        <w:trPr>
          <w:trHeight w:val="863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before="3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Предметно-эстетическая среда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935D5B" w:rsidRPr="00531EA3" w:rsidRDefault="00935D5B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935D5B" w:rsidRPr="00531EA3" w:rsidTr="006A6E62">
        <w:trPr>
          <w:trHeight w:val="273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</w:t>
            </w:r>
            <w:r w:rsidRPr="00531EA3">
              <w:rPr>
                <w:rFonts w:eastAsia="Times New Roman" w:cstheme="minorHAnsi"/>
                <w:b/>
                <w:i/>
                <w:sz w:val="24"/>
              </w:rPr>
              <w:t>На уровне начального образования</w:t>
            </w:r>
          </w:p>
        </w:tc>
      </w:tr>
      <w:tr w:rsidR="00935D5B" w:rsidRPr="00531EA3" w:rsidTr="006A6E62">
        <w:trPr>
          <w:trHeight w:val="404"/>
        </w:trPr>
        <w:tc>
          <w:tcPr>
            <w:tcW w:w="3534" w:type="dxa"/>
          </w:tcPr>
          <w:p w:rsidR="00935D5B" w:rsidRPr="00531EA3" w:rsidRDefault="00935D5B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04"/>
        </w:trPr>
        <w:tc>
          <w:tcPr>
            <w:tcW w:w="3534" w:type="dxa"/>
          </w:tcPr>
          <w:p w:rsidR="00935D5B" w:rsidRPr="00531EA3" w:rsidRDefault="00935D5B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5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288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 сил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288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288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5.03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288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Чистый  школьный двор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935D5B" w:rsidRPr="00531EA3" w:rsidTr="006A6E62">
        <w:trPr>
          <w:trHeight w:val="288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победы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7.05.202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935D5B" w:rsidRPr="00531EA3" w:rsidTr="006A6E62">
        <w:trPr>
          <w:trHeight w:val="288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5.05.202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935D5B" w:rsidRPr="00531EA3" w:rsidTr="006A6E62">
        <w:trPr>
          <w:trHeight w:val="445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7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5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 сил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5.03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Чистый  школьный двор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победы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7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6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5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935D5B" w:rsidRPr="00531EA3" w:rsidTr="006A6E62">
        <w:trPr>
          <w:trHeight w:val="451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spacing w:line="27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lastRenderedPageBreak/>
              <w:t>На уровне среднего общего образования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5.10.202</w:t>
            </w:r>
            <w:r>
              <w:rPr>
                <w:rFonts w:eastAsia="Times New Roman" w:cstheme="minorHAnsi"/>
                <w:sz w:val="24"/>
                <w:lang w:val="ru-RU"/>
              </w:rPr>
              <w:t>2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 силами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22.02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5.03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Чистый  школьный двор»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победы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7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464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935D5B" w:rsidRPr="006826EC" w:rsidRDefault="00935D5B" w:rsidP="006826EC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15.05.202</w:t>
            </w:r>
            <w:r>
              <w:rPr>
                <w:rFonts w:eastAsia="Times New Roman" w:cstheme="minorHAnsi"/>
                <w:sz w:val="24"/>
                <w:lang w:val="ru-RU"/>
              </w:rPr>
              <w:t>3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935D5B" w:rsidRPr="00531EA3" w:rsidTr="006A6E62">
        <w:trPr>
          <w:trHeight w:val="619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Работа</w:t>
            </w:r>
            <w:r w:rsidRPr="00531EA3">
              <w:rPr>
                <w:rFonts w:eastAsia="Times New Roman" w:cstheme="minorHAnsi"/>
                <w:b/>
                <w:spacing w:val="19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с</w:t>
            </w:r>
            <w:r w:rsidRPr="00531EA3">
              <w:rPr>
                <w:rFonts w:eastAsia="Times New Roman" w:cstheme="minorHAnsi"/>
                <w:b/>
                <w:spacing w:val="18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родителями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935D5B" w:rsidRPr="00531EA3" w:rsidRDefault="00935D5B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935D5B" w:rsidRPr="00531EA3" w:rsidRDefault="00935D5B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935D5B" w:rsidRPr="00531EA3" w:rsidRDefault="00935D5B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бщешколь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одительские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брания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аждую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четверть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, заместители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ятельность</w:t>
            </w:r>
            <w:r w:rsidRPr="00531EA3">
              <w:rPr>
                <w:rFonts w:eastAsia="Times New Roman" w:cstheme="minorHAnsi"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  <w:r w:rsidRPr="00531EA3">
              <w:rPr>
                <w:rFonts w:eastAsia="Times New Roman" w:cstheme="minorHAnsi"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одителей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(по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лану)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,</w:t>
            </w:r>
          </w:p>
          <w:p w:rsidR="00935D5B" w:rsidRPr="00531EA3" w:rsidRDefault="00935D5B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</w:t>
            </w:r>
          </w:p>
        </w:tc>
      </w:tr>
      <w:tr w:rsidR="00935D5B" w:rsidRPr="00531EA3" w:rsidTr="006A6E62">
        <w:trPr>
          <w:trHeight w:val="552"/>
        </w:trPr>
        <w:tc>
          <w:tcPr>
            <w:tcW w:w="3534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proofErr w:type="gramStart"/>
            <w:r w:rsidRPr="00531EA3">
              <w:rPr>
                <w:rFonts w:eastAsia="Times New Roman" w:cstheme="minorHAnsi"/>
                <w:sz w:val="24"/>
                <w:lang w:val="ru-RU"/>
              </w:rPr>
              <w:t>Деятельность Совет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цов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(по</w:t>
            </w:r>
            <w:proofErr w:type="gramEnd"/>
          </w:p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у)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,</w:t>
            </w:r>
          </w:p>
          <w:p w:rsidR="00935D5B" w:rsidRPr="00531EA3" w:rsidRDefault="00935D5B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935D5B" w:rsidRPr="00531EA3" w:rsidTr="006A6E62">
        <w:trPr>
          <w:trHeight w:val="825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одительски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сеобуч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37" w:lineRule="auto"/>
              <w:ind w:right="829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,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иглашенные</w:t>
            </w:r>
          </w:p>
          <w:p w:rsidR="00935D5B" w:rsidRPr="00531EA3" w:rsidRDefault="00935D5B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пециалисты</w:t>
            </w:r>
          </w:p>
        </w:tc>
      </w:tr>
      <w:tr w:rsidR="00935D5B" w:rsidRPr="00531EA3" w:rsidTr="006A6E62">
        <w:trPr>
          <w:trHeight w:val="551"/>
        </w:trPr>
        <w:tc>
          <w:tcPr>
            <w:tcW w:w="3534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абот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о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лужбы</w:t>
            </w:r>
          </w:p>
          <w:p w:rsidR="00935D5B" w:rsidRPr="00531EA3" w:rsidRDefault="00935D5B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диаци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935D5B" w:rsidRPr="00531EA3" w:rsidTr="006A6E62">
        <w:trPr>
          <w:trHeight w:val="830"/>
        </w:trPr>
        <w:tc>
          <w:tcPr>
            <w:tcW w:w="3534" w:type="dxa"/>
          </w:tcPr>
          <w:p w:rsidR="00935D5B" w:rsidRPr="00531EA3" w:rsidRDefault="00935D5B" w:rsidP="00B92C73">
            <w:pPr>
              <w:spacing w:line="274" w:lineRule="exact"/>
              <w:ind w:right="94"/>
              <w:jc w:val="both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Работа</w:t>
            </w:r>
            <w:r w:rsidRPr="00531EA3">
              <w:rPr>
                <w:rFonts w:eastAsia="Times New Roman" w:cstheme="minorHAnsi"/>
                <w:spacing w:val="-1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специалистов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апросу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одителей для решения острых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нфликтных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итуаций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73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7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935D5B" w:rsidRPr="00531EA3" w:rsidTr="006A6E62">
        <w:trPr>
          <w:trHeight w:val="1104"/>
        </w:trPr>
        <w:tc>
          <w:tcPr>
            <w:tcW w:w="3534" w:type="dxa"/>
          </w:tcPr>
          <w:p w:rsidR="00935D5B" w:rsidRPr="00531EA3" w:rsidRDefault="00935D5B" w:rsidP="00B92C73">
            <w:pPr>
              <w:ind w:right="31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астие родителей</w:t>
            </w:r>
            <w:r w:rsidRPr="00531EA3">
              <w:rPr>
                <w:rFonts w:eastAsia="Times New Roman" w:cstheme="minorHAnsi"/>
                <w:spacing w:val="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едагогических консилиумах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х профилактики,</w:t>
            </w:r>
          </w:p>
          <w:p w:rsidR="00935D5B" w:rsidRPr="00531EA3" w:rsidRDefault="00935D5B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минар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ебинарах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1382"/>
        </w:trPr>
        <w:tc>
          <w:tcPr>
            <w:tcW w:w="3534" w:type="dxa"/>
          </w:tcPr>
          <w:p w:rsidR="00935D5B" w:rsidRPr="00531EA3" w:rsidRDefault="00935D5B" w:rsidP="00B92C73">
            <w:pPr>
              <w:ind w:right="96"/>
              <w:jc w:val="both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омощь со стороны родителей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дготовке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ведени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щешкольных</w:t>
            </w:r>
            <w:r w:rsidRPr="00531EA3">
              <w:rPr>
                <w:rFonts w:eastAsia="Times New Roman" w:cstheme="minorHAnsi"/>
                <w:spacing w:val="50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5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лассных</w:t>
            </w:r>
          </w:p>
          <w:p w:rsidR="00935D5B" w:rsidRPr="00531EA3" w:rsidRDefault="00935D5B" w:rsidP="00B92C73">
            <w:pPr>
              <w:spacing w:line="274" w:lineRule="exact"/>
              <w:ind w:right="96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роприятий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тельной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аправленности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7" w:lineRule="exact"/>
              <w:ind w:right="37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935D5B" w:rsidRPr="00531EA3" w:rsidTr="006A6E62">
        <w:trPr>
          <w:trHeight w:val="1104"/>
        </w:trPr>
        <w:tc>
          <w:tcPr>
            <w:tcW w:w="3534" w:type="dxa"/>
          </w:tcPr>
          <w:p w:rsidR="00935D5B" w:rsidRPr="00531EA3" w:rsidRDefault="00935D5B" w:rsidP="00B92C73">
            <w:pPr>
              <w:tabs>
                <w:tab w:val="left" w:pos="1771"/>
                <w:tab w:val="left" w:pos="2354"/>
                <w:tab w:val="left" w:pos="2781"/>
              </w:tabs>
              <w:ind w:right="9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Индивидуальное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нсультирование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z w:val="24"/>
              </w:rPr>
              <w:t>c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цель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ординации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proofErr w:type="gramStart"/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воспитательных</w:t>
            </w:r>
            <w:proofErr w:type="gramEnd"/>
          </w:p>
          <w:p w:rsidR="00935D5B" w:rsidRPr="00531EA3" w:rsidRDefault="00935D5B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силий педагогов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одителей</w:t>
            </w:r>
          </w:p>
        </w:tc>
        <w:tc>
          <w:tcPr>
            <w:tcW w:w="1210" w:type="dxa"/>
          </w:tcPr>
          <w:p w:rsidR="00935D5B" w:rsidRPr="00531EA3" w:rsidRDefault="00935D5B" w:rsidP="00B92C73">
            <w:pPr>
              <w:spacing w:line="268" w:lineRule="exact"/>
              <w:ind w:right="37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935D5B" w:rsidRPr="00531EA3" w:rsidRDefault="00935D5B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935D5B" w:rsidRPr="00531EA3" w:rsidRDefault="00935D5B" w:rsidP="00B92C73">
            <w:pPr>
              <w:ind w:right="427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,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циальный педагог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едагог-психолог</w:t>
            </w:r>
          </w:p>
        </w:tc>
      </w:tr>
      <w:tr w:rsidR="00935D5B" w:rsidRPr="00531EA3" w:rsidTr="006A6E62">
        <w:trPr>
          <w:trHeight w:val="656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ind w:right="2502"/>
              <w:rPr>
                <w:rFonts w:eastAsia="Times New Roman" w:cstheme="minorHAnsi"/>
                <w:b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                         </w:t>
            </w:r>
            <w:r>
              <w:rPr>
                <w:rFonts w:eastAsia="Times New Roman" w:cstheme="minorHAnsi"/>
                <w:b/>
                <w:sz w:val="24"/>
                <w:lang w:val="ru-RU"/>
              </w:rPr>
              <w:t xml:space="preserve">                                       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Классное</w:t>
            </w:r>
            <w:r w:rsidRPr="00531EA3">
              <w:rPr>
                <w:rFonts w:eastAsia="Times New Roman" w:cstheme="minorHAnsi"/>
                <w:b/>
                <w:spacing w:val="1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уководство</w:t>
            </w:r>
          </w:p>
          <w:p w:rsidR="00935D5B" w:rsidRPr="00531EA3" w:rsidRDefault="00935D5B" w:rsidP="00B92C73">
            <w:pPr>
              <w:ind w:right="709"/>
              <w:jc w:val="center"/>
              <w:rPr>
                <w:rFonts w:eastAsia="Times New Roman" w:cstheme="minorHAnsi"/>
                <w:b/>
                <w:sz w:val="24"/>
                <w:lang w:val="ru-RU"/>
              </w:rPr>
            </w:pPr>
            <w:proofErr w:type="gramStart"/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(согласно</w:t>
            </w:r>
            <w:r w:rsidRPr="00531EA3">
              <w:rPr>
                <w:rFonts w:eastAsia="Times New Roman" w:cstheme="minorHAnsi"/>
                <w:b/>
                <w:spacing w:val="1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индивидуальным</w:t>
            </w:r>
            <w:r w:rsidRPr="00531EA3">
              <w:rPr>
                <w:rFonts w:eastAsia="Times New Roman" w:cstheme="minorHAnsi"/>
                <w:b/>
                <w:spacing w:val="20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b/>
                <w:spacing w:val="1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планам</w:t>
            </w:r>
            <w:r w:rsidRPr="00531EA3">
              <w:rPr>
                <w:rFonts w:eastAsia="Times New Roman" w:cstheme="minorHAnsi"/>
                <w:b/>
                <w:spacing w:val="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b/>
                <w:spacing w:val="-57"/>
                <w:sz w:val="24"/>
                <w:lang w:val="ru-RU"/>
              </w:rPr>
              <w:t xml:space="preserve">              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классных</w:t>
            </w:r>
            <w:r w:rsidRPr="00531EA3">
              <w:rPr>
                <w:rFonts w:eastAsia="Times New Roman" w:cstheme="minorHAnsi"/>
                <w:b/>
                <w:spacing w:val="2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уководителей)</w:t>
            </w:r>
            <w:proofErr w:type="gramEnd"/>
          </w:p>
        </w:tc>
      </w:tr>
      <w:tr w:rsidR="00935D5B" w:rsidRPr="00531EA3" w:rsidTr="006A6E62">
        <w:trPr>
          <w:trHeight w:val="694"/>
        </w:trPr>
        <w:tc>
          <w:tcPr>
            <w:tcW w:w="10377" w:type="dxa"/>
            <w:gridSpan w:val="4"/>
          </w:tcPr>
          <w:p w:rsidR="00935D5B" w:rsidRPr="00531EA3" w:rsidRDefault="00935D5B" w:rsidP="00B92C73">
            <w:pPr>
              <w:ind w:right="2502"/>
              <w:jc w:val="center"/>
              <w:rPr>
                <w:rFonts w:eastAsia="Times New Roman" w:cstheme="minorHAnsi"/>
                <w:b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                          Школьный</w:t>
            </w:r>
            <w:r w:rsidRPr="00531EA3">
              <w:rPr>
                <w:rFonts w:eastAsia="Times New Roman" w:cstheme="minorHAnsi"/>
                <w:b/>
                <w:spacing w:val="20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урок</w:t>
            </w:r>
          </w:p>
          <w:p w:rsidR="00935D5B" w:rsidRPr="00531EA3" w:rsidRDefault="00935D5B" w:rsidP="00B92C73">
            <w:pPr>
              <w:spacing w:before="6"/>
              <w:ind w:right="1344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         (согласно</w:t>
            </w:r>
            <w:r w:rsidRPr="00531EA3">
              <w:rPr>
                <w:rFonts w:eastAsia="Times New Roman" w:cstheme="minorHAnsi"/>
                <w:b/>
                <w:spacing w:val="1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индивидуальным</w:t>
            </w:r>
            <w:r w:rsidRPr="00531EA3">
              <w:rPr>
                <w:rFonts w:eastAsia="Times New Roman" w:cstheme="minorHAnsi"/>
                <w:b/>
                <w:spacing w:val="1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планам</w:t>
            </w:r>
            <w:r w:rsidRPr="00531EA3">
              <w:rPr>
                <w:rFonts w:eastAsia="Times New Roman" w:cstheme="minorHAnsi"/>
                <w:b/>
                <w:spacing w:val="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b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учителей-предметников)</w:t>
            </w:r>
          </w:p>
        </w:tc>
      </w:tr>
    </w:tbl>
    <w:p w:rsidR="000F58D4" w:rsidRPr="00531EA3" w:rsidRDefault="000F58D4" w:rsidP="00445215">
      <w:pPr>
        <w:spacing w:after="0" w:line="240" w:lineRule="auto"/>
        <w:contextualSpacing/>
        <w:rPr>
          <w:rFonts w:cstheme="minorHAnsi"/>
          <w:sz w:val="28"/>
          <w:szCs w:val="28"/>
        </w:rPr>
      </w:pPr>
      <w:bookmarkStart w:id="2" w:name="_GoBack"/>
      <w:bookmarkEnd w:id="2"/>
    </w:p>
    <w:sectPr w:rsidR="000F58D4" w:rsidRPr="00531EA3" w:rsidSect="006826EC">
      <w:footerReference w:type="default" r:id="rId9"/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4D" w:rsidRDefault="00860F4D" w:rsidP="000801C3">
      <w:pPr>
        <w:spacing w:after="0" w:line="240" w:lineRule="auto"/>
      </w:pPr>
      <w:r>
        <w:separator/>
      </w:r>
    </w:p>
  </w:endnote>
  <w:endnote w:type="continuationSeparator" w:id="0">
    <w:p w:rsidR="00860F4D" w:rsidRDefault="00860F4D" w:rsidP="0008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235615"/>
      <w:docPartObj>
        <w:docPartGallery w:val="Page Numbers (Bottom of Page)"/>
        <w:docPartUnique/>
      </w:docPartObj>
    </w:sdtPr>
    <w:sdtEndPr/>
    <w:sdtContent>
      <w:p w:rsidR="00DD74BC" w:rsidRDefault="00DD74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F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D74BC" w:rsidRDefault="00DD74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4D" w:rsidRDefault="00860F4D" w:rsidP="000801C3">
      <w:pPr>
        <w:spacing w:after="0" w:line="240" w:lineRule="auto"/>
      </w:pPr>
      <w:r>
        <w:separator/>
      </w:r>
    </w:p>
  </w:footnote>
  <w:footnote w:type="continuationSeparator" w:id="0">
    <w:p w:rsidR="00860F4D" w:rsidRDefault="00860F4D" w:rsidP="0008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00532D"/>
    <w:multiLevelType w:val="hybridMultilevel"/>
    <w:tmpl w:val="0000752C"/>
    <w:lvl w:ilvl="0" w:tplc="000071E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3773"/>
    <w:multiLevelType w:val="multilevel"/>
    <w:tmpl w:val="91D64C2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10EE9"/>
    <w:multiLevelType w:val="multilevel"/>
    <w:tmpl w:val="F208B8A4"/>
    <w:lvl w:ilvl="0">
      <w:start w:val="3"/>
      <w:numFmt w:val="decimal"/>
      <w:lvlText w:val="%1"/>
      <w:lvlJc w:val="left"/>
      <w:pPr>
        <w:ind w:left="1173" w:hanging="494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73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9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494"/>
      </w:pPr>
      <w:rPr>
        <w:rFonts w:hint="default"/>
        <w:lang w:val="ru-RU" w:eastAsia="en-US" w:bidi="ar-SA"/>
      </w:rPr>
    </w:lvl>
  </w:abstractNum>
  <w:abstractNum w:abstractNumId="7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44B61"/>
    <w:multiLevelType w:val="multilevel"/>
    <w:tmpl w:val="0A581DFA"/>
    <w:lvl w:ilvl="0">
      <w:start w:val="1"/>
      <w:numFmt w:val="decimal"/>
      <w:lvlText w:val="%1."/>
      <w:lvlJc w:val="left"/>
      <w:pPr>
        <w:ind w:left="962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17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494"/>
      </w:pPr>
      <w:rPr>
        <w:rFonts w:hint="default"/>
        <w:lang w:val="ru-RU" w:eastAsia="en-US" w:bidi="ar-SA"/>
      </w:rPr>
    </w:lvl>
  </w:abstractNum>
  <w:abstractNum w:abstractNumId="9">
    <w:nsid w:val="23273995"/>
    <w:multiLevelType w:val="hybridMultilevel"/>
    <w:tmpl w:val="690E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3698C"/>
    <w:multiLevelType w:val="hybridMultilevel"/>
    <w:tmpl w:val="4144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C7658"/>
    <w:multiLevelType w:val="hybridMultilevel"/>
    <w:tmpl w:val="34724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B0D10"/>
    <w:multiLevelType w:val="hybridMultilevel"/>
    <w:tmpl w:val="7F50B5F6"/>
    <w:lvl w:ilvl="0" w:tplc="4BE4F7E6">
      <w:start w:val="1"/>
      <w:numFmt w:val="decimal"/>
      <w:lvlText w:val="%1)"/>
      <w:lvlJc w:val="left"/>
      <w:pPr>
        <w:ind w:left="1073" w:hanging="3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10E719C">
      <w:numFmt w:val="bullet"/>
      <w:lvlText w:val="•"/>
      <w:lvlJc w:val="left"/>
      <w:pPr>
        <w:ind w:left="1988" w:hanging="394"/>
      </w:pPr>
      <w:rPr>
        <w:rFonts w:hint="default"/>
        <w:lang w:val="ru-RU" w:eastAsia="en-US" w:bidi="ar-SA"/>
      </w:rPr>
    </w:lvl>
    <w:lvl w:ilvl="2" w:tplc="05085156">
      <w:numFmt w:val="bullet"/>
      <w:lvlText w:val="•"/>
      <w:lvlJc w:val="left"/>
      <w:pPr>
        <w:ind w:left="2896" w:hanging="394"/>
      </w:pPr>
      <w:rPr>
        <w:rFonts w:hint="default"/>
        <w:lang w:val="ru-RU" w:eastAsia="en-US" w:bidi="ar-SA"/>
      </w:rPr>
    </w:lvl>
    <w:lvl w:ilvl="3" w:tplc="A6BE4502">
      <w:numFmt w:val="bullet"/>
      <w:lvlText w:val="•"/>
      <w:lvlJc w:val="left"/>
      <w:pPr>
        <w:ind w:left="3805" w:hanging="394"/>
      </w:pPr>
      <w:rPr>
        <w:rFonts w:hint="default"/>
        <w:lang w:val="ru-RU" w:eastAsia="en-US" w:bidi="ar-SA"/>
      </w:rPr>
    </w:lvl>
    <w:lvl w:ilvl="4" w:tplc="B136FFE4">
      <w:numFmt w:val="bullet"/>
      <w:lvlText w:val="•"/>
      <w:lvlJc w:val="left"/>
      <w:pPr>
        <w:ind w:left="4713" w:hanging="394"/>
      </w:pPr>
      <w:rPr>
        <w:rFonts w:hint="default"/>
        <w:lang w:val="ru-RU" w:eastAsia="en-US" w:bidi="ar-SA"/>
      </w:rPr>
    </w:lvl>
    <w:lvl w:ilvl="5" w:tplc="89AE5852">
      <w:numFmt w:val="bullet"/>
      <w:lvlText w:val="•"/>
      <w:lvlJc w:val="left"/>
      <w:pPr>
        <w:ind w:left="5622" w:hanging="394"/>
      </w:pPr>
      <w:rPr>
        <w:rFonts w:hint="default"/>
        <w:lang w:val="ru-RU" w:eastAsia="en-US" w:bidi="ar-SA"/>
      </w:rPr>
    </w:lvl>
    <w:lvl w:ilvl="6" w:tplc="A0D6A822">
      <w:numFmt w:val="bullet"/>
      <w:lvlText w:val="•"/>
      <w:lvlJc w:val="left"/>
      <w:pPr>
        <w:ind w:left="6530" w:hanging="394"/>
      </w:pPr>
      <w:rPr>
        <w:rFonts w:hint="default"/>
        <w:lang w:val="ru-RU" w:eastAsia="en-US" w:bidi="ar-SA"/>
      </w:rPr>
    </w:lvl>
    <w:lvl w:ilvl="7" w:tplc="BE06875A">
      <w:numFmt w:val="bullet"/>
      <w:lvlText w:val="•"/>
      <w:lvlJc w:val="left"/>
      <w:pPr>
        <w:ind w:left="7438" w:hanging="394"/>
      </w:pPr>
      <w:rPr>
        <w:rFonts w:hint="default"/>
        <w:lang w:val="ru-RU" w:eastAsia="en-US" w:bidi="ar-SA"/>
      </w:rPr>
    </w:lvl>
    <w:lvl w:ilvl="8" w:tplc="F30EF344">
      <w:numFmt w:val="bullet"/>
      <w:lvlText w:val="•"/>
      <w:lvlJc w:val="left"/>
      <w:pPr>
        <w:ind w:left="8347" w:hanging="394"/>
      </w:pPr>
      <w:rPr>
        <w:rFonts w:hint="default"/>
        <w:lang w:val="ru-RU" w:eastAsia="en-US" w:bidi="ar-SA"/>
      </w:rPr>
    </w:lvl>
  </w:abstractNum>
  <w:abstractNum w:abstractNumId="20">
    <w:nsid w:val="4F7C073A"/>
    <w:multiLevelType w:val="hybridMultilevel"/>
    <w:tmpl w:val="E23251B6"/>
    <w:lvl w:ilvl="0" w:tplc="08D41F06">
      <w:numFmt w:val="bullet"/>
      <w:lvlText w:val="-"/>
      <w:lvlJc w:val="left"/>
      <w:pPr>
        <w:ind w:left="1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E0518A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2" w:tplc="957C4A48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3" w:tplc="2B26C69E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4" w:tplc="293647A8">
      <w:numFmt w:val="bullet"/>
      <w:lvlText w:val="•"/>
      <w:lvlJc w:val="left"/>
      <w:pPr>
        <w:ind w:left="4137" w:hanging="212"/>
      </w:pPr>
      <w:rPr>
        <w:rFonts w:hint="default"/>
        <w:lang w:val="ru-RU" w:eastAsia="en-US" w:bidi="ar-SA"/>
      </w:rPr>
    </w:lvl>
    <w:lvl w:ilvl="5" w:tplc="5F6AD234">
      <w:numFmt w:val="bullet"/>
      <w:lvlText w:val="•"/>
      <w:lvlJc w:val="left"/>
      <w:pPr>
        <w:ind w:left="5142" w:hanging="212"/>
      </w:pPr>
      <w:rPr>
        <w:rFonts w:hint="default"/>
        <w:lang w:val="ru-RU" w:eastAsia="en-US" w:bidi="ar-SA"/>
      </w:rPr>
    </w:lvl>
    <w:lvl w:ilvl="6" w:tplc="D58E2116">
      <w:numFmt w:val="bullet"/>
      <w:lvlText w:val="•"/>
      <w:lvlJc w:val="left"/>
      <w:pPr>
        <w:ind w:left="6146" w:hanging="212"/>
      </w:pPr>
      <w:rPr>
        <w:rFonts w:hint="default"/>
        <w:lang w:val="ru-RU" w:eastAsia="en-US" w:bidi="ar-SA"/>
      </w:rPr>
    </w:lvl>
    <w:lvl w:ilvl="7" w:tplc="AE5EB732">
      <w:numFmt w:val="bullet"/>
      <w:lvlText w:val="•"/>
      <w:lvlJc w:val="left"/>
      <w:pPr>
        <w:ind w:left="7150" w:hanging="212"/>
      </w:pPr>
      <w:rPr>
        <w:rFonts w:hint="default"/>
        <w:lang w:val="ru-RU" w:eastAsia="en-US" w:bidi="ar-SA"/>
      </w:rPr>
    </w:lvl>
    <w:lvl w:ilvl="8" w:tplc="762864EE">
      <w:numFmt w:val="bullet"/>
      <w:lvlText w:val="•"/>
      <w:lvlJc w:val="left"/>
      <w:pPr>
        <w:ind w:left="8155" w:hanging="212"/>
      </w:pPr>
      <w:rPr>
        <w:rFonts w:hint="default"/>
        <w:lang w:val="ru-RU" w:eastAsia="en-US" w:bidi="ar-SA"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9D34524"/>
    <w:multiLevelType w:val="multilevel"/>
    <w:tmpl w:val="7FA0976C"/>
    <w:lvl w:ilvl="0">
      <w:start w:val="3"/>
      <w:numFmt w:val="decimal"/>
      <w:lvlText w:val="%1"/>
      <w:lvlJc w:val="left"/>
      <w:pPr>
        <w:ind w:left="1173" w:hanging="49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73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9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494"/>
      </w:pPr>
      <w:rPr>
        <w:rFonts w:hint="default"/>
        <w:lang w:val="ru-RU" w:eastAsia="en-US" w:bidi="ar-SA"/>
      </w:rPr>
    </w:lvl>
  </w:abstractNum>
  <w:abstractNum w:abstractNumId="24">
    <w:nsid w:val="5BA06454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B564A"/>
    <w:multiLevelType w:val="multilevel"/>
    <w:tmpl w:val="388A5C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8F7811"/>
    <w:multiLevelType w:val="hybridMultilevel"/>
    <w:tmpl w:val="01B82798"/>
    <w:lvl w:ilvl="0" w:tplc="5A643518">
      <w:numFmt w:val="bullet"/>
      <w:lvlText w:val=""/>
      <w:lvlJc w:val="left"/>
      <w:pPr>
        <w:ind w:left="113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EC0A22">
      <w:numFmt w:val="bullet"/>
      <w:lvlText w:val="•"/>
      <w:lvlJc w:val="left"/>
      <w:pPr>
        <w:ind w:left="1124" w:hanging="428"/>
      </w:pPr>
      <w:rPr>
        <w:rFonts w:hint="default"/>
        <w:lang w:val="ru-RU" w:eastAsia="en-US" w:bidi="ar-SA"/>
      </w:rPr>
    </w:lvl>
    <w:lvl w:ilvl="2" w:tplc="0FFA5F14">
      <w:numFmt w:val="bullet"/>
      <w:lvlText w:val="•"/>
      <w:lvlJc w:val="left"/>
      <w:pPr>
        <w:ind w:left="2128" w:hanging="428"/>
      </w:pPr>
      <w:rPr>
        <w:rFonts w:hint="default"/>
        <w:lang w:val="ru-RU" w:eastAsia="en-US" w:bidi="ar-SA"/>
      </w:rPr>
    </w:lvl>
    <w:lvl w:ilvl="3" w:tplc="17603490">
      <w:numFmt w:val="bullet"/>
      <w:lvlText w:val="•"/>
      <w:lvlJc w:val="left"/>
      <w:pPr>
        <w:ind w:left="3133" w:hanging="428"/>
      </w:pPr>
      <w:rPr>
        <w:rFonts w:hint="default"/>
        <w:lang w:val="ru-RU" w:eastAsia="en-US" w:bidi="ar-SA"/>
      </w:rPr>
    </w:lvl>
    <w:lvl w:ilvl="4" w:tplc="FC889F60">
      <w:numFmt w:val="bullet"/>
      <w:lvlText w:val="•"/>
      <w:lvlJc w:val="left"/>
      <w:pPr>
        <w:ind w:left="4137" w:hanging="428"/>
      </w:pPr>
      <w:rPr>
        <w:rFonts w:hint="default"/>
        <w:lang w:val="ru-RU" w:eastAsia="en-US" w:bidi="ar-SA"/>
      </w:rPr>
    </w:lvl>
    <w:lvl w:ilvl="5" w:tplc="D1DC70CE">
      <w:numFmt w:val="bullet"/>
      <w:lvlText w:val="•"/>
      <w:lvlJc w:val="left"/>
      <w:pPr>
        <w:ind w:left="5142" w:hanging="428"/>
      </w:pPr>
      <w:rPr>
        <w:rFonts w:hint="default"/>
        <w:lang w:val="ru-RU" w:eastAsia="en-US" w:bidi="ar-SA"/>
      </w:rPr>
    </w:lvl>
    <w:lvl w:ilvl="6" w:tplc="F6048A02">
      <w:numFmt w:val="bullet"/>
      <w:lvlText w:val="•"/>
      <w:lvlJc w:val="left"/>
      <w:pPr>
        <w:ind w:left="6146" w:hanging="428"/>
      </w:pPr>
      <w:rPr>
        <w:rFonts w:hint="default"/>
        <w:lang w:val="ru-RU" w:eastAsia="en-US" w:bidi="ar-SA"/>
      </w:rPr>
    </w:lvl>
    <w:lvl w:ilvl="7" w:tplc="F7B692DE">
      <w:numFmt w:val="bullet"/>
      <w:lvlText w:val="•"/>
      <w:lvlJc w:val="left"/>
      <w:pPr>
        <w:ind w:left="7150" w:hanging="428"/>
      </w:pPr>
      <w:rPr>
        <w:rFonts w:hint="default"/>
        <w:lang w:val="ru-RU" w:eastAsia="en-US" w:bidi="ar-SA"/>
      </w:rPr>
    </w:lvl>
    <w:lvl w:ilvl="8" w:tplc="F546058C">
      <w:numFmt w:val="bullet"/>
      <w:lvlText w:val="•"/>
      <w:lvlJc w:val="left"/>
      <w:pPr>
        <w:ind w:left="8155" w:hanging="428"/>
      </w:pPr>
      <w:rPr>
        <w:rFonts w:hint="default"/>
        <w:lang w:val="ru-RU" w:eastAsia="en-US" w:bidi="ar-SA"/>
      </w:rPr>
    </w:lvl>
  </w:abstractNum>
  <w:abstractNum w:abstractNumId="3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8"/>
  </w:num>
  <w:num w:numId="5">
    <w:abstractNumId w:val="27"/>
  </w:num>
  <w:num w:numId="6">
    <w:abstractNumId w:val="1"/>
  </w:num>
  <w:num w:numId="7">
    <w:abstractNumId w:val="3"/>
  </w:num>
  <w:num w:numId="8">
    <w:abstractNumId w:val="24"/>
  </w:num>
  <w:num w:numId="9">
    <w:abstractNumId w:val="4"/>
  </w:num>
  <w:num w:numId="10">
    <w:abstractNumId w:val="33"/>
  </w:num>
  <w:num w:numId="11">
    <w:abstractNumId w:val="11"/>
  </w:num>
  <w:num w:numId="12">
    <w:abstractNumId w:val="25"/>
  </w:num>
  <w:num w:numId="13">
    <w:abstractNumId w:val="21"/>
  </w:num>
  <w:num w:numId="14">
    <w:abstractNumId w:val="7"/>
  </w:num>
  <w:num w:numId="15">
    <w:abstractNumId w:val="18"/>
  </w:num>
  <w:num w:numId="16">
    <w:abstractNumId w:val="5"/>
  </w:num>
  <w:num w:numId="17">
    <w:abstractNumId w:val="12"/>
  </w:num>
  <w:num w:numId="18">
    <w:abstractNumId w:val="31"/>
  </w:num>
  <w:num w:numId="19">
    <w:abstractNumId w:val="29"/>
  </w:num>
  <w:num w:numId="20">
    <w:abstractNumId w:val="10"/>
  </w:num>
  <w:num w:numId="21">
    <w:abstractNumId w:val="16"/>
  </w:num>
  <w:num w:numId="22">
    <w:abstractNumId w:val="13"/>
  </w:num>
  <w:num w:numId="23">
    <w:abstractNumId w:val="15"/>
  </w:num>
  <w:num w:numId="24">
    <w:abstractNumId w:val="9"/>
  </w:num>
  <w:num w:numId="25">
    <w:abstractNumId w:val="22"/>
  </w:num>
  <w:num w:numId="26">
    <w:abstractNumId w:val="2"/>
  </w:num>
  <w:num w:numId="27">
    <w:abstractNumId w:val="14"/>
  </w:num>
  <w:num w:numId="28">
    <w:abstractNumId w:val="30"/>
  </w:num>
  <w:num w:numId="29">
    <w:abstractNumId w:val="6"/>
  </w:num>
  <w:num w:numId="30">
    <w:abstractNumId w:val="23"/>
  </w:num>
  <w:num w:numId="31">
    <w:abstractNumId w:val="20"/>
  </w:num>
  <w:num w:numId="32">
    <w:abstractNumId w:val="19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9FB"/>
    <w:rsid w:val="000077EE"/>
    <w:rsid w:val="000117B9"/>
    <w:rsid w:val="00017306"/>
    <w:rsid w:val="00027E3C"/>
    <w:rsid w:val="00030B73"/>
    <w:rsid w:val="00045EE4"/>
    <w:rsid w:val="00052BD9"/>
    <w:rsid w:val="00064B93"/>
    <w:rsid w:val="00074273"/>
    <w:rsid w:val="000801C3"/>
    <w:rsid w:val="000960C6"/>
    <w:rsid w:val="000A4793"/>
    <w:rsid w:val="000A4F5D"/>
    <w:rsid w:val="000D0DB2"/>
    <w:rsid w:val="000D6AAB"/>
    <w:rsid w:val="000F58D4"/>
    <w:rsid w:val="00112392"/>
    <w:rsid w:val="0011355E"/>
    <w:rsid w:val="001208A8"/>
    <w:rsid w:val="0012548F"/>
    <w:rsid w:val="00144E5B"/>
    <w:rsid w:val="00153CE3"/>
    <w:rsid w:val="00155C47"/>
    <w:rsid w:val="00156AE6"/>
    <w:rsid w:val="001810E0"/>
    <w:rsid w:val="001B1E76"/>
    <w:rsid w:val="001C013E"/>
    <w:rsid w:val="001D446E"/>
    <w:rsid w:val="001E2F3D"/>
    <w:rsid w:val="001E642A"/>
    <w:rsid w:val="002219A8"/>
    <w:rsid w:val="00232515"/>
    <w:rsid w:val="00233200"/>
    <w:rsid w:val="00243D29"/>
    <w:rsid w:val="00261ED9"/>
    <w:rsid w:val="00265026"/>
    <w:rsid w:val="0027078C"/>
    <w:rsid w:val="00281D1E"/>
    <w:rsid w:val="002D39FA"/>
    <w:rsid w:val="002F453A"/>
    <w:rsid w:val="002F6B24"/>
    <w:rsid w:val="00314CD3"/>
    <w:rsid w:val="003168FE"/>
    <w:rsid w:val="00330209"/>
    <w:rsid w:val="00340FBD"/>
    <w:rsid w:val="00356D32"/>
    <w:rsid w:val="003908E7"/>
    <w:rsid w:val="003A1A4B"/>
    <w:rsid w:val="003C0C0C"/>
    <w:rsid w:val="003C767F"/>
    <w:rsid w:val="004059FB"/>
    <w:rsid w:val="004211AE"/>
    <w:rsid w:val="0044220A"/>
    <w:rsid w:val="00445215"/>
    <w:rsid w:val="00447DF0"/>
    <w:rsid w:val="0045505F"/>
    <w:rsid w:val="004640B1"/>
    <w:rsid w:val="00464D51"/>
    <w:rsid w:val="00470F13"/>
    <w:rsid w:val="004B073D"/>
    <w:rsid w:val="004C69BC"/>
    <w:rsid w:val="004D7157"/>
    <w:rsid w:val="004E2C3F"/>
    <w:rsid w:val="004F60DD"/>
    <w:rsid w:val="005126D1"/>
    <w:rsid w:val="00512840"/>
    <w:rsid w:val="00531EA3"/>
    <w:rsid w:val="00552ED8"/>
    <w:rsid w:val="00580D1E"/>
    <w:rsid w:val="005851B0"/>
    <w:rsid w:val="005A1D13"/>
    <w:rsid w:val="005C5C4A"/>
    <w:rsid w:val="005E34E2"/>
    <w:rsid w:val="005F6906"/>
    <w:rsid w:val="00607D07"/>
    <w:rsid w:val="006241AC"/>
    <w:rsid w:val="00675B82"/>
    <w:rsid w:val="006826EC"/>
    <w:rsid w:val="006A086C"/>
    <w:rsid w:val="006A2770"/>
    <w:rsid w:val="006A6459"/>
    <w:rsid w:val="006A6E62"/>
    <w:rsid w:val="006D15F7"/>
    <w:rsid w:val="006D4DB8"/>
    <w:rsid w:val="006F3B8C"/>
    <w:rsid w:val="0071729B"/>
    <w:rsid w:val="00722F41"/>
    <w:rsid w:val="0075199E"/>
    <w:rsid w:val="007575C0"/>
    <w:rsid w:val="007664DE"/>
    <w:rsid w:val="00771489"/>
    <w:rsid w:val="00775D60"/>
    <w:rsid w:val="00787A3C"/>
    <w:rsid w:val="00792046"/>
    <w:rsid w:val="00797AA0"/>
    <w:rsid w:val="007A6C5D"/>
    <w:rsid w:val="007C083A"/>
    <w:rsid w:val="007C776B"/>
    <w:rsid w:val="007E5964"/>
    <w:rsid w:val="007F2364"/>
    <w:rsid w:val="00850B9E"/>
    <w:rsid w:val="00860F4D"/>
    <w:rsid w:val="008721FF"/>
    <w:rsid w:val="00875789"/>
    <w:rsid w:val="00875FCA"/>
    <w:rsid w:val="00891E26"/>
    <w:rsid w:val="008A3704"/>
    <w:rsid w:val="008C6BDC"/>
    <w:rsid w:val="008E2ACB"/>
    <w:rsid w:val="008F5907"/>
    <w:rsid w:val="0090614B"/>
    <w:rsid w:val="00935D5B"/>
    <w:rsid w:val="00960E53"/>
    <w:rsid w:val="00964B69"/>
    <w:rsid w:val="00965EBC"/>
    <w:rsid w:val="00972B7B"/>
    <w:rsid w:val="009875C3"/>
    <w:rsid w:val="009B7ED2"/>
    <w:rsid w:val="009C73DB"/>
    <w:rsid w:val="009F0D64"/>
    <w:rsid w:val="00A318A4"/>
    <w:rsid w:val="00A33BB3"/>
    <w:rsid w:val="00A44BC4"/>
    <w:rsid w:val="00A44C30"/>
    <w:rsid w:val="00A600FD"/>
    <w:rsid w:val="00A64D95"/>
    <w:rsid w:val="00A8397C"/>
    <w:rsid w:val="00A8712D"/>
    <w:rsid w:val="00A91824"/>
    <w:rsid w:val="00AC6CA3"/>
    <w:rsid w:val="00AC7614"/>
    <w:rsid w:val="00AE6331"/>
    <w:rsid w:val="00B1299F"/>
    <w:rsid w:val="00B26965"/>
    <w:rsid w:val="00B330BF"/>
    <w:rsid w:val="00B35123"/>
    <w:rsid w:val="00B47E04"/>
    <w:rsid w:val="00B544FB"/>
    <w:rsid w:val="00B92C73"/>
    <w:rsid w:val="00BC798A"/>
    <w:rsid w:val="00BF2714"/>
    <w:rsid w:val="00C50365"/>
    <w:rsid w:val="00C55DC5"/>
    <w:rsid w:val="00C71331"/>
    <w:rsid w:val="00C809BD"/>
    <w:rsid w:val="00C831ED"/>
    <w:rsid w:val="00D63E7D"/>
    <w:rsid w:val="00DA1C7D"/>
    <w:rsid w:val="00DA6202"/>
    <w:rsid w:val="00DB3DB7"/>
    <w:rsid w:val="00DB5E68"/>
    <w:rsid w:val="00DD74BC"/>
    <w:rsid w:val="00DF2749"/>
    <w:rsid w:val="00DF3476"/>
    <w:rsid w:val="00DF75EB"/>
    <w:rsid w:val="00DF7EF6"/>
    <w:rsid w:val="00E16A7D"/>
    <w:rsid w:val="00E24ACD"/>
    <w:rsid w:val="00E54EEA"/>
    <w:rsid w:val="00E74C4F"/>
    <w:rsid w:val="00E918C1"/>
    <w:rsid w:val="00EA0A0B"/>
    <w:rsid w:val="00F0529A"/>
    <w:rsid w:val="00F172F3"/>
    <w:rsid w:val="00F61FEA"/>
    <w:rsid w:val="00F654BC"/>
    <w:rsid w:val="00F71614"/>
    <w:rsid w:val="00F90D04"/>
    <w:rsid w:val="00FA737F"/>
    <w:rsid w:val="00FE1A72"/>
    <w:rsid w:val="00FF43B8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Прямая со стрелкой 43"/>
        <o:r id="V:Rule2" type="connector" idref="#Прямая со стрелкой 34"/>
        <o:r id="V:Rule3" type="connector" idref="#Прямая со стрелкой 35"/>
        <o:r id="V:Rule4" type="connector" idref="#Прямая со стрелкой 4"/>
        <o:r id="V:Rule5" type="connector" idref="#Прямая со стрелкой 28"/>
        <o:r id="V:Rule6" type="connector" idref="#Прямая со стрелкой 25"/>
        <o:r id="V:Rule7" type="connector" idref="#Прямая со стрелкой 12"/>
        <o:r id="V:Rule8" type="connector" idref="#Прямая со стрелкой 14"/>
        <o:r id="V:Rule9" type="connector" idref="#Прямая со стрелкой 9"/>
        <o:r id="V:Rule10" type="connector" idref="#Прямая со стрелкой 5"/>
        <o:r id="V:Rule11" type="connector" idref="#Прямая со стрелкой 8"/>
        <o:r id="V:Rule12" type="connector" idref="#Прямая со стрелкой 33"/>
        <o:r id="V:Rule13" type="connector" idref="#Прямая со стрелкой 13"/>
        <o:r id="V:Rule14" type="connector" idref="#Прямая со стрелкой 26"/>
        <o:r id="V:Rule15" type="connector" idref="#Прямая со стрелкой 44"/>
        <o:r id="V:Rule16" type="connector" idref="#Прямая со стрелкой 42"/>
        <o:r id="V:Rule17" type="connector" idref="#Прямая со стрелкой 18"/>
        <o:r id="V:Rule18" type="connector" idref="#Прямая со стрелкой 15"/>
        <o:r id="V:Rule19" type="connector" idref="#Прямая со стрелкой 6"/>
        <o:r id="V:Rule20" type="connector" idref="#Прямая со стрелкой 27"/>
        <o:r id="V:Rule21" type="connector" idref="#Прямая со стрелкой 32"/>
      </o:rules>
    </o:shapelayout>
  </w:shapeDefaults>
  <w:decimalSymbol w:val=","/>
  <w:listSeparator w:val=";"/>
  <w14:docId w14:val="79866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06"/>
  </w:style>
  <w:style w:type="paragraph" w:styleId="1">
    <w:name w:val="heading 1"/>
    <w:basedOn w:val="a"/>
    <w:link w:val="10"/>
    <w:uiPriority w:val="1"/>
    <w:qFormat/>
    <w:rsid w:val="0012548F"/>
    <w:pPr>
      <w:widowControl w:val="0"/>
      <w:autoSpaceDE w:val="0"/>
      <w:autoSpaceDN w:val="0"/>
      <w:spacing w:after="0" w:line="321" w:lineRule="exact"/>
      <w:ind w:left="67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F45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F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1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8757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1C3"/>
  </w:style>
  <w:style w:type="paragraph" w:styleId="a9">
    <w:name w:val="footer"/>
    <w:basedOn w:val="a"/>
    <w:link w:val="aa"/>
    <w:uiPriority w:val="99"/>
    <w:unhideWhenUsed/>
    <w:rsid w:val="0008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1C3"/>
  </w:style>
  <w:style w:type="paragraph" w:styleId="ab">
    <w:name w:val="Normal (Web)"/>
    <w:basedOn w:val="a"/>
    <w:uiPriority w:val="99"/>
    <w:semiHidden/>
    <w:unhideWhenUsed/>
    <w:rsid w:val="0072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22F41"/>
  </w:style>
  <w:style w:type="numbering" w:customStyle="1" w:styleId="110">
    <w:name w:val="Нет списка11"/>
    <w:next w:val="a2"/>
    <w:uiPriority w:val="99"/>
    <w:semiHidden/>
    <w:unhideWhenUsed/>
    <w:rsid w:val="00722F41"/>
  </w:style>
  <w:style w:type="table" w:customStyle="1" w:styleId="TableGrid">
    <w:name w:val="TableGrid"/>
    <w:rsid w:val="00722F4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2548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2548F"/>
  </w:style>
  <w:style w:type="table" w:customStyle="1" w:styleId="TableNormal">
    <w:name w:val="Table Normal"/>
    <w:uiPriority w:val="2"/>
    <w:semiHidden/>
    <w:unhideWhenUsed/>
    <w:qFormat/>
    <w:rsid w:val="00125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2548F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2548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uiPriority w:val="1"/>
    <w:qFormat/>
    <w:rsid w:val="0012548F"/>
    <w:pPr>
      <w:widowControl w:val="0"/>
      <w:autoSpaceDE w:val="0"/>
      <w:autoSpaceDN w:val="0"/>
      <w:spacing w:before="78" w:after="0" w:line="240" w:lineRule="auto"/>
      <w:ind w:left="3286" w:right="2736" w:hanging="4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12548F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12548F"/>
    <w:pPr>
      <w:widowControl w:val="0"/>
      <w:autoSpaceDE w:val="0"/>
      <w:autoSpaceDN w:val="0"/>
      <w:spacing w:after="0" w:line="267" w:lineRule="exact"/>
      <w:ind w:left="11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B9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202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3590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45F9-626D-4197-BEDB-AFB24969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0</Company>
  <LinksUpToDate>false</LinksUpToDate>
  <CharactersWithSpaces>4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74</cp:revision>
  <cp:lastPrinted>2022-11-14T12:10:00Z</cp:lastPrinted>
  <dcterms:created xsi:type="dcterms:W3CDTF">2011-06-14T04:28:00Z</dcterms:created>
  <dcterms:modified xsi:type="dcterms:W3CDTF">2023-03-15T05:13:00Z</dcterms:modified>
</cp:coreProperties>
</file>